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F5B7" w14:textId="6A46A109" w:rsidR="0016241A" w:rsidRPr="009321AE" w:rsidRDefault="00E150A6" w:rsidP="008752BC">
      <w:pPr>
        <w:ind w:left="-709"/>
        <w:rPr>
          <w:b/>
        </w:rPr>
      </w:pPr>
      <w:r w:rsidRPr="009321AE">
        <w:rPr>
          <w:b/>
        </w:rPr>
        <w:t xml:space="preserve">                                           </w:t>
      </w:r>
      <w:r w:rsidR="0016241A">
        <w:rPr>
          <w:b/>
        </w:rPr>
        <w:t xml:space="preserve"> </w:t>
      </w:r>
      <w:r w:rsidRPr="009321AE">
        <w:rPr>
          <w:b/>
        </w:rPr>
        <w:t xml:space="preserve">                          </w:t>
      </w:r>
      <w:r>
        <w:rPr>
          <w:b/>
        </w:rPr>
        <w:t xml:space="preserve">                </w:t>
      </w:r>
      <w:r w:rsidR="0016241A">
        <w:rPr>
          <w:b/>
        </w:rPr>
        <w:t xml:space="preserve">   </w:t>
      </w:r>
      <w:r w:rsidRPr="009321AE">
        <w:rPr>
          <w:b/>
        </w:rPr>
        <w:t xml:space="preserve">  </w:t>
      </w:r>
      <w:r w:rsidR="003A49B0">
        <w:rPr>
          <w:b/>
        </w:rPr>
        <w:t xml:space="preserve">                            </w:t>
      </w:r>
      <w:r w:rsidRPr="009321AE">
        <w:rPr>
          <w:b/>
        </w:rPr>
        <w:t xml:space="preserve"> </w:t>
      </w:r>
      <w:r w:rsidR="0016241A">
        <w:rPr>
          <w:b/>
        </w:rPr>
        <w:t>АНО ДПО «УЦ «Маневр»</w:t>
      </w:r>
    </w:p>
    <w:p w14:paraId="5BDB8AA1" w14:textId="77777777" w:rsidR="00E150A6" w:rsidRDefault="00E150A6" w:rsidP="008752BC">
      <w:pPr>
        <w:ind w:left="-709"/>
        <w:jc w:val="center"/>
        <w:rPr>
          <w:b/>
        </w:rPr>
      </w:pPr>
    </w:p>
    <w:p w14:paraId="029AC0D2" w14:textId="77777777" w:rsidR="0064347C" w:rsidRPr="009321AE" w:rsidRDefault="0064347C" w:rsidP="008752BC">
      <w:pPr>
        <w:ind w:left="-709"/>
        <w:jc w:val="center"/>
        <w:rPr>
          <w:b/>
        </w:rPr>
      </w:pPr>
    </w:p>
    <w:p w14:paraId="10622818" w14:textId="77777777" w:rsidR="00E150A6" w:rsidRPr="003B41B8" w:rsidRDefault="00E150A6" w:rsidP="008752BC">
      <w:pPr>
        <w:ind w:left="-709"/>
        <w:jc w:val="center"/>
        <w:rPr>
          <w:b/>
        </w:rPr>
      </w:pPr>
      <w:r w:rsidRPr="003B41B8">
        <w:rPr>
          <w:b/>
        </w:rPr>
        <w:t>ТЕСТОВЫЕ ВОПРОСЫ ДЛЯ СДАЧИ ЗАЧЕТА ПО ПОДГОТОВКЕ И ПРИОБРЕТЕНИЮ НАВЫКОВ БЕЗОПАСНОГО ОБРАЩЕНИЯ С ОРУЖИЕМ</w:t>
      </w:r>
    </w:p>
    <w:p w14:paraId="311E1DEB" w14:textId="77777777" w:rsidR="00B7456D" w:rsidRDefault="00B7456D" w:rsidP="008752BC">
      <w:pPr>
        <w:ind w:left="-709"/>
        <w:rPr>
          <w:rFonts w:ascii="Arial Black" w:hAnsi="Arial Black"/>
        </w:rPr>
      </w:pPr>
    </w:p>
    <w:p w14:paraId="7BB9704C" w14:textId="71145AC3" w:rsidR="00B7456D" w:rsidRDefault="00B7456D" w:rsidP="00B7456D">
      <w:pPr>
        <w:jc w:val="both"/>
        <w:rPr>
          <w:color w:val="000000"/>
        </w:rPr>
      </w:pPr>
      <w:r w:rsidRPr="00F165BF">
        <w:rPr>
          <w:color w:val="000000"/>
        </w:rPr>
        <w:t xml:space="preserve">1. </w:t>
      </w:r>
      <w:r w:rsidR="009F08D9">
        <w:rPr>
          <w:color w:val="000000"/>
        </w:rPr>
        <w:t xml:space="preserve">В </w:t>
      </w:r>
      <w:r w:rsidRPr="001232A8">
        <w:rPr>
          <w:color w:val="000000"/>
        </w:rPr>
        <w:t>соответствии с Федеральным законом «Об оружии» на территории Российской Федерации не запрещается:</w:t>
      </w:r>
    </w:p>
    <w:p w14:paraId="14160F52" w14:textId="329CCE9B" w:rsidR="00B7456D" w:rsidRPr="003A49B0" w:rsidRDefault="00B7456D" w:rsidP="00B7456D">
      <w:pPr>
        <w:jc w:val="both"/>
      </w:pPr>
      <w:r w:rsidRPr="00F165BF">
        <w:t xml:space="preserve">   □ </w:t>
      </w:r>
      <w:r w:rsidRPr="00F165BF">
        <w:rPr>
          <w:color w:val="000000"/>
        </w:rPr>
        <w:t xml:space="preserve">1. </w:t>
      </w:r>
      <w:r w:rsidRPr="00B7456D">
        <w:rPr>
          <w:color w:val="00B050"/>
        </w:rPr>
        <w:t xml:space="preserve"> </w:t>
      </w:r>
      <w:r w:rsidRPr="003A49B0">
        <w:t>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имеющим разрешения на хранение и ношение такого оружия.</w:t>
      </w:r>
    </w:p>
    <w:p w14:paraId="2D566C12" w14:textId="77777777" w:rsidR="00B7456D" w:rsidRPr="00F165BF" w:rsidRDefault="00B7456D" w:rsidP="00B7456D">
      <w:pPr>
        <w:jc w:val="both"/>
        <w:rPr>
          <w:color w:val="000000"/>
        </w:rPr>
      </w:pPr>
      <w:r w:rsidRPr="00F165BF">
        <w:t xml:space="preserve">   □ </w:t>
      </w:r>
      <w:r w:rsidRPr="00F165BF">
        <w:rPr>
          <w:color w:val="000000"/>
        </w:rPr>
        <w:t xml:space="preserve">2. </w:t>
      </w:r>
      <w:r w:rsidRPr="00347B50">
        <w:rPr>
          <w:color w:val="000000"/>
        </w:rPr>
        <w:t>Продажа или передача инициирующих и воспламеняющих веществ и материалов (пороха, капсюлей) для самостоятельного снаряжения патронов</w:t>
      </w:r>
      <w:r>
        <w:rPr>
          <w:color w:val="000000"/>
        </w:rPr>
        <w:t xml:space="preserve"> </w:t>
      </w:r>
      <w:r w:rsidRPr="00347B50">
        <w:rPr>
          <w:color w:val="000000"/>
        </w:rPr>
        <w:t>к гражданскому огнестрельному длинноствольному оружию гражданам, не имеющим разрешения на хранение и ношение такого оружия, но участвующим в совместной охоте с лицами, имеющими соответствующие разрешения</w:t>
      </w:r>
      <w:r w:rsidRPr="00F165BF">
        <w:rPr>
          <w:color w:val="000000"/>
        </w:rPr>
        <w:t>.</w:t>
      </w:r>
    </w:p>
    <w:p w14:paraId="677CB99D" w14:textId="77777777" w:rsidR="00B7456D" w:rsidRPr="00F165BF" w:rsidRDefault="00B7456D" w:rsidP="00B7456D">
      <w:pPr>
        <w:jc w:val="both"/>
        <w:rPr>
          <w:color w:val="000000"/>
        </w:rPr>
      </w:pPr>
      <w:r w:rsidRPr="00F165BF">
        <w:rPr>
          <w:color w:val="000000"/>
        </w:rPr>
        <w:t xml:space="preserve">   </w:t>
      </w:r>
      <w:r w:rsidRPr="00F165BF">
        <w:t xml:space="preserve">□ </w:t>
      </w:r>
      <w:r w:rsidRPr="00F165BF">
        <w:rPr>
          <w:color w:val="000000"/>
        </w:rPr>
        <w:t xml:space="preserve">3. </w:t>
      </w:r>
      <w:r w:rsidRPr="00347B50">
        <w:rPr>
          <w:color w:val="000000"/>
        </w:rPr>
        <w:t>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 но проживающим совместно с лицами, имеющими соответствующие разрешения</w:t>
      </w:r>
      <w:r w:rsidRPr="00F165BF">
        <w:rPr>
          <w:color w:val="000000"/>
        </w:rPr>
        <w:t>.</w:t>
      </w:r>
    </w:p>
    <w:p w14:paraId="36E9BC63" w14:textId="77777777" w:rsidR="00B7456D" w:rsidRPr="00F165BF" w:rsidRDefault="00B7456D" w:rsidP="00B7456D">
      <w:pPr>
        <w:jc w:val="both"/>
        <w:rPr>
          <w:color w:val="000000"/>
        </w:rPr>
      </w:pPr>
    </w:p>
    <w:p w14:paraId="3FED0193" w14:textId="77777777" w:rsidR="00B7456D" w:rsidRPr="00F165BF" w:rsidRDefault="00B7456D" w:rsidP="00B7456D">
      <w:pPr>
        <w:jc w:val="both"/>
        <w:rPr>
          <w:color w:val="000000"/>
        </w:rPr>
      </w:pPr>
      <w:r w:rsidRPr="00F165BF">
        <w:rPr>
          <w:color w:val="000000"/>
        </w:rPr>
        <w:t>2. 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14:paraId="0262358E" w14:textId="77777777" w:rsidR="00B7456D" w:rsidRPr="00F165BF" w:rsidRDefault="00B7456D" w:rsidP="00B7456D">
      <w:pPr>
        <w:rPr>
          <w:color w:val="000000"/>
        </w:rPr>
      </w:pPr>
      <w:r>
        <w:t xml:space="preserve"> </w:t>
      </w:r>
      <w:r w:rsidRPr="00F165BF">
        <w:t xml:space="preserve"> □ </w:t>
      </w:r>
      <w:r>
        <w:t>1</w:t>
      </w:r>
      <w:r w:rsidRPr="00F165BF">
        <w:rPr>
          <w:color w:val="000000"/>
        </w:rPr>
        <w:t>. Во всех случаях применения оружия.</w:t>
      </w:r>
    </w:p>
    <w:p w14:paraId="0CAD3133" w14:textId="77777777" w:rsidR="00B7456D" w:rsidRPr="00F165BF" w:rsidRDefault="00B7456D" w:rsidP="00B7456D">
      <w:pPr>
        <w:rPr>
          <w:color w:val="000000"/>
        </w:rPr>
      </w:pPr>
      <w:r w:rsidRPr="00F165BF">
        <w:t xml:space="preserve">  □ </w:t>
      </w:r>
      <w:r>
        <w:t>2</w:t>
      </w:r>
      <w:r w:rsidRPr="00F165BF">
        <w:rPr>
          <w:color w:val="000000"/>
        </w:rPr>
        <w:t>. Кроме случаев, когда правонарушитель скрывается с места правонарушения.</w:t>
      </w:r>
    </w:p>
    <w:p w14:paraId="6B45363D" w14:textId="723A0EAC" w:rsidR="00B7456D" w:rsidRPr="003A49B0" w:rsidRDefault="00B7456D" w:rsidP="00B7456D">
      <w:r>
        <w:t xml:space="preserve">  </w:t>
      </w:r>
      <w:r w:rsidRPr="00F165BF">
        <w:t>□</w:t>
      </w:r>
      <w:r>
        <w:t xml:space="preserve"> 3</w:t>
      </w:r>
      <w:r w:rsidRPr="00F165BF">
        <w:rPr>
          <w:color w:val="000000"/>
        </w:rPr>
        <w:t>.</w:t>
      </w:r>
      <w:r>
        <w:rPr>
          <w:color w:val="000000"/>
        </w:rPr>
        <w:t xml:space="preserve"> </w:t>
      </w:r>
      <w:r w:rsidRPr="003A49B0">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14:paraId="593EA248" w14:textId="77777777" w:rsidR="00B7456D" w:rsidRPr="00F165BF" w:rsidRDefault="00B7456D" w:rsidP="00B7456D">
      <w:pPr>
        <w:jc w:val="both"/>
        <w:rPr>
          <w:color w:val="000000"/>
        </w:rPr>
      </w:pPr>
    </w:p>
    <w:p w14:paraId="52E496DF" w14:textId="77777777" w:rsidR="00B7456D" w:rsidRPr="00F165BF" w:rsidRDefault="00B7456D" w:rsidP="00B7456D">
      <w:pPr>
        <w:jc w:val="both"/>
        <w:rPr>
          <w:color w:val="000000"/>
        </w:rPr>
      </w:pPr>
      <w:r w:rsidRPr="00F165BF">
        <w:rPr>
          <w:color w:val="000000"/>
        </w:rPr>
        <w:t>3. 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14:paraId="267CC660" w14:textId="77777777" w:rsidR="00B7456D" w:rsidRPr="00F165BF" w:rsidRDefault="00B7456D" w:rsidP="00B7456D">
      <w:pPr>
        <w:rPr>
          <w:color w:val="000000"/>
        </w:rPr>
      </w:pPr>
      <w:r w:rsidRPr="00F165BF">
        <w:t xml:space="preserve">□ </w:t>
      </w:r>
      <w:r w:rsidRPr="00F165BF">
        <w:rPr>
          <w:color w:val="000000"/>
        </w:rPr>
        <w:t xml:space="preserve">1. В случае применения оружия при ограниченной видимости вследствие погодных </w:t>
      </w:r>
      <w:r>
        <w:rPr>
          <w:color w:val="000000"/>
        </w:rPr>
        <w:t xml:space="preserve">    </w:t>
      </w:r>
      <w:r w:rsidRPr="00F165BF">
        <w:rPr>
          <w:color w:val="000000"/>
        </w:rPr>
        <w:t>условий.</w:t>
      </w:r>
    </w:p>
    <w:p w14:paraId="1BD310CB" w14:textId="77777777" w:rsidR="00B7456D" w:rsidRPr="00F165BF" w:rsidRDefault="00B7456D" w:rsidP="00B7456D">
      <w:pPr>
        <w:rPr>
          <w:color w:val="000000"/>
        </w:rPr>
      </w:pPr>
      <w:r w:rsidRPr="00F165BF">
        <w:t xml:space="preserve">□ </w:t>
      </w:r>
      <w:r w:rsidRPr="00F165BF">
        <w:rPr>
          <w:color w:val="000000"/>
        </w:rPr>
        <w:t>2. В случае значительного скопления людей.</w:t>
      </w:r>
    </w:p>
    <w:p w14:paraId="0B37ECE7" w14:textId="335BEE00" w:rsidR="00B7456D" w:rsidRPr="003A49B0" w:rsidRDefault="00B7456D" w:rsidP="00B7456D">
      <w:r w:rsidRPr="00F165BF">
        <w:t xml:space="preserve">□ </w:t>
      </w:r>
      <w:r w:rsidRPr="00F165BF">
        <w:rPr>
          <w:color w:val="000000"/>
        </w:rPr>
        <w:t>3.</w:t>
      </w:r>
      <w:r>
        <w:rPr>
          <w:color w:val="000000"/>
        </w:rPr>
        <w:t xml:space="preserve"> </w:t>
      </w:r>
      <w:r w:rsidRPr="003A49B0">
        <w:t>В случае совершения указанными лицами группового или вооруженного нападения.</w:t>
      </w:r>
    </w:p>
    <w:p w14:paraId="7B881362" w14:textId="77777777" w:rsidR="00B7456D" w:rsidRPr="00F165BF" w:rsidRDefault="00B7456D" w:rsidP="00B7456D">
      <w:pPr>
        <w:jc w:val="both"/>
        <w:rPr>
          <w:color w:val="000000"/>
        </w:rPr>
      </w:pPr>
      <w:r w:rsidRPr="00F165BF">
        <w:rPr>
          <w:color w:val="000000"/>
        </w:rPr>
        <w:t> </w:t>
      </w:r>
    </w:p>
    <w:p w14:paraId="2E5CA305" w14:textId="77777777" w:rsidR="00B7456D" w:rsidRPr="00F165BF" w:rsidRDefault="00B7456D" w:rsidP="00B7456D">
      <w:pPr>
        <w:jc w:val="both"/>
        <w:rPr>
          <w:color w:val="000000"/>
        </w:rPr>
      </w:pPr>
      <w:r w:rsidRPr="00F165BF">
        <w:rPr>
          <w:color w:val="000000"/>
        </w:rPr>
        <w:t xml:space="preserve">4. </w:t>
      </w:r>
      <w:r w:rsidRPr="00347B50">
        <w:rPr>
          <w:color w:val="000000"/>
        </w:rPr>
        <w:t>Правилами охоты установлено, что проверка боя охотничьего оружия и приведение его к нормальному бою (далее - пристрелка) должна производиться:</w:t>
      </w:r>
    </w:p>
    <w:p w14:paraId="32E6B994" w14:textId="77777777" w:rsidR="00B7456D" w:rsidRPr="00F165BF" w:rsidRDefault="00B7456D" w:rsidP="00B7456D">
      <w:pPr>
        <w:rPr>
          <w:color w:val="000000"/>
        </w:rPr>
      </w:pPr>
      <w:r w:rsidRPr="00F165BF">
        <w:t xml:space="preserve">□ </w:t>
      </w:r>
      <w:r w:rsidRPr="00F165BF">
        <w:rPr>
          <w:color w:val="000000"/>
        </w:rPr>
        <w:t xml:space="preserve">1. </w:t>
      </w:r>
      <w:r w:rsidRPr="00567FBB">
        <w:rPr>
          <w:color w:val="000000"/>
        </w:rPr>
        <w:t>Только на специально оборудованных стрельбищах или площадках</w:t>
      </w:r>
      <w:r w:rsidRPr="00F165BF">
        <w:rPr>
          <w:color w:val="000000"/>
        </w:rPr>
        <w:t>.</w:t>
      </w:r>
    </w:p>
    <w:p w14:paraId="586A3689" w14:textId="68C63995" w:rsidR="00B7456D" w:rsidRPr="003A49B0" w:rsidRDefault="00B7456D" w:rsidP="00B7456D">
      <w:r w:rsidRPr="00F165BF">
        <w:t xml:space="preserve">□ </w:t>
      </w:r>
      <w:r w:rsidRPr="00F165BF">
        <w:rPr>
          <w:color w:val="000000"/>
        </w:rPr>
        <w:t xml:space="preserve">2. </w:t>
      </w:r>
      <w:r w:rsidRPr="003A49B0">
        <w:t>На специально оборудованных стрельбищах или площадках, либо в охотничьих угодьях только в период охоты при наличии у охотника документов на право осуществления охоты.</w:t>
      </w:r>
    </w:p>
    <w:p w14:paraId="7DBB0274" w14:textId="77777777" w:rsidR="00B7456D" w:rsidRPr="00F165BF" w:rsidRDefault="00B7456D" w:rsidP="00B7456D">
      <w:pPr>
        <w:rPr>
          <w:color w:val="000000"/>
        </w:rPr>
      </w:pPr>
      <w:r w:rsidRPr="00F165BF">
        <w:t xml:space="preserve">□ </w:t>
      </w:r>
      <w:r w:rsidRPr="00F165BF">
        <w:rPr>
          <w:color w:val="000000"/>
        </w:rPr>
        <w:t xml:space="preserve">3. </w:t>
      </w:r>
      <w:r w:rsidRPr="00567FBB">
        <w:rPr>
          <w:color w:val="000000"/>
        </w:rPr>
        <w:t>На специально оборудованных стрельбищах или площадках, либо в охотничьих угодьях (независимо от того, происходит ли это в период охоты)</w:t>
      </w:r>
      <w:r w:rsidRPr="00F165BF">
        <w:rPr>
          <w:color w:val="000000"/>
        </w:rPr>
        <w:t>.</w:t>
      </w:r>
    </w:p>
    <w:p w14:paraId="0A5A106F" w14:textId="77777777" w:rsidR="00B7456D" w:rsidRPr="00F165BF" w:rsidRDefault="00B7456D" w:rsidP="00B7456D">
      <w:pPr>
        <w:jc w:val="both"/>
        <w:rPr>
          <w:color w:val="000000"/>
        </w:rPr>
      </w:pPr>
      <w:r w:rsidRPr="00F165BF">
        <w:rPr>
          <w:color w:val="000000"/>
        </w:rPr>
        <w:t> </w:t>
      </w:r>
    </w:p>
    <w:p w14:paraId="3C352234" w14:textId="77777777" w:rsidR="00B7456D" w:rsidRPr="00F165BF" w:rsidRDefault="00B7456D" w:rsidP="00B7456D">
      <w:pPr>
        <w:jc w:val="both"/>
        <w:rPr>
          <w:color w:val="000000"/>
        </w:rPr>
      </w:pPr>
      <w:r w:rsidRPr="00F165BF">
        <w:rPr>
          <w:color w:val="000000"/>
        </w:rPr>
        <w:t>5. 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14:paraId="4D7BF448" w14:textId="57331E28" w:rsidR="00B7456D" w:rsidRPr="003A49B0" w:rsidRDefault="00B7456D" w:rsidP="00B7456D">
      <w:pPr>
        <w:jc w:val="both"/>
      </w:pPr>
      <w:r w:rsidRPr="00F165BF">
        <w:t xml:space="preserve">□ </w:t>
      </w:r>
      <w:r w:rsidRPr="00F165BF">
        <w:rPr>
          <w:color w:val="000000"/>
        </w:rPr>
        <w:t>1.</w:t>
      </w:r>
      <w:r>
        <w:rPr>
          <w:color w:val="000000"/>
        </w:rPr>
        <w:t xml:space="preserve"> </w:t>
      </w:r>
      <w:r w:rsidRPr="003A49B0">
        <w:t>Обязаны во всех случаях.</w:t>
      </w:r>
    </w:p>
    <w:p w14:paraId="275741DA" w14:textId="77777777" w:rsidR="00B7456D" w:rsidRPr="00F165BF" w:rsidRDefault="00B7456D" w:rsidP="00B7456D">
      <w:pPr>
        <w:jc w:val="both"/>
        <w:rPr>
          <w:color w:val="000000"/>
        </w:rPr>
      </w:pPr>
      <w:r w:rsidRPr="00F165BF">
        <w:t xml:space="preserve">□ </w:t>
      </w:r>
      <w:r w:rsidRPr="00F165BF">
        <w:rPr>
          <w:color w:val="000000"/>
        </w:rPr>
        <w:t>2.</w:t>
      </w:r>
      <w:r>
        <w:rPr>
          <w:color w:val="000000"/>
        </w:rPr>
        <w:t xml:space="preserve"> </w:t>
      </w:r>
      <w:r w:rsidRPr="00F165BF">
        <w:rPr>
          <w:color w:val="000000"/>
        </w:rPr>
        <w:t>Обязаны, кроме случаев, когда оружие находится в его багаже.</w:t>
      </w:r>
    </w:p>
    <w:p w14:paraId="59861DE9" w14:textId="77777777" w:rsidR="00B7456D" w:rsidRPr="00F165BF" w:rsidRDefault="00B7456D" w:rsidP="00B7456D">
      <w:pPr>
        <w:jc w:val="both"/>
        <w:rPr>
          <w:color w:val="000000"/>
        </w:rPr>
      </w:pPr>
      <w:r w:rsidRPr="00F165BF">
        <w:t xml:space="preserve">□ </w:t>
      </w:r>
      <w:r w:rsidRPr="00F165BF">
        <w:rPr>
          <w:color w:val="000000"/>
        </w:rPr>
        <w:t>3. Не обязаны.</w:t>
      </w:r>
    </w:p>
    <w:p w14:paraId="09366C0F" w14:textId="77777777" w:rsidR="00B7456D" w:rsidRPr="00F165BF" w:rsidRDefault="00B7456D" w:rsidP="00B7456D">
      <w:pPr>
        <w:jc w:val="both"/>
        <w:rPr>
          <w:color w:val="000000"/>
        </w:rPr>
      </w:pPr>
      <w:r w:rsidRPr="00F165BF">
        <w:rPr>
          <w:color w:val="000000"/>
        </w:rPr>
        <w:t> </w:t>
      </w:r>
    </w:p>
    <w:p w14:paraId="07DC2AF5" w14:textId="77777777" w:rsidR="00B7456D" w:rsidRPr="00F165BF" w:rsidRDefault="00B7456D" w:rsidP="00B7456D">
      <w:pPr>
        <w:jc w:val="both"/>
        <w:rPr>
          <w:color w:val="000000"/>
        </w:rPr>
      </w:pPr>
      <w:r w:rsidRPr="00F165BF">
        <w:rPr>
          <w:color w:val="000000"/>
        </w:rPr>
        <w:lastRenderedPageBreak/>
        <w:t>6. При необходимой обороне субъектом посягательства, отражаемого обороняющимся, является:</w:t>
      </w:r>
    </w:p>
    <w:p w14:paraId="2468B2A0" w14:textId="5F18B693" w:rsidR="00B7456D" w:rsidRPr="00F165BF" w:rsidRDefault="00B7456D" w:rsidP="00B7456D">
      <w:pPr>
        <w:jc w:val="both"/>
        <w:rPr>
          <w:color w:val="000000"/>
        </w:rPr>
      </w:pPr>
      <w:r w:rsidRPr="00F165BF">
        <w:t xml:space="preserve">□ </w:t>
      </w:r>
      <w:r w:rsidRPr="00F165BF">
        <w:rPr>
          <w:color w:val="000000"/>
        </w:rPr>
        <w:t xml:space="preserve">1. </w:t>
      </w:r>
      <w:r w:rsidRPr="003A49B0">
        <w:t>Человек (физическое лицо).</w:t>
      </w:r>
    </w:p>
    <w:p w14:paraId="5F9971C0" w14:textId="77777777" w:rsidR="00B7456D" w:rsidRPr="00F165BF" w:rsidRDefault="00B7456D" w:rsidP="00B7456D">
      <w:pPr>
        <w:jc w:val="both"/>
        <w:rPr>
          <w:color w:val="000000"/>
        </w:rPr>
      </w:pPr>
      <w:r w:rsidRPr="00F165BF">
        <w:t xml:space="preserve">□ </w:t>
      </w:r>
      <w:r w:rsidRPr="00F165BF">
        <w:rPr>
          <w:color w:val="000000"/>
        </w:rPr>
        <w:t>2. Стихия (силы природы).</w:t>
      </w:r>
    </w:p>
    <w:p w14:paraId="1CADB37C" w14:textId="77777777" w:rsidR="00B7456D" w:rsidRPr="00F165BF" w:rsidRDefault="00B7456D" w:rsidP="00B7456D">
      <w:pPr>
        <w:jc w:val="both"/>
        <w:rPr>
          <w:color w:val="000000"/>
        </w:rPr>
      </w:pPr>
      <w:r w:rsidRPr="00F165BF">
        <w:t xml:space="preserve">□ </w:t>
      </w:r>
      <w:r w:rsidRPr="00F165BF">
        <w:rPr>
          <w:color w:val="000000"/>
        </w:rPr>
        <w:t>3. Источник повышенной опасности</w:t>
      </w:r>
      <w:r>
        <w:rPr>
          <w:color w:val="000000"/>
        </w:rPr>
        <w:t xml:space="preserve"> </w:t>
      </w:r>
      <w:r w:rsidRPr="00F165BF">
        <w:rPr>
          <w:color w:val="000000"/>
        </w:rPr>
        <w:t>(оружие, автомобиль и пр.).</w:t>
      </w:r>
    </w:p>
    <w:p w14:paraId="4ECB62A1" w14:textId="77777777" w:rsidR="00B7456D" w:rsidRDefault="00B7456D" w:rsidP="00B7456D">
      <w:pPr>
        <w:jc w:val="both"/>
        <w:rPr>
          <w:color w:val="000000"/>
        </w:rPr>
      </w:pPr>
      <w:r w:rsidRPr="00F165BF">
        <w:rPr>
          <w:color w:val="000000"/>
        </w:rPr>
        <w:t> </w:t>
      </w:r>
    </w:p>
    <w:p w14:paraId="6B93985F" w14:textId="77777777" w:rsidR="00B7456D" w:rsidRPr="00F165BF" w:rsidRDefault="00B7456D" w:rsidP="00B7456D">
      <w:pPr>
        <w:jc w:val="both"/>
        <w:rPr>
          <w:color w:val="000000"/>
        </w:rPr>
      </w:pPr>
      <w:r w:rsidRPr="00F165BF">
        <w:rPr>
          <w:color w:val="000000"/>
        </w:rPr>
        <w:t>7. При стрельбе в тире в противошумовых наушниках или защитных очках, действуют следующие правила:</w:t>
      </w:r>
    </w:p>
    <w:p w14:paraId="18496535" w14:textId="77777777" w:rsidR="00B7456D" w:rsidRPr="00F165BF" w:rsidRDefault="00B7456D" w:rsidP="00B7456D">
      <w:pPr>
        <w:jc w:val="both"/>
        <w:rPr>
          <w:color w:val="000000"/>
        </w:rPr>
      </w:pPr>
      <w:r w:rsidRPr="00F165BF">
        <w:t xml:space="preserve">□ </w:t>
      </w:r>
      <w:r w:rsidRPr="00F165BF">
        <w:rPr>
          <w:color w:val="000000"/>
        </w:rPr>
        <w:t>1. Следует закрепить их во избежание падения во время стрельбы.</w:t>
      </w:r>
    </w:p>
    <w:p w14:paraId="52BC5CEC" w14:textId="522121A2" w:rsidR="00B7456D" w:rsidRPr="003A49B0" w:rsidRDefault="00B7456D" w:rsidP="00B7456D">
      <w:pPr>
        <w:jc w:val="both"/>
      </w:pPr>
      <w:r w:rsidRPr="00F165BF">
        <w:t xml:space="preserve">□ </w:t>
      </w:r>
      <w:r w:rsidRPr="00F165BF">
        <w:rPr>
          <w:color w:val="000000"/>
        </w:rPr>
        <w:t xml:space="preserve">2. </w:t>
      </w:r>
      <w:r w:rsidRPr="003A49B0">
        <w:t>Запрещается одевать, поправлять и снимать их с оружием в руках.</w:t>
      </w:r>
    </w:p>
    <w:p w14:paraId="1F45AC31" w14:textId="77777777" w:rsidR="00B7456D" w:rsidRPr="00F165BF" w:rsidRDefault="00B7456D" w:rsidP="00B7456D">
      <w:pPr>
        <w:jc w:val="both"/>
        <w:rPr>
          <w:color w:val="000000"/>
        </w:rPr>
      </w:pPr>
      <w:r w:rsidRPr="00F165BF">
        <w:t xml:space="preserve">□ </w:t>
      </w:r>
      <w:r w:rsidRPr="00F165BF">
        <w:rPr>
          <w:color w:val="000000"/>
        </w:rPr>
        <w:t>3. Разрешается одевать, поправлять и снимать их с оружием в руках.</w:t>
      </w:r>
    </w:p>
    <w:p w14:paraId="4EEBA133" w14:textId="77777777" w:rsidR="00B7456D" w:rsidRPr="00F165BF" w:rsidRDefault="00B7456D" w:rsidP="00B7456D"/>
    <w:p w14:paraId="409413B8" w14:textId="77777777" w:rsidR="00B7456D" w:rsidRPr="00F165BF" w:rsidRDefault="00B7456D" w:rsidP="00B7456D">
      <w:pPr>
        <w:jc w:val="both"/>
        <w:rPr>
          <w:color w:val="000000"/>
        </w:rPr>
      </w:pPr>
    </w:p>
    <w:p w14:paraId="0BC54CCB" w14:textId="77777777" w:rsidR="00B7456D" w:rsidRPr="00F165BF" w:rsidRDefault="00B7456D" w:rsidP="00B7456D">
      <w:pPr>
        <w:jc w:val="both"/>
        <w:rPr>
          <w:color w:val="000000"/>
        </w:rPr>
      </w:pPr>
      <w:r w:rsidRPr="00F165BF">
        <w:rPr>
          <w:color w:val="000000"/>
        </w:rPr>
        <w:t>8. Во время перемещения по тиру или стрельбищу (осмотр мишеней и т.п.) в соответствии с мерами по обеспечению безопасности:</w:t>
      </w:r>
    </w:p>
    <w:p w14:paraId="2B1FBE25" w14:textId="77777777" w:rsidR="00B7456D" w:rsidRPr="00F165BF" w:rsidRDefault="00B7456D" w:rsidP="00B7456D">
      <w:pPr>
        <w:jc w:val="both"/>
        <w:rPr>
          <w:color w:val="000000"/>
        </w:rPr>
      </w:pPr>
      <w:r w:rsidRPr="00F165BF">
        <w:t xml:space="preserve">□ </w:t>
      </w:r>
      <w:r w:rsidRPr="00F165BF">
        <w:rPr>
          <w:color w:val="000000"/>
        </w:rPr>
        <w:t>1. Оружие должно находиться в руках стрелка.</w:t>
      </w:r>
    </w:p>
    <w:p w14:paraId="7BCE6655" w14:textId="5C1423D5" w:rsidR="00B7456D" w:rsidRPr="003A49B0" w:rsidRDefault="00B7456D" w:rsidP="00B7456D">
      <w:pPr>
        <w:jc w:val="both"/>
      </w:pPr>
      <w:r w:rsidRPr="00F165BF">
        <w:t xml:space="preserve">□ </w:t>
      </w:r>
      <w:r w:rsidRPr="00F165BF">
        <w:rPr>
          <w:color w:val="000000"/>
        </w:rPr>
        <w:t xml:space="preserve">2. </w:t>
      </w:r>
      <w:r w:rsidRPr="003A49B0">
        <w:t>Оружие должно находиться в кобуре стрелка или на столике стрелка в разряженном и поставленном на предохранитель виде.</w:t>
      </w:r>
    </w:p>
    <w:p w14:paraId="3838C35D" w14:textId="77777777" w:rsidR="00B7456D" w:rsidRPr="00F165BF" w:rsidRDefault="00B7456D" w:rsidP="00B7456D">
      <w:pPr>
        <w:jc w:val="both"/>
        <w:rPr>
          <w:color w:val="000000"/>
        </w:rPr>
      </w:pPr>
      <w:r w:rsidRPr="00F165BF">
        <w:t xml:space="preserve">□ </w:t>
      </w:r>
      <w:r w:rsidRPr="00F165BF">
        <w:rPr>
          <w:color w:val="000000"/>
        </w:rPr>
        <w:t>3. Оружие по усмотрению стрелка либо находится в руках стрелка, либо помещается в кобуру стрелка.</w:t>
      </w:r>
    </w:p>
    <w:p w14:paraId="74ABA39E" w14:textId="77777777" w:rsidR="00B7456D" w:rsidRPr="00F165BF" w:rsidRDefault="00B7456D" w:rsidP="00B7456D">
      <w:pPr>
        <w:jc w:val="both"/>
        <w:rPr>
          <w:color w:val="000000"/>
        </w:rPr>
      </w:pPr>
      <w:r w:rsidRPr="00F165BF">
        <w:rPr>
          <w:color w:val="000000"/>
        </w:rPr>
        <w:t> </w:t>
      </w:r>
    </w:p>
    <w:p w14:paraId="77B0E69F" w14:textId="77777777" w:rsidR="00B7456D" w:rsidRPr="00F165BF" w:rsidRDefault="00B7456D" w:rsidP="00B7456D">
      <w:pPr>
        <w:jc w:val="both"/>
        <w:rPr>
          <w:color w:val="000000"/>
        </w:rPr>
      </w:pPr>
      <w:r w:rsidRPr="00F165BF">
        <w:rPr>
          <w:color w:val="000000"/>
        </w:rPr>
        <w:t>9. Линией прицеливания называется:</w:t>
      </w:r>
    </w:p>
    <w:p w14:paraId="588C5646" w14:textId="77777777" w:rsidR="00B7456D" w:rsidRPr="00F165BF" w:rsidRDefault="00B7456D" w:rsidP="00B7456D">
      <w:pPr>
        <w:rPr>
          <w:color w:val="000000"/>
        </w:rPr>
      </w:pPr>
      <w:r w:rsidRPr="00F165BF">
        <w:t xml:space="preserve">□ </w:t>
      </w:r>
      <w:r w:rsidRPr="00F165BF">
        <w:rPr>
          <w:color w:val="000000"/>
        </w:rPr>
        <w:t>1. Линия, проходящая от центра ствола в точку прицеливания.</w:t>
      </w:r>
    </w:p>
    <w:p w14:paraId="1AD6A6A8" w14:textId="0BAF965F" w:rsidR="00B7456D" w:rsidRPr="003A49B0" w:rsidRDefault="00B7456D" w:rsidP="00B7456D">
      <w:r w:rsidRPr="00F165BF">
        <w:t xml:space="preserve">□ </w:t>
      </w:r>
      <w:r w:rsidRPr="00F165BF">
        <w:rPr>
          <w:color w:val="000000"/>
        </w:rPr>
        <w:t xml:space="preserve">2. </w:t>
      </w:r>
      <w:r w:rsidRPr="003A49B0">
        <w:t>Прямая линия, проходящая от глаза стрелка через середину прорези прицела (на уровне с ее краями) и вершину мушки в точку прицеливания.</w:t>
      </w:r>
    </w:p>
    <w:p w14:paraId="37C42BBC" w14:textId="77777777" w:rsidR="00B7456D" w:rsidRPr="00F165BF" w:rsidRDefault="00B7456D" w:rsidP="00B7456D">
      <w:pPr>
        <w:rPr>
          <w:color w:val="000000"/>
        </w:rPr>
      </w:pPr>
      <w:r w:rsidRPr="00F165BF">
        <w:t xml:space="preserve">□ </w:t>
      </w:r>
      <w:r w:rsidRPr="00F165BF">
        <w:rPr>
          <w:color w:val="000000"/>
        </w:rPr>
        <w:t>3. Линия, описываемая центром тяжести пули в полете.</w:t>
      </w:r>
    </w:p>
    <w:p w14:paraId="7BCEA7AE" w14:textId="77777777" w:rsidR="00B7456D" w:rsidRPr="00F165BF" w:rsidRDefault="00B7456D" w:rsidP="00B7456D">
      <w:pPr>
        <w:jc w:val="both"/>
        <w:rPr>
          <w:color w:val="000000"/>
        </w:rPr>
      </w:pPr>
      <w:r w:rsidRPr="00F165BF">
        <w:rPr>
          <w:color w:val="000000"/>
        </w:rPr>
        <w:t> </w:t>
      </w:r>
    </w:p>
    <w:p w14:paraId="4203BCFD" w14:textId="77777777" w:rsidR="00B7456D" w:rsidRPr="00F165BF" w:rsidRDefault="00B7456D" w:rsidP="00B7456D">
      <w:pPr>
        <w:jc w:val="both"/>
        <w:rPr>
          <w:color w:val="000000"/>
        </w:rPr>
      </w:pPr>
      <w:r w:rsidRPr="00F165BF">
        <w:rPr>
          <w:color w:val="000000"/>
        </w:rPr>
        <w:t>10. Траекторией полета пули называется:</w:t>
      </w:r>
    </w:p>
    <w:p w14:paraId="24761CA4" w14:textId="6A2874E1" w:rsidR="00B7456D" w:rsidRPr="003A49B0" w:rsidRDefault="00B7456D" w:rsidP="00B7456D">
      <w:r w:rsidRPr="00F165BF">
        <w:t>□</w:t>
      </w:r>
      <w:r>
        <w:t xml:space="preserve"> </w:t>
      </w:r>
      <w:r w:rsidRPr="00F165BF">
        <w:rPr>
          <w:color w:val="000000"/>
        </w:rPr>
        <w:t xml:space="preserve">1. </w:t>
      </w:r>
      <w:r w:rsidRPr="003A49B0">
        <w:t>Кривая линия, описываемая центром тяжести пули в полете.</w:t>
      </w:r>
    </w:p>
    <w:p w14:paraId="6235742D" w14:textId="77777777" w:rsidR="00B7456D" w:rsidRPr="00F165BF" w:rsidRDefault="00B7456D" w:rsidP="00B7456D">
      <w:pPr>
        <w:rPr>
          <w:color w:val="000000"/>
        </w:rPr>
      </w:pPr>
      <w:r w:rsidRPr="00F165BF">
        <w:t xml:space="preserve">□ </w:t>
      </w:r>
      <w:r w:rsidRPr="00F165BF">
        <w:rPr>
          <w:color w:val="000000"/>
        </w:rPr>
        <w:t>2. Прямая линия, проходящая от глаза стрелка через середину прорези прицела (на уровне с ее краями) и вершину мушки в точку прицеливания.</w:t>
      </w:r>
    </w:p>
    <w:p w14:paraId="37B6CFD2" w14:textId="5E4D21BA" w:rsidR="00B7456D" w:rsidRDefault="00B7456D" w:rsidP="00B7456D">
      <w:pPr>
        <w:rPr>
          <w:color w:val="000000"/>
        </w:rPr>
      </w:pPr>
      <w:r w:rsidRPr="00F165BF">
        <w:t xml:space="preserve">□ </w:t>
      </w:r>
      <w:r w:rsidRPr="00F165BF">
        <w:rPr>
          <w:color w:val="000000"/>
        </w:rPr>
        <w:t>3. Прямая линия от центра ствола до точки попадания.</w:t>
      </w:r>
    </w:p>
    <w:p w14:paraId="5013C565" w14:textId="218891F4" w:rsidR="00891D45" w:rsidRDefault="00891D45" w:rsidP="00B7456D">
      <w:pPr>
        <w:rPr>
          <w:color w:val="000000"/>
        </w:rPr>
      </w:pPr>
    </w:p>
    <w:p w14:paraId="253B7C35" w14:textId="0BA6A64F" w:rsidR="00891D45" w:rsidRPr="00644542" w:rsidRDefault="00891D45" w:rsidP="00891D45">
      <w:pPr>
        <w:jc w:val="both"/>
        <w:rPr>
          <w:color w:val="000000"/>
        </w:rPr>
      </w:pPr>
      <w:r w:rsidRPr="00644542">
        <w:rPr>
          <w:color w:val="000000"/>
        </w:rPr>
        <w:t>1</w:t>
      </w:r>
      <w:r>
        <w:rPr>
          <w:color w:val="000000"/>
        </w:rPr>
        <w:t>1</w:t>
      </w:r>
      <w:r w:rsidRPr="00644542">
        <w:rPr>
          <w:color w:val="000000"/>
        </w:rPr>
        <w:t xml:space="preserve">. </w:t>
      </w:r>
      <w:r>
        <w:rPr>
          <w:color w:val="000000"/>
        </w:rPr>
        <w:t>В соответствии с Гражданским кодексом РФ в</w:t>
      </w:r>
      <w:r w:rsidRPr="00644542">
        <w:rPr>
          <w:color w:val="000000"/>
        </w:rPr>
        <w:t>ред, причиненный в состоянии крайней необходимости:</w:t>
      </w:r>
    </w:p>
    <w:p w14:paraId="7618BB37" w14:textId="77777777" w:rsidR="00891D45" w:rsidRPr="00644542" w:rsidRDefault="00891D45" w:rsidP="00891D45">
      <w:pPr>
        <w:jc w:val="both"/>
        <w:rPr>
          <w:color w:val="000000"/>
        </w:rPr>
      </w:pPr>
      <w:r w:rsidRPr="00644542">
        <w:t xml:space="preserve">□ </w:t>
      </w:r>
      <w:r w:rsidRPr="00644542">
        <w:rPr>
          <w:color w:val="000000"/>
        </w:rPr>
        <w:t>1. Не подлежит возмещению.</w:t>
      </w:r>
    </w:p>
    <w:p w14:paraId="2DD33580" w14:textId="77777777" w:rsidR="00891D45" w:rsidRPr="00644542" w:rsidRDefault="00891D45" w:rsidP="00891D45">
      <w:pPr>
        <w:jc w:val="both"/>
        <w:rPr>
          <w:color w:val="000000"/>
        </w:rPr>
      </w:pPr>
      <w:r w:rsidRPr="00644542">
        <w:t xml:space="preserve">□ </w:t>
      </w:r>
      <w:r w:rsidRPr="00644542">
        <w:rPr>
          <w:color w:val="000000"/>
        </w:rPr>
        <w:t>2. Во всех случаях подлежит возмещению в полном объеме лицом, причинившим вред.</w:t>
      </w:r>
    </w:p>
    <w:p w14:paraId="1AB8478B" w14:textId="2D18C8AF" w:rsidR="00891D45" w:rsidRPr="003A49B0" w:rsidRDefault="00891D45" w:rsidP="00891D45">
      <w:pPr>
        <w:jc w:val="both"/>
      </w:pPr>
      <w:r w:rsidRPr="00644542">
        <w:t xml:space="preserve">□ </w:t>
      </w:r>
      <w:r w:rsidRPr="00644542">
        <w:rPr>
          <w:color w:val="000000"/>
        </w:rPr>
        <w:t>3.</w:t>
      </w:r>
      <w:r>
        <w:rPr>
          <w:color w:val="000000"/>
        </w:rPr>
        <w:t xml:space="preserve"> </w:t>
      </w:r>
      <w:r w:rsidRPr="003A49B0">
        <w:t>Подлежит возмещению по решению суда.</w:t>
      </w:r>
    </w:p>
    <w:p w14:paraId="2A9D6362" w14:textId="77777777" w:rsidR="00891D45" w:rsidRPr="00644542" w:rsidRDefault="00891D45" w:rsidP="00891D45">
      <w:pPr>
        <w:jc w:val="both"/>
        <w:rPr>
          <w:color w:val="000000"/>
        </w:rPr>
      </w:pPr>
    </w:p>
    <w:p w14:paraId="72FA6FCE" w14:textId="1346DCD3" w:rsidR="00891D45" w:rsidRPr="00644542" w:rsidRDefault="00891D45" w:rsidP="00891D45">
      <w:pPr>
        <w:jc w:val="both"/>
        <w:rPr>
          <w:color w:val="000000"/>
        </w:rPr>
      </w:pPr>
      <w:r>
        <w:rPr>
          <w:color w:val="000000"/>
        </w:rPr>
        <w:t>1</w:t>
      </w:r>
      <w:r w:rsidRPr="00644542">
        <w:rPr>
          <w:color w:val="000000"/>
        </w:rPr>
        <w:t>2.  </w:t>
      </w:r>
      <w:r w:rsidRPr="00E308CD">
        <w:rPr>
          <w:color w:val="000000"/>
        </w:rPr>
        <w:t>Требованиями охотничьего минимума установлено, что осу</w:t>
      </w:r>
      <w:r>
        <w:rPr>
          <w:color w:val="000000"/>
        </w:rPr>
        <w:t>щ</w:t>
      </w:r>
      <w:r w:rsidRPr="00E308CD">
        <w:rPr>
          <w:color w:val="000000"/>
        </w:rPr>
        <w:t>ествление охоты не допускается:</w:t>
      </w:r>
    </w:p>
    <w:p w14:paraId="0CA01D70" w14:textId="77777777" w:rsidR="00891D45" w:rsidRPr="00644542" w:rsidRDefault="00891D45" w:rsidP="00891D45">
      <w:pPr>
        <w:jc w:val="both"/>
        <w:rPr>
          <w:color w:val="000000"/>
        </w:rPr>
      </w:pPr>
      <w:r w:rsidRPr="00644542">
        <w:t xml:space="preserve">□ </w:t>
      </w:r>
      <w:r w:rsidRPr="00644542">
        <w:rPr>
          <w:color w:val="000000"/>
        </w:rPr>
        <w:t xml:space="preserve">1. </w:t>
      </w:r>
      <w:r w:rsidRPr="00E308CD">
        <w:rPr>
          <w:color w:val="000000"/>
        </w:rPr>
        <w:t>Ближе 15 метров от линий электропередач</w:t>
      </w:r>
      <w:r w:rsidRPr="00644542">
        <w:rPr>
          <w:color w:val="000000"/>
        </w:rPr>
        <w:t>.</w:t>
      </w:r>
    </w:p>
    <w:p w14:paraId="7595FEDE" w14:textId="77777777" w:rsidR="00891D45" w:rsidRPr="00644542" w:rsidRDefault="00891D45" w:rsidP="00891D45">
      <w:pPr>
        <w:jc w:val="both"/>
        <w:rPr>
          <w:color w:val="000000"/>
        </w:rPr>
      </w:pPr>
      <w:r w:rsidRPr="00644542">
        <w:t xml:space="preserve">□ </w:t>
      </w:r>
      <w:r w:rsidRPr="00644542">
        <w:rPr>
          <w:color w:val="000000"/>
        </w:rPr>
        <w:t xml:space="preserve">2. </w:t>
      </w:r>
      <w:r w:rsidRPr="00E308CD">
        <w:rPr>
          <w:color w:val="000000"/>
        </w:rPr>
        <w:t>В одежде ярких расцветок</w:t>
      </w:r>
      <w:r w:rsidRPr="00644542">
        <w:rPr>
          <w:color w:val="000000"/>
        </w:rPr>
        <w:t>.</w:t>
      </w:r>
    </w:p>
    <w:p w14:paraId="165F78CC" w14:textId="2AD7BF76" w:rsidR="00891D45" w:rsidRPr="003A49B0" w:rsidRDefault="00891D45" w:rsidP="00891D45">
      <w:pPr>
        <w:jc w:val="both"/>
      </w:pPr>
      <w:r w:rsidRPr="00644542">
        <w:t xml:space="preserve">□ </w:t>
      </w:r>
      <w:r w:rsidRPr="00644542">
        <w:rPr>
          <w:color w:val="000000"/>
        </w:rPr>
        <w:t xml:space="preserve">3. </w:t>
      </w:r>
      <w:r w:rsidRPr="003A49B0">
        <w:t>В состоянии алкогольного, наркотического опьянения.</w:t>
      </w:r>
    </w:p>
    <w:p w14:paraId="67A9DE2F" w14:textId="77777777" w:rsidR="00891D45" w:rsidRPr="00644542" w:rsidRDefault="00891D45" w:rsidP="00891D45">
      <w:pPr>
        <w:jc w:val="both"/>
        <w:rPr>
          <w:color w:val="000000"/>
        </w:rPr>
      </w:pPr>
      <w:r w:rsidRPr="00644542">
        <w:rPr>
          <w:color w:val="000000"/>
        </w:rPr>
        <w:t> </w:t>
      </w:r>
    </w:p>
    <w:p w14:paraId="7ABD9420" w14:textId="20924001" w:rsidR="00891D45" w:rsidRPr="00644542" w:rsidRDefault="00891D45" w:rsidP="00891D45">
      <w:pPr>
        <w:jc w:val="both"/>
        <w:rPr>
          <w:color w:val="000000"/>
        </w:rPr>
      </w:pPr>
      <w:r>
        <w:rPr>
          <w:color w:val="000000"/>
        </w:rPr>
        <w:t>1</w:t>
      </w:r>
      <w:r w:rsidRPr="00644542">
        <w:rPr>
          <w:color w:val="000000"/>
        </w:rPr>
        <w:t>3. Небрежное хранение огнестрельного оружия, создавшее условия для его использования другим лицом, если это повлекло тяжкие последствия, влечет:</w:t>
      </w:r>
    </w:p>
    <w:p w14:paraId="55E894C6" w14:textId="31D8DC32" w:rsidR="00891D45" w:rsidRPr="00644542" w:rsidRDefault="00891D45" w:rsidP="00891D45">
      <w:pPr>
        <w:jc w:val="both"/>
        <w:rPr>
          <w:color w:val="000000"/>
        </w:rPr>
      </w:pPr>
      <w:r w:rsidRPr="00644542">
        <w:t xml:space="preserve">□ </w:t>
      </w:r>
      <w:r w:rsidRPr="00644542">
        <w:rPr>
          <w:color w:val="000000"/>
        </w:rPr>
        <w:t xml:space="preserve">1. </w:t>
      </w:r>
      <w:r w:rsidRPr="003A49B0">
        <w:t>Уголовную ответственность.</w:t>
      </w:r>
    </w:p>
    <w:p w14:paraId="56A0413A" w14:textId="77777777" w:rsidR="00891D45" w:rsidRPr="00644542" w:rsidRDefault="00891D45" w:rsidP="00891D45">
      <w:pPr>
        <w:jc w:val="both"/>
        <w:rPr>
          <w:color w:val="000000"/>
        </w:rPr>
      </w:pPr>
      <w:r w:rsidRPr="00644542">
        <w:t xml:space="preserve">□ </w:t>
      </w:r>
      <w:r w:rsidRPr="00644542">
        <w:rPr>
          <w:color w:val="000000"/>
        </w:rPr>
        <w:t>2. Административную ответственность.</w:t>
      </w:r>
    </w:p>
    <w:p w14:paraId="5CF32AFB" w14:textId="77777777" w:rsidR="00891D45" w:rsidRPr="00644542" w:rsidRDefault="00891D45" w:rsidP="00891D45">
      <w:pPr>
        <w:jc w:val="both"/>
        <w:rPr>
          <w:color w:val="000000"/>
        </w:rPr>
      </w:pPr>
      <w:r w:rsidRPr="00644542">
        <w:t xml:space="preserve">□ </w:t>
      </w:r>
      <w:r w:rsidRPr="00644542">
        <w:rPr>
          <w:color w:val="000000"/>
        </w:rPr>
        <w:t>3. Уголовную и административную ответственность.</w:t>
      </w:r>
    </w:p>
    <w:p w14:paraId="77C4C203" w14:textId="77777777" w:rsidR="00891D45" w:rsidRPr="00644542" w:rsidRDefault="00891D45" w:rsidP="00891D45">
      <w:pPr>
        <w:jc w:val="both"/>
        <w:rPr>
          <w:color w:val="000000"/>
        </w:rPr>
      </w:pPr>
      <w:r w:rsidRPr="00644542">
        <w:rPr>
          <w:color w:val="000000"/>
        </w:rPr>
        <w:t> </w:t>
      </w:r>
    </w:p>
    <w:p w14:paraId="5253DD55" w14:textId="4D390F50" w:rsidR="00891D45" w:rsidRPr="00644542" w:rsidRDefault="00891D45" w:rsidP="00891D45">
      <w:pPr>
        <w:jc w:val="both"/>
        <w:rPr>
          <w:color w:val="000000"/>
        </w:rPr>
      </w:pPr>
      <w:r>
        <w:rPr>
          <w:color w:val="000000"/>
        </w:rPr>
        <w:t>1</w:t>
      </w:r>
      <w:r w:rsidRPr="00644542">
        <w:rPr>
          <w:color w:val="000000"/>
        </w:rPr>
        <w:t>4. Нарушение гражданами правил ношения оружия и патронов к нему влечет:</w:t>
      </w:r>
    </w:p>
    <w:p w14:paraId="765EE39C" w14:textId="77777777" w:rsidR="00891D45" w:rsidRPr="00644542" w:rsidRDefault="00891D45" w:rsidP="00891D45">
      <w:pPr>
        <w:jc w:val="both"/>
        <w:rPr>
          <w:color w:val="000000"/>
        </w:rPr>
      </w:pPr>
      <w:r w:rsidRPr="00644542">
        <w:t xml:space="preserve">□ </w:t>
      </w:r>
      <w:r w:rsidRPr="00644542">
        <w:rPr>
          <w:color w:val="000000"/>
        </w:rPr>
        <w:t>1. Уголовную ответственность.</w:t>
      </w:r>
    </w:p>
    <w:p w14:paraId="314EE0CB" w14:textId="67844B32" w:rsidR="00891D45" w:rsidRPr="00160EA7" w:rsidRDefault="00891D45" w:rsidP="00891D45">
      <w:pPr>
        <w:jc w:val="both"/>
        <w:rPr>
          <w:color w:val="00B050"/>
        </w:rPr>
      </w:pPr>
      <w:r w:rsidRPr="00644542">
        <w:t xml:space="preserve">□ </w:t>
      </w:r>
      <w:r w:rsidRPr="00644542">
        <w:rPr>
          <w:color w:val="000000"/>
        </w:rPr>
        <w:t xml:space="preserve">2. </w:t>
      </w:r>
      <w:r w:rsidRPr="003A49B0">
        <w:t>Административную ответственность.</w:t>
      </w:r>
    </w:p>
    <w:p w14:paraId="3A128ECF" w14:textId="77777777" w:rsidR="00891D45" w:rsidRPr="00644542" w:rsidRDefault="00891D45" w:rsidP="00891D45">
      <w:pPr>
        <w:jc w:val="both"/>
        <w:rPr>
          <w:color w:val="000000"/>
        </w:rPr>
      </w:pPr>
      <w:r w:rsidRPr="00644542">
        <w:t xml:space="preserve">□ </w:t>
      </w:r>
      <w:r w:rsidRPr="00644542">
        <w:rPr>
          <w:color w:val="000000"/>
        </w:rPr>
        <w:t>3. Уголовную и административную ответственность.</w:t>
      </w:r>
    </w:p>
    <w:p w14:paraId="74FD647A" w14:textId="77777777" w:rsidR="00891D45" w:rsidRPr="00644542" w:rsidRDefault="00891D45" w:rsidP="00891D45">
      <w:pPr>
        <w:jc w:val="both"/>
        <w:rPr>
          <w:color w:val="000000"/>
        </w:rPr>
      </w:pPr>
      <w:r w:rsidRPr="00644542">
        <w:rPr>
          <w:color w:val="000000"/>
        </w:rPr>
        <w:t> </w:t>
      </w:r>
    </w:p>
    <w:p w14:paraId="38048EE3" w14:textId="210D56DE" w:rsidR="00891D45" w:rsidRPr="00644542" w:rsidRDefault="00891D45" w:rsidP="00891D45">
      <w:pPr>
        <w:jc w:val="both"/>
        <w:rPr>
          <w:color w:val="000000"/>
        </w:rPr>
      </w:pPr>
      <w:r>
        <w:rPr>
          <w:color w:val="000000"/>
        </w:rPr>
        <w:lastRenderedPageBreak/>
        <w:t>1</w:t>
      </w:r>
      <w:r w:rsidRPr="00644542">
        <w:rPr>
          <w:color w:val="000000"/>
        </w:rPr>
        <w:t xml:space="preserve">5.  </w:t>
      </w:r>
      <w:r w:rsidRPr="00201530">
        <w:rPr>
          <w:color w:val="000000"/>
        </w:rPr>
        <w:t>Правилами охоты установлено, что в целях обеспечения безопасности при осуществлении охоты запрещается:</w:t>
      </w:r>
    </w:p>
    <w:p w14:paraId="21EA69F7" w14:textId="59459F9E" w:rsidR="00891D45" w:rsidRPr="00644542" w:rsidRDefault="00891D45" w:rsidP="00891D45">
      <w:pPr>
        <w:rPr>
          <w:color w:val="000000"/>
        </w:rPr>
      </w:pPr>
      <w:r w:rsidRPr="00644542">
        <w:t xml:space="preserve">□ </w:t>
      </w:r>
      <w:r w:rsidRPr="00644542">
        <w:rPr>
          <w:color w:val="000000"/>
        </w:rPr>
        <w:t xml:space="preserve">1. </w:t>
      </w:r>
      <w:r w:rsidRPr="003A49B0">
        <w:t>Стрелять «на шум», «на шорох», по неясно видимой цели.</w:t>
      </w:r>
    </w:p>
    <w:p w14:paraId="38EFF7DB" w14:textId="77777777" w:rsidR="00891D45" w:rsidRPr="00644542" w:rsidRDefault="00891D45" w:rsidP="00891D45">
      <w:pPr>
        <w:rPr>
          <w:color w:val="000000"/>
        </w:rPr>
      </w:pPr>
      <w:r w:rsidRPr="00644542">
        <w:t xml:space="preserve">□ </w:t>
      </w:r>
      <w:r w:rsidRPr="00644542">
        <w:rPr>
          <w:color w:val="000000"/>
        </w:rPr>
        <w:t xml:space="preserve">2. </w:t>
      </w:r>
      <w:r w:rsidRPr="0009403A">
        <w:rPr>
          <w:color w:val="000000"/>
        </w:rPr>
        <w:t>Стрелять, если цель находится на возвышенности</w:t>
      </w:r>
      <w:r w:rsidRPr="00644542">
        <w:rPr>
          <w:color w:val="000000"/>
        </w:rPr>
        <w:t>.</w:t>
      </w:r>
    </w:p>
    <w:p w14:paraId="69045F34" w14:textId="77777777" w:rsidR="00891D45" w:rsidRPr="00644542" w:rsidRDefault="00891D45" w:rsidP="00891D45">
      <w:pPr>
        <w:rPr>
          <w:color w:val="000000"/>
        </w:rPr>
      </w:pPr>
      <w:r w:rsidRPr="00644542">
        <w:t xml:space="preserve">□ </w:t>
      </w:r>
      <w:r w:rsidRPr="00644542">
        <w:rPr>
          <w:color w:val="000000"/>
        </w:rPr>
        <w:t xml:space="preserve">3. </w:t>
      </w:r>
      <w:r w:rsidRPr="00201530">
        <w:rPr>
          <w:color w:val="000000"/>
        </w:rPr>
        <w:t>Стрелять в болотистой местности</w:t>
      </w:r>
      <w:r w:rsidRPr="00644542">
        <w:rPr>
          <w:color w:val="000000"/>
        </w:rPr>
        <w:t>.</w:t>
      </w:r>
    </w:p>
    <w:p w14:paraId="67C53524" w14:textId="77777777" w:rsidR="00891D45" w:rsidRPr="00644542" w:rsidRDefault="00891D45" w:rsidP="00891D45">
      <w:pPr>
        <w:jc w:val="both"/>
        <w:rPr>
          <w:color w:val="000000"/>
        </w:rPr>
      </w:pPr>
    </w:p>
    <w:p w14:paraId="13948B76" w14:textId="17CA3E38" w:rsidR="00891D45" w:rsidRPr="00644542" w:rsidRDefault="00891D45" w:rsidP="00891D45">
      <w:pPr>
        <w:jc w:val="both"/>
        <w:rPr>
          <w:color w:val="000000"/>
        </w:rPr>
      </w:pPr>
      <w:r>
        <w:rPr>
          <w:color w:val="000000"/>
        </w:rPr>
        <w:t>1</w:t>
      </w:r>
      <w:r w:rsidRPr="00644542">
        <w:rPr>
          <w:color w:val="000000"/>
        </w:rPr>
        <w:t>6. В какой срок и куда в соответствии с Федеральным законом «Об оружии» владелец оружия обязан сообщить о каждом случае его применения?</w:t>
      </w:r>
    </w:p>
    <w:p w14:paraId="44B6D820" w14:textId="77777777" w:rsidR="00891D45" w:rsidRPr="00644542" w:rsidRDefault="00891D45" w:rsidP="00891D45">
      <w:pPr>
        <w:jc w:val="both"/>
        <w:rPr>
          <w:color w:val="000000"/>
        </w:rPr>
      </w:pPr>
      <w:r w:rsidRPr="00644542">
        <w:t xml:space="preserve">□ 1. </w:t>
      </w:r>
      <w:r w:rsidRPr="00644542">
        <w:rPr>
          <w:color w:val="000000"/>
        </w:rPr>
        <w:t>Незамедлительно, но не позднее суток, прокурору и в органы здравоохранения, по месту применения оружия.</w:t>
      </w:r>
    </w:p>
    <w:p w14:paraId="358E2E8C" w14:textId="5F096429" w:rsidR="00891D45" w:rsidRPr="003A49B0" w:rsidRDefault="00891D45" w:rsidP="00891D45">
      <w:pPr>
        <w:jc w:val="both"/>
      </w:pPr>
      <w:r w:rsidRPr="00644542">
        <w:t xml:space="preserve">□ </w:t>
      </w:r>
      <w:r w:rsidRPr="00644542">
        <w:rPr>
          <w:color w:val="000000"/>
        </w:rPr>
        <w:t xml:space="preserve">2. </w:t>
      </w:r>
      <w:r w:rsidRPr="003A49B0">
        <w:t>Незамедлительно, но не позднее суток, в орган внутренних дел по месту применения оружия.</w:t>
      </w:r>
    </w:p>
    <w:p w14:paraId="2A9C926B" w14:textId="77777777" w:rsidR="00891D45" w:rsidRPr="00644542" w:rsidRDefault="00891D45" w:rsidP="00891D45">
      <w:pPr>
        <w:jc w:val="both"/>
        <w:rPr>
          <w:color w:val="000000"/>
        </w:rPr>
      </w:pPr>
      <w:r w:rsidRPr="00644542">
        <w:t xml:space="preserve">□ </w:t>
      </w:r>
      <w:r w:rsidRPr="00644542">
        <w:rPr>
          <w:color w:val="000000"/>
        </w:rPr>
        <w:t>3. Незамедлительно, но не позднее 6 часов, прокурору, в органы здравоохранения и в орган внутренних дел по месту применения оружия.</w:t>
      </w:r>
    </w:p>
    <w:p w14:paraId="53A9D961" w14:textId="77777777" w:rsidR="00891D45" w:rsidRPr="00644542" w:rsidRDefault="00891D45" w:rsidP="00891D45">
      <w:pPr>
        <w:jc w:val="both"/>
        <w:rPr>
          <w:color w:val="000000"/>
        </w:rPr>
      </w:pPr>
      <w:r w:rsidRPr="00644542">
        <w:rPr>
          <w:color w:val="000000"/>
        </w:rPr>
        <w:t> </w:t>
      </w:r>
    </w:p>
    <w:p w14:paraId="36053528" w14:textId="47FB2020" w:rsidR="00891D45" w:rsidRPr="00644542" w:rsidRDefault="00891D45" w:rsidP="00891D45">
      <w:pPr>
        <w:jc w:val="both"/>
        <w:rPr>
          <w:color w:val="000000"/>
        </w:rPr>
      </w:pPr>
      <w:r>
        <w:rPr>
          <w:color w:val="000000"/>
        </w:rPr>
        <w:t>1</w:t>
      </w:r>
      <w:r w:rsidRPr="00644542">
        <w:rPr>
          <w:color w:val="000000"/>
        </w:rPr>
        <w:t xml:space="preserve">7. </w:t>
      </w:r>
      <w:r w:rsidRPr="00D64BF4">
        <w:rPr>
          <w:color w:val="000000"/>
        </w:rPr>
        <w:t>Согласно рекомендациям предприятий-производителей, после стрельбы из пистолетов (револьверов) газовыми патронами их чистка производится</w:t>
      </w:r>
      <w:r w:rsidRPr="00644542">
        <w:rPr>
          <w:color w:val="000000"/>
        </w:rPr>
        <w:t>:</w:t>
      </w:r>
    </w:p>
    <w:p w14:paraId="00D50DFC" w14:textId="77777777" w:rsidR="00891D45" w:rsidRPr="00644542" w:rsidRDefault="00891D45" w:rsidP="00891D45">
      <w:pPr>
        <w:jc w:val="both"/>
        <w:rPr>
          <w:color w:val="000000"/>
        </w:rPr>
      </w:pPr>
      <w:r w:rsidRPr="00644542">
        <w:t xml:space="preserve">□ </w:t>
      </w:r>
      <w:r w:rsidRPr="00644542">
        <w:rPr>
          <w:color w:val="000000"/>
        </w:rPr>
        <w:t xml:space="preserve">1. </w:t>
      </w:r>
      <w:r>
        <w:rPr>
          <w:color w:val="000000"/>
        </w:rPr>
        <w:t xml:space="preserve"> </w:t>
      </w:r>
      <w:r w:rsidRPr="00644542">
        <w:rPr>
          <w:color w:val="000000"/>
        </w:rPr>
        <w:t>Сухой тканью.</w:t>
      </w:r>
    </w:p>
    <w:p w14:paraId="088636D8" w14:textId="06546B17" w:rsidR="00891D45" w:rsidRPr="00040F19" w:rsidRDefault="00891D45" w:rsidP="00891D45">
      <w:pPr>
        <w:jc w:val="both"/>
        <w:rPr>
          <w:color w:val="00B050"/>
        </w:rPr>
      </w:pPr>
      <w:r w:rsidRPr="00644542">
        <w:t xml:space="preserve">□ </w:t>
      </w:r>
      <w:r w:rsidRPr="00644542">
        <w:rPr>
          <w:color w:val="000000"/>
        </w:rPr>
        <w:t xml:space="preserve">2. </w:t>
      </w:r>
      <w:r w:rsidRPr="003A49B0">
        <w:t>Тканью, смоченной спиртом или спиртовым раствором.</w:t>
      </w:r>
    </w:p>
    <w:p w14:paraId="1FF2BC16" w14:textId="77777777" w:rsidR="00891D45" w:rsidRPr="00644542" w:rsidRDefault="00891D45" w:rsidP="00891D45">
      <w:pPr>
        <w:jc w:val="both"/>
        <w:rPr>
          <w:color w:val="000000"/>
        </w:rPr>
      </w:pPr>
      <w:r w:rsidRPr="00644542">
        <w:t xml:space="preserve">□ </w:t>
      </w:r>
      <w:r w:rsidRPr="00644542">
        <w:rPr>
          <w:color w:val="000000"/>
        </w:rPr>
        <w:t>3. Тканью, смоченной ружейной смазкой.</w:t>
      </w:r>
    </w:p>
    <w:p w14:paraId="3E265F23" w14:textId="77777777" w:rsidR="00891D45" w:rsidRPr="00644542" w:rsidRDefault="00891D45" w:rsidP="00891D45">
      <w:pPr>
        <w:jc w:val="both"/>
        <w:rPr>
          <w:color w:val="000000"/>
        </w:rPr>
      </w:pPr>
    </w:p>
    <w:p w14:paraId="1A5CE3E2" w14:textId="080C3AAE" w:rsidR="00891D45" w:rsidRPr="00644542" w:rsidRDefault="00891D45" w:rsidP="00891D45">
      <w:pPr>
        <w:jc w:val="both"/>
        <w:rPr>
          <w:color w:val="000000"/>
        </w:rPr>
      </w:pPr>
      <w:r>
        <w:rPr>
          <w:color w:val="000000"/>
        </w:rPr>
        <w:t>1</w:t>
      </w:r>
      <w:r w:rsidRPr="00644542">
        <w:rPr>
          <w:color w:val="000000"/>
        </w:rPr>
        <w:t xml:space="preserve">8. </w:t>
      </w:r>
      <w:r w:rsidRPr="00BD43F7">
        <w:rPr>
          <w:color w:val="000000"/>
        </w:rPr>
        <w:t>Прямым выстрелом называется:</w:t>
      </w:r>
    </w:p>
    <w:p w14:paraId="789F0C05" w14:textId="77777777" w:rsidR="00891D45" w:rsidRPr="00644542" w:rsidRDefault="00891D45" w:rsidP="00891D45">
      <w:pPr>
        <w:rPr>
          <w:color w:val="000000"/>
        </w:rPr>
      </w:pPr>
      <w:r w:rsidRPr="00644542">
        <w:t xml:space="preserve">□ </w:t>
      </w:r>
      <w:r w:rsidRPr="00644542">
        <w:rPr>
          <w:color w:val="000000"/>
        </w:rPr>
        <w:t xml:space="preserve">1. </w:t>
      </w:r>
      <w:r w:rsidRPr="00BD43F7">
        <w:rPr>
          <w:color w:val="000000"/>
        </w:rPr>
        <w:t>Выстрел, при котором траектория полета пули поднимается над линией прицеливания выше цели не более, чем на одной трети своего протяжения</w:t>
      </w:r>
      <w:r w:rsidRPr="00644542">
        <w:rPr>
          <w:color w:val="000000"/>
        </w:rPr>
        <w:t>.</w:t>
      </w:r>
    </w:p>
    <w:p w14:paraId="089D217E" w14:textId="77777777" w:rsidR="00891D45" w:rsidRPr="00644542" w:rsidRDefault="00891D45" w:rsidP="00891D45">
      <w:pPr>
        <w:rPr>
          <w:color w:val="000000"/>
        </w:rPr>
      </w:pPr>
      <w:r w:rsidRPr="00644542">
        <w:t xml:space="preserve">□ </w:t>
      </w:r>
      <w:r w:rsidRPr="00644542">
        <w:rPr>
          <w:color w:val="000000"/>
        </w:rPr>
        <w:t xml:space="preserve">2. </w:t>
      </w:r>
      <w:r w:rsidRPr="00BD43F7">
        <w:rPr>
          <w:color w:val="000000"/>
        </w:rPr>
        <w:t>Выстрел, при котором ствол оружия и линия плеч стрелка составляют прямой угол</w:t>
      </w:r>
      <w:r w:rsidRPr="00644542">
        <w:rPr>
          <w:color w:val="000000"/>
        </w:rPr>
        <w:t>.</w:t>
      </w:r>
    </w:p>
    <w:p w14:paraId="0F1A940D" w14:textId="6F9CFDEF" w:rsidR="00891D45" w:rsidRPr="003A49B0" w:rsidRDefault="00891D45" w:rsidP="00891D45">
      <w:r w:rsidRPr="00644542">
        <w:t xml:space="preserve">□ </w:t>
      </w:r>
      <w:r w:rsidRPr="00644542">
        <w:rPr>
          <w:color w:val="000000"/>
        </w:rPr>
        <w:t xml:space="preserve">3. </w:t>
      </w:r>
      <w:r w:rsidRPr="003A49B0">
        <w:t>Выстрел, при котором траектория полета пули не поднимается над линией прицеливания выше цели на всем своем протяжении.</w:t>
      </w:r>
    </w:p>
    <w:p w14:paraId="09AE6FD2" w14:textId="77777777" w:rsidR="00891D45" w:rsidRPr="00644542" w:rsidRDefault="00891D45" w:rsidP="00891D45">
      <w:pPr>
        <w:jc w:val="both"/>
        <w:rPr>
          <w:color w:val="000000"/>
        </w:rPr>
      </w:pPr>
    </w:p>
    <w:p w14:paraId="04048E81" w14:textId="5833CA86" w:rsidR="00891D45" w:rsidRPr="00644542" w:rsidRDefault="00891D45" w:rsidP="00891D45">
      <w:pPr>
        <w:jc w:val="both"/>
        <w:rPr>
          <w:color w:val="000000"/>
        </w:rPr>
      </w:pPr>
      <w:r>
        <w:rPr>
          <w:color w:val="000000"/>
        </w:rPr>
        <w:t>1</w:t>
      </w:r>
      <w:r w:rsidRPr="00644542">
        <w:rPr>
          <w:color w:val="000000"/>
        </w:rPr>
        <w:t>9. Неполная разборка пистолета производится в следующем порядке:</w:t>
      </w:r>
    </w:p>
    <w:p w14:paraId="3DDB9BB8" w14:textId="77777777" w:rsidR="00891D45" w:rsidRPr="00644542" w:rsidRDefault="00891D45" w:rsidP="00891D45">
      <w:pPr>
        <w:rPr>
          <w:color w:val="000000"/>
        </w:rPr>
      </w:pPr>
      <w:r w:rsidRPr="00644542">
        <w:t xml:space="preserve">□ </w:t>
      </w:r>
      <w:r w:rsidRPr="00644542">
        <w:rPr>
          <w:color w:val="000000"/>
        </w:rPr>
        <w:t>1. Отделить затвор, отвинтить винт рукоятки, отделить рукоятку от рамки, снять возвратную пружину.</w:t>
      </w:r>
    </w:p>
    <w:p w14:paraId="2CF1A5CE" w14:textId="77777777" w:rsidR="00891D45" w:rsidRPr="00644542" w:rsidRDefault="00891D45" w:rsidP="00891D45">
      <w:pPr>
        <w:rPr>
          <w:color w:val="000000"/>
        </w:rPr>
      </w:pPr>
      <w:r w:rsidRPr="00644542">
        <w:t xml:space="preserve">□ </w:t>
      </w:r>
      <w:r w:rsidRPr="00644542">
        <w:rPr>
          <w:color w:val="000000"/>
        </w:rPr>
        <w:t>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w:t>
      </w:r>
    </w:p>
    <w:p w14:paraId="4D72A002" w14:textId="74C6BCF2" w:rsidR="00891D45" w:rsidRPr="00AE164A" w:rsidRDefault="00891D45" w:rsidP="00891D45">
      <w:pPr>
        <w:rPr>
          <w:color w:val="00B050"/>
        </w:rPr>
      </w:pPr>
      <w:r w:rsidRPr="00644542">
        <w:t xml:space="preserve">□ </w:t>
      </w:r>
      <w:r w:rsidRPr="00644542">
        <w:rPr>
          <w:color w:val="000000"/>
        </w:rPr>
        <w:t xml:space="preserve">3. </w:t>
      </w:r>
      <w:r w:rsidRPr="003A49B0">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41715434" w14:textId="77777777" w:rsidR="00891D45" w:rsidRPr="00644542" w:rsidRDefault="00891D45" w:rsidP="00891D45">
      <w:pPr>
        <w:jc w:val="both"/>
        <w:rPr>
          <w:color w:val="000000"/>
        </w:rPr>
      </w:pPr>
    </w:p>
    <w:p w14:paraId="33B822D0" w14:textId="0ED771BB" w:rsidR="00891D45" w:rsidRPr="00644542" w:rsidRDefault="00891D45" w:rsidP="00891D45">
      <w:pPr>
        <w:jc w:val="both"/>
        <w:rPr>
          <w:color w:val="000000"/>
        </w:rPr>
      </w:pPr>
      <w:r>
        <w:rPr>
          <w:color w:val="000000"/>
        </w:rPr>
        <w:t>2</w:t>
      </w:r>
      <w:r w:rsidRPr="00644542">
        <w:rPr>
          <w:color w:val="000000"/>
        </w:rPr>
        <w:t xml:space="preserve">0. </w:t>
      </w:r>
      <w:r w:rsidRPr="00FA50BF">
        <w:rPr>
          <w:color w:val="000000"/>
        </w:rPr>
        <w:t>Безопасное использование оружия предполагает в период непосредственного применения</w:t>
      </w:r>
      <w:r w:rsidRPr="00644542">
        <w:rPr>
          <w:color w:val="000000"/>
        </w:rPr>
        <w:t>:</w:t>
      </w:r>
    </w:p>
    <w:p w14:paraId="3A1C49D3" w14:textId="77777777" w:rsidR="00891D45" w:rsidRPr="00644542" w:rsidRDefault="00891D45" w:rsidP="00891D45">
      <w:pPr>
        <w:rPr>
          <w:color w:val="000000"/>
        </w:rPr>
      </w:pPr>
      <w:r w:rsidRPr="00644542">
        <w:t xml:space="preserve">□ </w:t>
      </w:r>
      <w:r w:rsidRPr="00644542">
        <w:rPr>
          <w:color w:val="000000"/>
        </w:rPr>
        <w:t xml:space="preserve">1. </w:t>
      </w:r>
      <w:r w:rsidRPr="00FA50BF">
        <w:rPr>
          <w:color w:val="000000"/>
        </w:rPr>
        <w:t>При досылании патрона в патронник не отвлекаться на контроль направления ствола оружия</w:t>
      </w:r>
      <w:r>
        <w:rPr>
          <w:color w:val="000000"/>
        </w:rPr>
        <w:t>.</w:t>
      </w:r>
    </w:p>
    <w:p w14:paraId="6A48E955" w14:textId="074B8B53" w:rsidR="00891D45" w:rsidRPr="003A49B0" w:rsidRDefault="00891D45" w:rsidP="00891D45">
      <w:r w:rsidRPr="00644542">
        <w:t xml:space="preserve">□ </w:t>
      </w:r>
      <w:r w:rsidRPr="00644542">
        <w:rPr>
          <w:color w:val="000000"/>
        </w:rPr>
        <w:t xml:space="preserve">2. </w:t>
      </w:r>
      <w:r w:rsidRPr="003A49B0">
        <w:t>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14:paraId="0A2C5F3D" w14:textId="397AC1BD" w:rsidR="00891D45" w:rsidRDefault="00891D45" w:rsidP="00891D45">
      <w:pPr>
        <w:rPr>
          <w:color w:val="000000"/>
        </w:rPr>
      </w:pPr>
      <w:r w:rsidRPr="00644542">
        <w:t xml:space="preserve">□ </w:t>
      </w:r>
      <w:r w:rsidRPr="00644542">
        <w:rPr>
          <w:color w:val="000000"/>
        </w:rPr>
        <w:t xml:space="preserve">3. </w:t>
      </w:r>
      <w:r w:rsidRPr="00FA50BF">
        <w:rPr>
          <w:color w:val="000000"/>
        </w:rPr>
        <w:t>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r w:rsidRPr="00644542">
        <w:rPr>
          <w:color w:val="000000"/>
        </w:rPr>
        <w:t>.</w:t>
      </w:r>
    </w:p>
    <w:p w14:paraId="3567514B" w14:textId="77777777" w:rsidR="00E74E0E" w:rsidRDefault="00E74E0E" w:rsidP="00891D45">
      <w:pPr>
        <w:rPr>
          <w:color w:val="000000"/>
        </w:rPr>
      </w:pPr>
    </w:p>
    <w:p w14:paraId="05EAF372" w14:textId="57A677B9" w:rsidR="00E74E0E" w:rsidRPr="007835A6" w:rsidRDefault="00E74E0E" w:rsidP="00E74E0E">
      <w:pPr>
        <w:jc w:val="both"/>
        <w:rPr>
          <w:color w:val="000000"/>
        </w:rPr>
      </w:pPr>
      <w:r>
        <w:rPr>
          <w:color w:val="000000"/>
        </w:rPr>
        <w:t>2</w:t>
      </w:r>
      <w:r w:rsidRPr="007835A6">
        <w:rPr>
          <w:color w:val="000000"/>
        </w:rPr>
        <w:t xml:space="preserve">1. </w:t>
      </w:r>
      <w:r w:rsidRPr="00E770CF">
        <w:rPr>
          <w:color w:val="000000"/>
        </w:rPr>
        <w:t>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ружия ближе:</w:t>
      </w:r>
    </w:p>
    <w:p w14:paraId="218A0D6B" w14:textId="2FE499DD" w:rsidR="00E74E0E" w:rsidRPr="007835A6" w:rsidRDefault="00E74E0E" w:rsidP="00E74E0E">
      <w:pPr>
        <w:rPr>
          <w:color w:val="000000"/>
        </w:rPr>
      </w:pPr>
      <w:r w:rsidRPr="007835A6">
        <w:t>□</w:t>
      </w:r>
      <w:r>
        <w:t xml:space="preserve"> </w:t>
      </w:r>
      <w:r w:rsidRPr="007835A6">
        <w:rPr>
          <w:color w:val="000000"/>
        </w:rPr>
        <w:t xml:space="preserve">1. </w:t>
      </w:r>
      <w:r w:rsidRPr="00E770CF">
        <w:rPr>
          <w:color w:val="000000"/>
        </w:rPr>
        <w:t>100 метров от жилья</w:t>
      </w:r>
      <w:r>
        <w:rPr>
          <w:color w:val="000000"/>
        </w:rPr>
        <w:t>.</w:t>
      </w:r>
    </w:p>
    <w:p w14:paraId="483193C4" w14:textId="782CA8EB" w:rsidR="00E74E0E" w:rsidRPr="007835A6" w:rsidRDefault="00E74E0E" w:rsidP="00E74E0E">
      <w:pPr>
        <w:rPr>
          <w:color w:val="000000"/>
        </w:rPr>
      </w:pPr>
      <w:r w:rsidRPr="007835A6">
        <w:t xml:space="preserve">□ </w:t>
      </w:r>
      <w:r>
        <w:t>2</w:t>
      </w:r>
      <w:r w:rsidRPr="007835A6">
        <w:rPr>
          <w:color w:val="000000"/>
        </w:rPr>
        <w:t xml:space="preserve">. </w:t>
      </w:r>
      <w:r w:rsidRPr="003A49B0">
        <w:t>200 метров от жилья.</w:t>
      </w:r>
    </w:p>
    <w:p w14:paraId="30FEB480" w14:textId="54B80E47" w:rsidR="00E74E0E" w:rsidRPr="007835A6" w:rsidRDefault="00E74E0E" w:rsidP="00E74E0E">
      <w:pPr>
        <w:rPr>
          <w:color w:val="000000"/>
        </w:rPr>
      </w:pPr>
      <w:r w:rsidRPr="007835A6">
        <w:t>□</w:t>
      </w:r>
      <w:r>
        <w:t xml:space="preserve"> </w:t>
      </w:r>
      <w:r w:rsidRPr="007835A6">
        <w:rPr>
          <w:color w:val="000000"/>
        </w:rPr>
        <w:t xml:space="preserve">3. </w:t>
      </w:r>
      <w:r w:rsidRPr="00E770CF">
        <w:rPr>
          <w:color w:val="000000"/>
        </w:rPr>
        <w:t>300 метров от жилья</w:t>
      </w:r>
      <w:r w:rsidRPr="007835A6">
        <w:rPr>
          <w:color w:val="000000"/>
        </w:rPr>
        <w:t>.</w:t>
      </w:r>
    </w:p>
    <w:p w14:paraId="365F545D" w14:textId="77777777" w:rsidR="00E74E0E" w:rsidRPr="007835A6" w:rsidRDefault="00E74E0E" w:rsidP="00E74E0E">
      <w:pPr>
        <w:jc w:val="both"/>
        <w:rPr>
          <w:color w:val="000000"/>
        </w:rPr>
      </w:pPr>
      <w:r w:rsidRPr="007835A6">
        <w:rPr>
          <w:color w:val="000000"/>
        </w:rPr>
        <w:t> </w:t>
      </w:r>
    </w:p>
    <w:p w14:paraId="023440AA" w14:textId="284BC701" w:rsidR="00E74E0E" w:rsidRPr="007835A6" w:rsidRDefault="00E74E0E" w:rsidP="00E74E0E">
      <w:pPr>
        <w:jc w:val="both"/>
        <w:rPr>
          <w:color w:val="000000"/>
        </w:rPr>
      </w:pPr>
      <w:r>
        <w:rPr>
          <w:color w:val="000000"/>
        </w:rPr>
        <w:lastRenderedPageBreak/>
        <w:t>2</w:t>
      </w:r>
      <w:r w:rsidRPr="007835A6">
        <w:rPr>
          <w:color w:val="000000"/>
        </w:rPr>
        <w:t>2. В соответствии с Федеральным законом «Об оружии» к основным частям огнестрельного оружия относятся:</w:t>
      </w:r>
    </w:p>
    <w:p w14:paraId="29A17B2C" w14:textId="6459414B" w:rsidR="00E74E0E" w:rsidRPr="003A49B0" w:rsidRDefault="00E74E0E" w:rsidP="00E74E0E">
      <w:pPr>
        <w:jc w:val="both"/>
      </w:pPr>
      <w:r w:rsidRPr="007835A6">
        <w:t xml:space="preserve">□ </w:t>
      </w:r>
      <w:r w:rsidRPr="007835A6">
        <w:rPr>
          <w:color w:val="000000"/>
        </w:rPr>
        <w:t xml:space="preserve">1. </w:t>
      </w:r>
      <w:r w:rsidRPr="003A49B0">
        <w:t>Ствол, затвор, барабан, рамка, ствольная коробка.</w:t>
      </w:r>
    </w:p>
    <w:p w14:paraId="32FF106B" w14:textId="77777777" w:rsidR="00E74E0E" w:rsidRPr="007835A6" w:rsidRDefault="00E74E0E" w:rsidP="00E74E0E">
      <w:pPr>
        <w:jc w:val="both"/>
        <w:rPr>
          <w:color w:val="000000"/>
        </w:rPr>
      </w:pPr>
      <w:r w:rsidRPr="007835A6">
        <w:t xml:space="preserve">□ </w:t>
      </w:r>
      <w:r w:rsidRPr="007835A6">
        <w:rPr>
          <w:color w:val="000000"/>
        </w:rPr>
        <w:t>2. Ствол, затворная рама, крышка ствольной коробки, приклад, рукоятка.</w:t>
      </w:r>
    </w:p>
    <w:p w14:paraId="7E25A3A5" w14:textId="77777777" w:rsidR="00E74E0E" w:rsidRPr="007835A6" w:rsidRDefault="00E74E0E" w:rsidP="00E74E0E">
      <w:pPr>
        <w:jc w:val="both"/>
        <w:rPr>
          <w:color w:val="000000"/>
        </w:rPr>
      </w:pPr>
      <w:r w:rsidRPr="007835A6">
        <w:t xml:space="preserve">□ </w:t>
      </w:r>
      <w:r w:rsidRPr="007835A6">
        <w:rPr>
          <w:color w:val="000000"/>
        </w:rPr>
        <w:t>3. Ствол, магазин, барабан, рамка, ствольная коробка, патрон.</w:t>
      </w:r>
    </w:p>
    <w:p w14:paraId="0503FBCA" w14:textId="77777777" w:rsidR="00E74E0E" w:rsidRPr="007835A6" w:rsidRDefault="00E74E0E" w:rsidP="00E74E0E">
      <w:pPr>
        <w:jc w:val="both"/>
        <w:rPr>
          <w:color w:val="000000"/>
        </w:rPr>
      </w:pPr>
    </w:p>
    <w:p w14:paraId="04DF17D4" w14:textId="7E1E402F" w:rsidR="00E74E0E" w:rsidRPr="007835A6" w:rsidRDefault="00E74E0E" w:rsidP="00E74E0E">
      <w:pPr>
        <w:jc w:val="both"/>
        <w:rPr>
          <w:color w:val="000000"/>
        </w:rPr>
      </w:pPr>
      <w:r>
        <w:rPr>
          <w:color w:val="000000"/>
        </w:rPr>
        <w:t>2</w:t>
      </w:r>
      <w:r w:rsidRPr="007835A6">
        <w:rPr>
          <w:color w:val="000000"/>
        </w:rPr>
        <w:t>3.  </w:t>
      </w:r>
      <w:r w:rsidRPr="009656C8">
        <w:rPr>
          <w:color w:val="000000"/>
        </w:rPr>
        <w:t>Правилами охоты установлено, что в целях обеспечения безопасности при осуществлении охоты запрещается:</w:t>
      </w:r>
    </w:p>
    <w:p w14:paraId="7DA1D044" w14:textId="77777777" w:rsidR="00E74E0E" w:rsidRPr="007835A6" w:rsidRDefault="00E74E0E" w:rsidP="00E74E0E">
      <w:pPr>
        <w:jc w:val="both"/>
        <w:rPr>
          <w:color w:val="000000"/>
        </w:rPr>
      </w:pPr>
      <w:r w:rsidRPr="007835A6">
        <w:t xml:space="preserve">□ </w:t>
      </w:r>
      <w:r w:rsidRPr="007835A6">
        <w:rPr>
          <w:color w:val="000000"/>
        </w:rPr>
        <w:t xml:space="preserve">1. </w:t>
      </w:r>
      <w:r w:rsidRPr="00F662D6">
        <w:rPr>
          <w:color w:val="000000"/>
        </w:rPr>
        <w:t>Стрелять по пернатой дичи, находящейся в стае</w:t>
      </w:r>
      <w:r w:rsidRPr="007835A6">
        <w:rPr>
          <w:color w:val="000000"/>
        </w:rPr>
        <w:t>.</w:t>
      </w:r>
    </w:p>
    <w:p w14:paraId="43BFC002" w14:textId="77777777" w:rsidR="00E74E0E" w:rsidRPr="007835A6" w:rsidRDefault="00E74E0E" w:rsidP="00E74E0E">
      <w:pPr>
        <w:jc w:val="both"/>
        <w:rPr>
          <w:color w:val="000000"/>
        </w:rPr>
      </w:pPr>
      <w:r w:rsidRPr="007835A6">
        <w:t xml:space="preserve">□ </w:t>
      </w:r>
      <w:r w:rsidRPr="007835A6">
        <w:rPr>
          <w:color w:val="000000"/>
        </w:rPr>
        <w:t xml:space="preserve">2. </w:t>
      </w:r>
      <w:r w:rsidRPr="00F662D6">
        <w:rPr>
          <w:color w:val="000000"/>
        </w:rPr>
        <w:t>Стрелять по пернатой дичи, сидящей на нижних ветках деревьев</w:t>
      </w:r>
      <w:r w:rsidRPr="007835A6">
        <w:rPr>
          <w:color w:val="000000"/>
        </w:rPr>
        <w:t>.</w:t>
      </w:r>
    </w:p>
    <w:p w14:paraId="2E35D795" w14:textId="4F2AD940" w:rsidR="00E74E0E" w:rsidRPr="003A49B0" w:rsidRDefault="00E74E0E" w:rsidP="00E74E0E">
      <w:pPr>
        <w:jc w:val="both"/>
      </w:pPr>
      <w:r w:rsidRPr="007835A6">
        <w:t>□</w:t>
      </w:r>
      <w:r w:rsidR="00A27E48">
        <w:t xml:space="preserve"> </w:t>
      </w:r>
      <w:r w:rsidRPr="007835A6">
        <w:rPr>
          <w:color w:val="000000"/>
        </w:rPr>
        <w:t xml:space="preserve">3. </w:t>
      </w:r>
      <w:r w:rsidRPr="003A49B0">
        <w:t>Стрелять по пернатой дичи, сидящей на проводах и опорах (столбах) линий электропередач.</w:t>
      </w:r>
    </w:p>
    <w:p w14:paraId="629C3436" w14:textId="77777777" w:rsidR="00E74E0E" w:rsidRPr="007835A6" w:rsidRDefault="00E74E0E" w:rsidP="00E74E0E">
      <w:pPr>
        <w:jc w:val="both"/>
        <w:rPr>
          <w:color w:val="000000"/>
        </w:rPr>
      </w:pPr>
      <w:r w:rsidRPr="007835A6">
        <w:rPr>
          <w:color w:val="000000"/>
        </w:rPr>
        <w:t> </w:t>
      </w:r>
    </w:p>
    <w:p w14:paraId="1D8BE797" w14:textId="69914E92" w:rsidR="00E74E0E" w:rsidRPr="007835A6" w:rsidRDefault="00E74E0E" w:rsidP="00086D4E">
      <w:pPr>
        <w:tabs>
          <w:tab w:val="left" w:pos="284"/>
        </w:tabs>
        <w:jc w:val="both"/>
        <w:rPr>
          <w:color w:val="000000"/>
        </w:rPr>
      </w:pPr>
      <w:r>
        <w:rPr>
          <w:color w:val="000000"/>
        </w:rPr>
        <w:t>2</w:t>
      </w:r>
      <w:r w:rsidRPr="007835A6">
        <w:rPr>
          <w:color w:val="000000"/>
        </w:rPr>
        <w:t>4. В соответствии с Федеральным законом «Об оружии» к газовому оружию относится:</w:t>
      </w:r>
    </w:p>
    <w:p w14:paraId="1B405BE2" w14:textId="77777777" w:rsidR="00E74E0E" w:rsidRPr="007835A6" w:rsidRDefault="00E74E0E" w:rsidP="00E74E0E">
      <w:pPr>
        <w:jc w:val="both"/>
        <w:rPr>
          <w:color w:val="000000"/>
        </w:rPr>
      </w:pPr>
      <w:r w:rsidRPr="007835A6">
        <w:t xml:space="preserve">□ </w:t>
      </w:r>
      <w:r w:rsidRPr="007835A6">
        <w:rPr>
          <w:color w:val="000000"/>
        </w:rPr>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0F11A048" w14:textId="77777777" w:rsidR="00E74E0E" w:rsidRPr="007835A6" w:rsidRDefault="00E74E0E" w:rsidP="00E74E0E">
      <w:pPr>
        <w:jc w:val="both"/>
        <w:rPr>
          <w:color w:val="000000"/>
        </w:rPr>
      </w:pPr>
      <w:r w:rsidRPr="007835A6">
        <w:t xml:space="preserve">□ </w:t>
      </w:r>
      <w:r w:rsidRPr="007835A6">
        <w:rPr>
          <w:color w:val="000000"/>
        </w:rPr>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14:paraId="323E9FF5" w14:textId="473A76F7" w:rsidR="00E74E0E" w:rsidRPr="007835A6" w:rsidRDefault="00E74E0E" w:rsidP="00E74E0E">
      <w:pPr>
        <w:jc w:val="both"/>
        <w:rPr>
          <w:color w:val="000000"/>
        </w:rPr>
      </w:pPr>
      <w:r w:rsidRPr="007835A6">
        <w:t xml:space="preserve">□ </w:t>
      </w:r>
      <w:r w:rsidRPr="007835A6">
        <w:rPr>
          <w:color w:val="000000"/>
        </w:rPr>
        <w:t xml:space="preserve">3. </w:t>
      </w:r>
      <w:r w:rsidRPr="00B16606">
        <w:t>Оружие, предназначенное для временного химического поражения живой цели путем применения слезоточивых или раздражающих веществ.</w:t>
      </w:r>
    </w:p>
    <w:p w14:paraId="278B3D84" w14:textId="77777777" w:rsidR="00E74E0E" w:rsidRPr="007835A6" w:rsidRDefault="00E74E0E" w:rsidP="00E74E0E">
      <w:pPr>
        <w:jc w:val="both"/>
        <w:rPr>
          <w:color w:val="000000"/>
        </w:rPr>
      </w:pPr>
    </w:p>
    <w:p w14:paraId="23C3BDAF" w14:textId="06802EDA" w:rsidR="00E74E0E" w:rsidRPr="007835A6" w:rsidRDefault="00E74E0E" w:rsidP="00E74E0E">
      <w:pPr>
        <w:jc w:val="both"/>
        <w:rPr>
          <w:color w:val="000000"/>
        </w:rPr>
      </w:pPr>
      <w:r>
        <w:rPr>
          <w:color w:val="000000"/>
        </w:rPr>
        <w:t>2</w:t>
      </w:r>
      <w:r w:rsidRPr="007835A6">
        <w:rPr>
          <w:color w:val="000000"/>
        </w:rPr>
        <w:t>5. В соответствии с Гражданским кодексом Российской Федерации вред, причиненный в состоянии необходимой обороны:</w:t>
      </w:r>
    </w:p>
    <w:p w14:paraId="2750960D" w14:textId="77777777" w:rsidR="00E74E0E" w:rsidRPr="007835A6" w:rsidRDefault="00E74E0E" w:rsidP="00E74E0E">
      <w:pPr>
        <w:rPr>
          <w:color w:val="000000"/>
        </w:rPr>
      </w:pPr>
      <w:r w:rsidRPr="007835A6">
        <w:t xml:space="preserve">□ 1. </w:t>
      </w:r>
      <w:r w:rsidRPr="007835A6">
        <w:rPr>
          <w:color w:val="000000"/>
        </w:rPr>
        <w:t>Подлежит возмещению, только если превышает установленный законом минимальный размер оплаты труда.</w:t>
      </w:r>
    </w:p>
    <w:p w14:paraId="59994265" w14:textId="28F2CB02" w:rsidR="00E74E0E" w:rsidRPr="00A410C4" w:rsidRDefault="00E74E0E" w:rsidP="00E74E0E">
      <w:pPr>
        <w:rPr>
          <w:color w:val="00B050"/>
        </w:rPr>
      </w:pPr>
      <w:r w:rsidRPr="007835A6">
        <w:t xml:space="preserve">□ </w:t>
      </w:r>
      <w:r w:rsidRPr="007835A6">
        <w:rPr>
          <w:color w:val="000000"/>
        </w:rPr>
        <w:t xml:space="preserve">2. </w:t>
      </w:r>
      <w:r w:rsidRPr="00B16606">
        <w:t>Не подлежит возмещению, если при этом не были превышены пределы необходимой обороны.</w:t>
      </w:r>
    </w:p>
    <w:p w14:paraId="6794F614" w14:textId="77777777" w:rsidR="00E74E0E" w:rsidRPr="007835A6" w:rsidRDefault="00E74E0E" w:rsidP="00E74E0E">
      <w:pPr>
        <w:rPr>
          <w:color w:val="000000"/>
        </w:rPr>
      </w:pPr>
      <w:r w:rsidRPr="007835A6">
        <w:t xml:space="preserve">□ </w:t>
      </w:r>
      <w:r w:rsidRPr="007835A6">
        <w:rPr>
          <w:color w:val="000000"/>
        </w:rPr>
        <w:t>3. В любом случае подлежит возмещению лицом, причинившим вред.</w:t>
      </w:r>
    </w:p>
    <w:p w14:paraId="58B151DA" w14:textId="77777777" w:rsidR="00E74E0E" w:rsidRPr="007835A6" w:rsidRDefault="00E74E0E" w:rsidP="00E74E0E">
      <w:pPr>
        <w:jc w:val="both"/>
        <w:rPr>
          <w:color w:val="000000"/>
        </w:rPr>
      </w:pPr>
      <w:r w:rsidRPr="007835A6">
        <w:rPr>
          <w:color w:val="000000"/>
        </w:rPr>
        <w:t> </w:t>
      </w:r>
    </w:p>
    <w:p w14:paraId="259E0A50" w14:textId="7E9225AD" w:rsidR="00E74E0E" w:rsidRPr="007835A6" w:rsidRDefault="00E74E0E" w:rsidP="00E74E0E">
      <w:pPr>
        <w:jc w:val="both"/>
        <w:rPr>
          <w:color w:val="000000"/>
        </w:rPr>
      </w:pPr>
      <w:r>
        <w:rPr>
          <w:color w:val="000000"/>
        </w:rPr>
        <w:t>2</w:t>
      </w:r>
      <w:r w:rsidRPr="007835A6">
        <w:rPr>
          <w:color w:val="000000"/>
        </w:rPr>
        <w:t>6. В соответствии с Федеральным законом «Об оружии» общее количество приобретенного гражданином Российской Федерации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w:t>
      </w:r>
    </w:p>
    <w:p w14:paraId="3AFE6B0A" w14:textId="0562C713" w:rsidR="00E74E0E" w:rsidRPr="00B16606" w:rsidRDefault="00E74E0E" w:rsidP="00E74E0E">
      <w:pPr>
        <w:jc w:val="both"/>
      </w:pPr>
      <w:r w:rsidRPr="007835A6">
        <w:t xml:space="preserve">□ </w:t>
      </w:r>
      <w:r w:rsidRPr="007835A6">
        <w:rPr>
          <w:color w:val="000000"/>
        </w:rPr>
        <w:t xml:space="preserve">1. </w:t>
      </w:r>
      <w:r w:rsidRPr="00B16606">
        <w:t>Две единицы.</w:t>
      </w:r>
    </w:p>
    <w:p w14:paraId="4D5D3F84" w14:textId="77777777" w:rsidR="00E74E0E" w:rsidRPr="007835A6" w:rsidRDefault="00E74E0E" w:rsidP="00E74E0E">
      <w:pPr>
        <w:jc w:val="both"/>
        <w:rPr>
          <w:color w:val="000000"/>
        </w:rPr>
      </w:pPr>
      <w:r w:rsidRPr="007835A6">
        <w:t xml:space="preserve">□ </w:t>
      </w:r>
      <w:r w:rsidRPr="007835A6">
        <w:rPr>
          <w:color w:val="000000"/>
        </w:rPr>
        <w:t>2. Три единицы.</w:t>
      </w:r>
    </w:p>
    <w:p w14:paraId="0D5A7F7A" w14:textId="77777777" w:rsidR="00E74E0E" w:rsidRPr="007835A6" w:rsidRDefault="00E74E0E" w:rsidP="00E74E0E">
      <w:pPr>
        <w:jc w:val="both"/>
        <w:rPr>
          <w:color w:val="000000"/>
        </w:rPr>
      </w:pPr>
      <w:r w:rsidRPr="007835A6">
        <w:t xml:space="preserve">□ </w:t>
      </w:r>
      <w:r w:rsidRPr="007835A6">
        <w:rPr>
          <w:color w:val="000000"/>
        </w:rPr>
        <w:t>3. Пять единиц.</w:t>
      </w:r>
    </w:p>
    <w:p w14:paraId="63D91A99" w14:textId="77777777" w:rsidR="00E74E0E" w:rsidRPr="007835A6" w:rsidRDefault="00E74E0E" w:rsidP="00E74E0E"/>
    <w:p w14:paraId="1ADE5107" w14:textId="47BC5ECD" w:rsidR="00E74E0E" w:rsidRPr="007835A6" w:rsidRDefault="00E74E0E" w:rsidP="00E74E0E">
      <w:pPr>
        <w:jc w:val="both"/>
        <w:rPr>
          <w:color w:val="000000"/>
        </w:rPr>
      </w:pPr>
      <w:r w:rsidRPr="007835A6">
        <w:rPr>
          <w:color w:val="000000"/>
        </w:rPr>
        <w:t> </w:t>
      </w:r>
      <w:r>
        <w:rPr>
          <w:color w:val="000000"/>
        </w:rPr>
        <w:t>2</w:t>
      </w:r>
      <w:r w:rsidRPr="007835A6">
        <w:rPr>
          <w:color w:val="000000"/>
        </w:rPr>
        <w:t xml:space="preserve">7. </w:t>
      </w:r>
      <w:r w:rsidRPr="00151E23">
        <w:rPr>
          <w:color w:val="000000"/>
        </w:rPr>
        <w:t>Безопасное использование оружия предполагает в период непосредственного применения</w:t>
      </w:r>
      <w:r w:rsidRPr="007835A6">
        <w:rPr>
          <w:color w:val="000000"/>
        </w:rPr>
        <w:t>:</w:t>
      </w:r>
    </w:p>
    <w:p w14:paraId="2444A51B" w14:textId="256BF3F5" w:rsidR="00E74E0E" w:rsidRPr="007835A6" w:rsidRDefault="00E74E0E" w:rsidP="00E74E0E">
      <w:pPr>
        <w:jc w:val="both"/>
        <w:rPr>
          <w:color w:val="000000"/>
        </w:rPr>
      </w:pPr>
      <w:r w:rsidRPr="007835A6">
        <w:t>□</w:t>
      </w:r>
      <w:r>
        <w:t xml:space="preserve"> </w:t>
      </w:r>
      <w:r w:rsidRPr="007835A6">
        <w:rPr>
          <w:color w:val="000000"/>
        </w:rPr>
        <w:t xml:space="preserve">1. </w:t>
      </w:r>
      <w:r w:rsidRPr="00151E23">
        <w:rPr>
          <w:color w:val="000000"/>
        </w:rPr>
        <w:t>Не отвлекаться на расчет траектории выстрела (в части исключения вреда посторонним лицам и/или вреда их имуществу)</w:t>
      </w:r>
      <w:r w:rsidRPr="007835A6">
        <w:rPr>
          <w:color w:val="000000"/>
        </w:rPr>
        <w:t>.</w:t>
      </w:r>
    </w:p>
    <w:p w14:paraId="787EC1AA" w14:textId="397BD1FC" w:rsidR="00E74E0E" w:rsidRPr="00B16606" w:rsidRDefault="00E74E0E" w:rsidP="00E74E0E">
      <w:pPr>
        <w:jc w:val="both"/>
      </w:pPr>
      <w:r w:rsidRPr="007835A6">
        <w:t xml:space="preserve">□ </w:t>
      </w:r>
      <w:r w:rsidRPr="007835A6">
        <w:rPr>
          <w:color w:val="000000"/>
        </w:rPr>
        <w:t>2</w:t>
      </w:r>
      <w:r w:rsidRPr="00B16606">
        <w:t>. Обеспечивать траекторию выстрела, исключающую причинение вреда посторонним лицам, а по возможности и их имуществу.</w:t>
      </w:r>
    </w:p>
    <w:p w14:paraId="31D89430" w14:textId="77777777" w:rsidR="00E74E0E" w:rsidRPr="007835A6" w:rsidRDefault="00E74E0E" w:rsidP="00E74E0E">
      <w:pPr>
        <w:jc w:val="both"/>
        <w:rPr>
          <w:color w:val="000000"/>
        </w:rPr>
      </w:pPr>
      <w:r w:rsidRPr="007835A6">
        <w:t xml:space="preserve">□ </w:t>
      </w:r>
      <w:r w:rsidRPr="007835A6">
        <w:rPr>
          <w:color w:val="000000"/>
        </w:rPr>
        <w:t xml:space="preserve">3. </w:t>
      </w:r>
      <w:r w:rsidRPr="00151E23">
        <w:rPr>
          <w:color w:val="000000"/>
        </w:rPr>
        <w:t>Рассчитывать траекторию выстрела только в местах массового скопления людей</w:t>
      </w:r>
      <w:r w:rsidRPr="007835A6">
        <w:rPr>
          <w:color w:val="000000"/>
        </w:rPr>
        <w:t>.</w:t>
      </w:r>
    </w:p>
    <w:p w14:paraId="5CB9D1F9" w14:textId="77777777" w:rsidR="00E74E0E" w:rsidRPr="007835A6" w:rsidRDefault="00E74E0E" w:rsidP="00E74E0E">
      <w:pPr>
        <w:jc w:val="both"/>
        <w:rPr>
          <w:color w:val="000000"/>
        </w:rPr>
      </w:pPr>
      <w:r w:rsidRPr="007835A6">
        <w:rPr>
          <w:color w:val="000000"/>
        </w:rPr>
        <w:t> </w:t>
      </w:r>
    </w:p>
    <w:p w14:paraId="5FB923CF" w14:textId="208DA92E" w:rsidR="00E74E0E" w:rsidRPr="007835A6" w:rsidRDefault="00E74E0E" w:rsidP="00E74E0E">
      <w:pPr>
        <w:jc w:val="both"/>
        <w:rPr>
          <w:color w:val="000000"/>
        </w:rPr>
      </w:pPr>
      <w:r>
        <w:rPr>
          <w:color w:val="000000"/>
        </w:rPr>
        <w:t>2</w:t>
      </w:r>
      <w:r w:rsidRPr="007835A6">
        <w:rPr>
          <w:color w:val="000000"/>
        </w:rPr>
        <w:t>8. Смазку оружия положено производить:</w:t>
      </w:r>
    </w:p>
    <w:p w14:paraId="5C9F9AAF" w14:textId="77777777" w:rsidR="00E74E0E" w:rsidRPr="007835A6" w:rsidRDefault="00E74E0E" w:rsidP="00E74E0E">
      <w:pPr>
        <w:jc w:val="both"/>
        <w:rPr>
          <w:color w:val="000000"/>
        </w:rPr>
      </w:pPr>
      <w:r w:rsidRPr="007835A6">
        <w:t xml:space="preserve">□ </w:t>
      </w:r>
      <w:r w:rsidRPr="007835A6">
        <w:rPr>
          <w:color w:val="000000"/>
        </w:rPr>
        <w:t>1. Одновременно с чисткой.</w:t>
      </w:r>
    </w:p>
    <w:p w14:paraId="71FE0749" w14:textId="77777777" w:rsidR="00E74E0E" w:rsidRPr="007835A6" w:rsidRDefault="00E74E0E" w:rsidP="00E74E0E">
      <w:pPr>
        <w:jc w:val="both"/>
        <w:rPr>
          <w:color w:val="000000"/>
        </w:rPr>
      </w:pPr>
      <w:r w:rsidRPr="007835A6">
        <w:t xml:space="preserve">□ </w:t>
      </w:r>
      <w:r w:rsidRPr="007835A6">
        <w:rPr>
          <w:color w:val="000000"/>
        </w:rPr>
        <w:t>2. По истечении 10 минут после чистки.</w:t>
      </w:r>
    </w:p>
    <w:p w14:paraId="396A61F2" w14:textId="5E337F38" w:rsidR="00E74E0E" w:rsidRPr="007835A6" w:rsidRDefault="00E74E0E" w:rsidP="00E74E0E">
      <w:pPr>
        <w:jc w:val="both"/>
        <w:rPr>
          <w:color w:val="000000"/>
        </w:rPr>
      </w:pPr>
      <w:r w:rsidRPr="007835A6">
        <w:t xml:space="preserve">□ </w:t>
      </w:r>
      <w:r w:rsidRPr="007835A6">
        <w:rPr>
          <w:color w:val="000000"/>
        </w:rPr>
        <w:t xml:space="preserve">3. </w:t>
      </w:r>
      <w:r w:rsidRPr="00B16606">
        <w:t>Немедленно после чистки.</w:t>
      </w:r>
    </w:p>
    <w:p w14:paraId="413C6671" w14:textId="77777777" w:rsidR="00E74E0E" w:rsidRPr="007835A6" w:rsidRDefault="00E74E0E" w:rsidP="00E74E0E">
      <w:pPr>
        <w:jc w:val="both"/>
        <w:rPr>
          <w:color w:val="000000"/>
        </w:rPr>
      </w:pPr>
    </w:p>
    <w:p w14:paraId="4532DB9C" w14:textId="75A000DB" w:rsidR="00E74E0E" w:rsidRPr="007835A6" w:rsidRDefault="00E74E0E" w:rsidP="00E74E0E">
      <w:pPr>
        <w:jc w:val="both"/>
        <w:rPr>
          <w:color w:val="000000"/>
        </w:rPr>
      </w:pPr>
      <w:r w:rsidRPr="007835A6">
        <w:rPr>
          <w:color w:val="000000"/>
        </w:rPr>
        <w:t xml:space="preserve"> </w:t>
      </w:r>
      <w:r>
        <w:rPr>
          <w:color w:val="000000"/>
        </w:rPr>
        <w:t>2</w:t>
      </w:r>
      <w:r w:rsidRPr="007835A6">
        <w:rPr>
          <w:color w:val="000000"/>
        </w:rPr>
        <w:t xml:space="preserve">9. </w:t>
      </w:r>
      <w:r w:rsidRPr="00577D9C">
        <w:rPr>
          <w:color w:val="000000"/>
        </w:rPr>
        <w:t>Какова предельная дальность полета пуль из огнестрельного гладкоствольного длинноствольного оружия 12 калибра</w:t>
      </w:r>
      <w:r w:rsidRPr="007835A6">
        <w:rPr>
          <w:color w:val="000000"/>
        </w:rPr>
        <w:t>?</w:t>
      </w:r>
    </w:p>
    <w:p w14:paraId="4B1FD25A" w14:textId="78A47CE7" w:rsidR="00E74E0E" w:rsidRPr="00B16606" w:rsidRDefault="00E74E0E" w:rsidP="00E74E0E">
      <w:pPr>
        <w:jc w:val="both"/>
      </w:pPr>
      <w:r w:rsidRPr="007835A6">
        <w:t xml:space="preserve">□ </w:t>
      </w:r>
      <w:r w:rsidRPr="007835A6">
        <w:rPr>
          <w:color w:val="000000"/>
        </w:rPr>
        <w:t xml:space="preserve">1. </w:t>
      </w:r>
      <w:r w:rsidRPr="00B16606">
        <w:t>1000 - 1500 метров.</w:t>
      </w:r>
    </w:p>
    <w:p w14:paraId="1ED5A901" w14:textId="77777777" w:rsidR="00E74E0E" w:rsidRPr="007835A6" w:rsidRDefault="00E74E0E" w:rsidP="00E74E0E">
      <w:pPr>
        <w:jc w:val="both"/>
        <w:rPr>
          <w:color w:val="000000"/>
        </w:rPr>
      </w:pPr>
      <w:r w:rsidRPr="007835A6">
        <w:t xml:space="preserve">□ </w:t>
      </w:r>
      <w:r w:rsidRPr="007835A6">
        <w:rPr>
          <w:color w:val="000000"/>
        </w:rPr>
        <w:t xml:space="preserve">2. </w:t>
      </w:r>
      <w:r w:rsidRPr="00577D9C">
        <w:rPr>
          <w:color w:val="000000"/>
        </w:rPr>
        <w:t>300 - 500 метров</w:t>
      </w:r>
      <w:r w:rsidRPr="007835A6">
        <w:rPr>
          <w:color w:val="000000"/>
        </w:rPr>
        <w:t>.</w:t>
      </w:r>
    </w:p>
    <w:p w14:paraId="05C14AD5" w14:textId="77777777" w:rsidR="00E74E0E" w:rsidRPr="007835A6" w:rsidRDefault="00E74E0E" w:rsidP="00E74E0E">
      <w:pPr>
        <w:jc w:val="both"/>
        <w:rPr>
          <w:color w:val="000000"/>
        </w:rPr>
      </w:pPr>
      <w:r w:rsidRPr="007835A6">
        <w:t xml:space="preserve">□ </w:t>
      </w:r>
      <w:r w:rsidRPr="007835A6">
        <w:rPr>
          <w:color w:val="000000"/>
        </w:rPr>
        <w:t xml:space="preserve">3. </w:t>
      </w:r>
      <w:r w:rsidRPr="00577D9C">
        <w:rPr>
          <w:color w:val="000000"/>
        </w:rPr>
        <w:t>100 - 300 метров</w:t>
      </w:r>
      <w:r w:rsidRPr="007835A6">
        <w:rPr>
          <w:color w:val="000000"/>
        </w:rPr>
        <w:t>.</w:t>
      </w:r>
    </w:p>
    <w:p w14:paraId="63607B15" w14:textId="3048E758" w:rsidR="00E74E0E" w:rsidRDefault="00E74E0E" w:rsidP="00E74E0E">
      <w:pPr>
        <w:jc w:val="both"/>
        <w:rPr>
          <w:color w:val="000000"/>
        </w:rPr>
      </w:pPr>
      <w:r w:rsidRPr="007835A6">
        <w:rPr>
          <w:color w:val="000000"/>
        </w:rPr>
        <w:t> </w:t>
      </w:r>
    </w:p>
    <w:p w14:paraId="77DFF5DB" w14:textId="77777777" w:rsidR="00E74E0E" w:rsidRPr="007835A6" w:rsidRDefault="00E74E0E" w:rsidP="00E74E0E">
      <w:pPr>
        <w:jc w:val="both"/>
        <w:rPr>
          <w:color w:val="000000"/>
        </w:rPr>
      </w:pPr>
    </w:p>
    <w:p w14:paraId="075ECD31" w14:textId="40A90C47" w:rsidR="00E74E0E" w:rsidRPr="007835A6" w:rsidRDefault="00E74E0E" w:rsidP="00E74E0E">
      <w:pPr>
        <w:jc w:val="both"/>
        <w:rPr>
          <w:color w:val="000000"/>
        </w:rPr>
      </w:pPr>
      <w:r>
        <w:rPr>
          <w:color w:val="000000"/>
        </w:rPr>
        <w:lastRenderedPageBreak/>
        <w:t>3</w:t>
      </w:r>
      <w:r w:rsidRPr="007835A6">
        <w:rPr>
          <w:color w:val="000000"/>
        </w:rPr>
        <w:t>0. В случае задержки при стрельбе из пистолета в тире необходимо:</w:t>
      </w:r>
    </w:p>
    <w:p w14:paraId="5AF28E3E" w14:textId="77777777" w:rsidR="00E74E0E" w:rsidRPr="007835A6" w:rsidRDefault="00E74E0E" w:rsidP="00E74E0E">
      <w:pPr>
        <w:rPr>
          <w:color w:val="000000"/>
        </w:rPr>
      </w:pPr>
      <w:r w:rsidRPr="007835A6">
        <w:t xml:space="preserve">□ </w:t>
      </w:r>
      <w:r w:rsidRPr="007835A6">
        <w:rPr>
          <w:color w:val="000000"/>
        </w:rPr>
        <w:t>1. Осторожно вынуть магазин из основания рукоятки, устранить причину задержки, продолжить выполнение упражнения.</w:t>
      </w:r>
    </w:p>
    <w:p w14:paraId="2647B844" w14:textId="77777777" w:rsidR="00E74E0E" w:rsidRPr="007835A6" w:rsidRDefault="00E74E0E" w:rsidP="00E74E0E">
      <w:pPr>
        <w:rPr>
          <w:color w:val="000000"/>
        </w:rPr>
      </w:pPr>
      <w:r w:rsidRPr="007835A6">
        <w:t xml:space="preserve">□ </w:t>
      </w:r>
      <w:r w:rsidRPr="007835A6">
        <w:rPr>
          <w:color w:val="000000"/>
        </w:rPr>
        <w:t>2. Поставить оружие на предохранитель, вынуть магазин из основания рукоятки, сдать оружие руководителю стрельб (инструктору).</w:t>
      </w:r>
    </w:p>
    <w:p w14:paraId="2874D714" w14:textId="5958A9E5" w:rsidR="00E74E0E" w:rsidRPr="00B16606" w:rsidRDefault="00E74E0E" w:rsidP="00E74E0E">
      <w:r w:rsidRPr="007835A6">
        <w:t xml:space="preserve">□ </w:t>
      </w:r>
      <w:r w:rsidRPr="007835A6">
        <w:rPr>
          <w:color w:val="000000"/>
        </w:rPr>
        <w:t xml:space="preserve">3. </w:t>
      </w:r>
      <w:r w:rsidRPr="00B16606">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ю команде.</w:t>
      </w:r>
    </w:p>
    <w:p w14:paraId="2019B70D" w14:textId="77777777" w:rsidR="00C37414" w:rsidRPr="00D66AEC" w:rsidRDefault="00C37414" w:rsidP="00E74E0E">
      <w:pPr>
        <w:rPr>
          <w:color w:val="00B050"/>
        </w:rPr>
      </w:pPr>
    </w:p>
    <w:p w14:paraId="0FB0FF71" w14:textId="5B3709F4" w:rsidR="00C37414" w:rsidRPr="007835A6" w:rsidRDefault="00C37414" w:rsidP="00C37414">
      <w:pPr>
        <w:jc w:val="both"/>
        <w:rPr>
          <w:color w:val="000000"/>
        </w:rPr>
      </w:pPr>
      <w:r>
        <w:rPr>
          <w:color w:val="000000"/>
        </w:rPr>
        <w:t>3</w:t>
      </w:r>
      <w:r w:rsidRPr="007835A6">
        <w:rPr>
          <w:color w:val="000000"/>
        </w:rPr>
        <w:t xml:space="preserve">1. </w:t>
      </w:r>
      <w:r w:rsidRPr="00890A3A">
        <w:rPr>
          <w:color w:val="000000"/>
        </w:rPr>
        <w:t>В соответствии с Федеральным законом «Об оружии» лицензия на приобретение оружия не выдается гражданам Российской Федерации, повторно привлеченным в течение года к административной ответственности:</w:t>
      </w:r>
    </w:p>
    <w:p w14:paraId="14445AF6" w14:textId="77777777" w:rsidR="00C37414" w:rsidRPr="007835A6" w:rsidRDefault="00C37414" w:rsidP="00C37414">
      <w:pPr>
        <w:rPr>
          <w:color w:val="000000"/>
        </w:rPr>
      </w:pPr>
      <w:r w:rsidRPr="007835A6">
        <w:t xml:space="preserve">□ </w:t>
      </w:r>
      <w:r w:rsidRPr="007835A6">
        <w:rPr>
          <w:color w:val="000000"/>
        </w:rPr>
        <w:t xml:space="preserve">1. </w:t>
      </w:r>
      <w:r w:rsidRPr="00890A3A">
        <w:rPr>
          <w:color w:val="000000"/>
        </w:rPr>
        <w:t>За совершение любого административного правонарушения</w:t>
      </w:r>
      <w:r w:rsidRPr="007835A6">
        <w:rPr>
          <w:color w:val="000000"/>
        </w:rPr>
        <w:t>.</w:t>
      </w:r>
    </w:p>
    <w:p w14:paraId="1D6238BB" w14:textId="77777777" w:rsidR="00C37414" w:rsidRPr="007835A6" w:rsidRDefault="00C37414" w:rsidP="00C37414">
      <w:pPr>
        <w:rPr>
          <w:color w:val="000000"/>
        </w:rPr>
      </w:pPr>
      <w:r w:rsidRPr="007835A6">
        <w:t xml:space="preserve">□ </w:t>
      </w:r>
      <w:r w:rsidRPr="007835A6">
        <w:rPr>
          <w:color w:val="000000"/>
        </w:rPr>
        <w:t xml:space="preserve">2. </w:t>
      </w:r>
      <w:r w:rsidRPr="00890A3A">
        <w:rPr>
          <w:color w:val="000000"/>
        </w:rPr>
        <w:t>За совершение административного правонарушения, посягающего на институты государственной власти, либо административного правонарушения, посягающего на права граждан</w:t>
      </w:r>
      <w:r w:rsidRPr="007835A6">
        <w:rPr>
          <w:color w:val="000000"/>
        </w:rPr>
        <w:t>.</w:t>
      </w:r>
    </w:p>
    <w:p w14:paraId="5C271B99" w14:textId="397A9952" w:rsidR="00C37414" w:rsidRPr="00B16606" w:rsidRDefault="00C37414" w:rsidP="00C37414">
      <w:r w:rsidRPr="007835A6">
        <w:t xml:space="preserve">□ </w:t>
      </w:r>
      <w:r w:rsidRPr="007835A6">
        <w:rPr>
          <w:color w:val="000000"/>
        </w:rPr>
        <w:t xml:space="preserve">3. </w:t>
      </w:r>
      <w:r w:rsidRPr="00B16606">
        <w:t>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14:paraId="635AA93A" w14:textId="77777777" w:rsidR="00C37414" w:rsidRPr="007835A6" w:rsidRDefault="00C37414" w:rsidP="00C37414">
      <w:pPr>
        <w:jc w:val="both"/>
        <w:rPr>
          <w:color w:val="000000"/>
        </w:rPr>
      </w:pPr>
      <w:r w:rsidRPr="007835A6">
        <w:rPr>
          <w:color w:val="000000"/>
        </w:rPr>
        <w:t> </w:t>
      </w:r>
    </w:p>
    <w:p w14:paraId="281AFE72" w14:textId="6985B566" w:rsidR="00C37414" w:rsidRPr="007835A6" w:rsidRDefault="00C37414" w:rsidP="00C37414">
      <w:pPr>
        <w:jc w:val="both"/>
        <w:rPr>
          <w:color w:val="000000"/>
        </w:rPr>
      </w:pPr>
      <w:r>
        <w:rPr>
          <w:color w:val="000000"/>
        </w:rPr>
        <w:t>3</w:t>
      </w:r>
      <w:r w:rsidRPr="007835A6">
        <w:rPr>
          <w:color w:val="000000"/>
        </w:rPr>
        <w:t xml:space="preserve">2. </w:t>
      </w:r>
      <w:r w:rsidRPr="00B7205A">
        <w:rPr>
          <w:color w:val="000000"/>
        </w:rPr>
        <w:t>В соответствии с Уголовным кодексом РФ к уголовно наказуемым деяниям относится:</w:t>
      </w:r>
    </w:p>
    <w:p w14:paraId="2EA0363B" w14:textId="77777777" w:rsidR="00C37414" w:rsidRPr="007835A6" w:rsidRDefault="00C37414" w:rsidP="00C37414">
      <w:pPr>
        <w:jc w:val="both"/>
        <w:rPr>
          <w:color w:val="000000"/>
        </w:rPr>
      </w:pPr>
      <w:r w:rsidRPr="007835A6">
        <w:t xml:space="preserve">□ </w:t>
      </w:r>
      <w:r w:rsidRPr="007835A6">
        <w:rPr>
          <w:color w:val="000000"/>
        </w:rPr>
        <w:t xml:space="preserve">1. </w:t>
      </w:r>
      <w:r w:rsidRPr="00B7205A">
        <w:rPr>
          <w:color w:val="000000"/>
        </w:rPr>
        <w:t>Причинение тяжкого вреда здоровью по неосторожности, совершенное при превышении пределов необходимой обороны</w:t>
      </w:r>
      <w:r w:rsidRPr="007835A6">
        <w:rPr>
          <w:color w:val="000000"/>
        </w:rPr>
        <w:t>.</w:t>
      </w:r>
    </w:p>
    <w:p w14:paraId="534D2E9A" w14:textId="2F58C48B" w:rsidR="00C37414" w:rsidRPr="00B16606" w:rsidRDefault="00C37414" w:rsidP="00C37414">
      <w:pPr>
        <w:jc w:val="both"/>
      </w:pPr>
      <w:r w:rsidRPr="007835A6">
        <w:t>□</w:t>
      </w:r>
      <w:r>
        <w:t xml:space="preserve"> </w:t>
      </w:r>
      <w:r w:rsidRPr="007835A6">
        <w:rPr>
          <w:color w:val="000000"/>
        </w:rPr>
        <w:t xml:space="preserve">2. </w:t>
      </w:r>
      <w:r w:rsidRPr="00B16606">
        <w:t>Умышленное причинение тяжкого вреда здоровью, совершенное при превышении пределов необходимой обороны.</w:t>
      </w:r>
    </w:p>
    <w:p w14:paraId="5301BA7D" w14:textId="77777777" w:rsidR="00C37414" w:rsidRPr="007835A6" w:rsidRDefault="00C37414" w:rsidP="00C37414">
      <w:pPr>
        <w:jc w:val="both"/>
        <w:rPr>
          <w:color w:val="000000"/>
        </w:rPr>
      </w:pPr>
      <w:r w:rsidRPr="007835A6">
        <w:t xml:space="preserve">□ </w:t>
      </w:r>
      <w:r w:rsidRPr="007835A6">
        <w:rPr>
          <w:color w:val="000000"/>
        </w:rPr>
        <w:t xml:space="preserve">3. </w:t>
      </w:r>
      <w:r w:rsidRPr="00B7205A">
        <w:rPr>
          <w:color w:val="000000"/>
        </w:rPr>
        <w:t>Умышленное причинение любого вреда здоровью, совершенное при превышении пределов необходимой обороны</w:t>
      </w:r>
      <w:r w:rsidRPr="007835A6">
        <w:rPr>
          <w:color w:val="000000"/>
        </w:rPr>
        <w:t>.</w:t>
      </w:r>
    </w:p>
    <w:p w14:paraId="045C2082" w14:textId="77777777" w:rsidR="00C37414" w:rsidRPr="007835A6" w:rsidRDefault="00C37414" w:rsidP="00C37414">
      <w:pPr>
        <w:jc w:val="both"/>
        <w:rPr>
          <w:color w:val="000000"/>
        </w:rPr>
      </w:pPr>
      <w:r w:rsidRPr="007835A6">
        <w:rPr>
          <w:color w:val="000000"/>
        </w:rPr>
        <w:t> </w:t>
      </w:r>
    </w:p>
    <w:p w14:paraId="5D57DF8F" w14:textId="498CE923" w:rsidR="00C37414" w:rsidRPr="007835A6" w:rsidRDefault="00C37414" w:rsidP="00C37414">
      <w:pPr>
        <w:jc w:val="both"/>
        <w:rPr>
          <w:color w:val="000000"/>
        </w:rPr>
      </w:pPr>
      <w:r>
        <w:rPr>
          <w:color w:val="000000"/>
        </w:rPr>
        <w:t>3</w:t>
      </w:r>
      <w:r w:rsidRPr="007835A6">
        <w:rPr>
          <w:color w:val="000000"/>
        </w:rPr>
        <w:t xml:space="preserve">3. </w:t>
      </w:r>
      <w:r w:rsidRPr="00A100C8">
        <w:rPr>
          <w:color w:val="000000"/>
        </w:rPr>
        <w:t xml:space="preserve">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охотничьего метательного стрелкового оружия, а также газовых пистолетов и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в территориальном органе федерального органа исполни-тельной власти, уполномоченного в сфере оборота оружия или его </w:t>
      </w:r>
      <w:r>
        <w:rPr>
          <w:color w:val="000000"/>
        </w:rPr>
        <w:t xml:space="preserve">территориальном </w:t>
      </w:r>
      <w:r w:rsidRPr="00A100C8">
        <w:rPr>
          <w:color w:val="000000"/>
        </w:rPr>
        <w:t>органе по месту жительства:</w:t>
      </w:r>
    </w:p>
    <w:p w14:paraId="0F2863F8" w14:textId="7B78D598" w:rsidR="00C37414" w:rsidRPr="007835A6" w:rsidRDefault="00C37414" w:rsidP="00C37414">
      <w:pPr>
        <w:jc w:val="both"/>
        <w:rPr>
          <w:color w:val="000000"/>
        </w:rPr>
      </w:pPr>
      <w:r w:rsidRPr="007835A6">
        <w:t xml:space="preserve">□ </w:t>
      </w:r>
      <w:r w:rsidRPr="007835A6">
        <w:rPr>
          <w:color w:val="000000"/>
        </w:rPr>
        <w:t xml:space="preserve">1. </w:t>
      </w:r>
      <w:r w:rsidRPr="00B16606">
        <w:t>В двухнедельный срок.</w:t>
      </w:r>
    </w:p>
    <w:p w14:paraId="1B8FCD9B" w14:textId="77777777" w:rsidR="00C37414" w:rsidRPr="007835A6" w:rsidRDefault="00C37414" w:rsidP="00C37414">
      <w:pPr>
        <w:jc w:val="both"/>
        <w:rPr>
          <w:color w:val="000000"/>
        </w:rPr>
      </w:pPr>
      <w:r w:rsidRPr="007835A6">
        <w:t xml:space="preserve">□ </w:t>
      </w:r>
      <w:r w:rsidRPr="007835A6">
        <w:rPr>
          <w:color w:val="000000"/>
        </w:rPr>
        <w:t>2. В месячный срок.</w:t>
      </w:r>
    </w:p>
    <w:p w14:paraId="76CF62BC" w14:textId="77777777" w:rsidR="00C37414" w:rsidRPr="007835A6" w:rsidRDefault="00C37414" w:rsidP="00C37414">
      <w:pPr>
        <w:jc w:val="both"/>
        <w:rPr>
          <w:color w:val="000000"/>
        </w:rPr>
      </w:pPr>
      <w:r w:rsidRPr="007835A6">
        <w:t xml:space="preserve">□ </w:t>
      </w:r>
      <w:r w:rsidRPr="007835A6">
        <w:rPr>
          <w:color w:val="000000"/>
        </w:rPr>
        <w:t>3. В трехмесячный срок.</w:t>
      </w:r>
    </w:p>
    <w:p w14:paraId="0D0BC5AE" w14:textId="77777777" w:rsidR="00C37414" w:rsidRPr="007835A6" w:rsidRDefault="00C37414" w:rsidP="00C37414">
      <w:pPr>
        <w:jc w:val="both"/>
        <w:rPr>
          <w:color w:val="000000"/>
        </w:rPr>
      </w:pPr>
    </w:p>
    <w:p w14:paraId="17AB4F99" w14:textId="3DD8D0D0" w:rsidR="00C37414" w:rsidRPr="007835A6" w:rsidRDefault="00C37414" w:rsidP="00C37414">
      <w:pPr>
        <w:jc w:val="both"/>
        <w:rPr>
          <w:color w:val="000000"/>
        </w:rPr>
      </w:pPr>
      <w:r>
        <w:rPr>
          <w:color w:val="000000"/>
        </w:rPr>
        <w:t>3</w:t>
      </w:r>
      <w:r w:rsidRPr="007835A6">
        <w:rPr>
          <w:color w:val="000000"/>
        </w:rPr>
        <w:t xml:space="preserve">4. </w:t>
      </w:r>
      <w:r w:rsidRPr="000C54D5">
        <w:rPr>
          <w:color w:val="000000"/>
        </w:rPr>
        <w:t>Согласно Правил оборота гражданского и служебного оружия и патронов к нему на территории Российской Федерации (в части, регулирующей транспортирование принадлежащего гражданам оружия):</w:t>
      </w:r>
    </w:p>
    <w:p w14:paraId="22195A94" w14:textId="77777777" w:rsidR="00C37414" w:rsidRPr="007835A6" w:rsidRDefault="00C37414" w:rsidP="00C37414">
      <w:pPr>
        <w:jc w:val="both"/>
        <w:rPr>
          <w:color w:val="000000"/>
        </w:rPr>
      </w:pPr>
      <w:r w:rsidRPr="007835A6">
        <w:t xml:space="preserve">□ </w:t>
      </w:r>
      <w:r w:rsidRPr="007835A6">
        <w:rPr>
          <w:color w:val="000000"/>
        </w:rPr>
        <w:t xml:space="preserve">1. </w:t>
      </w:r>
      <w:r w:rsidRPr="000C54D5">
        <w:rPr>
          <w:color w:val="000000"/>
        </w:rPr>
        <w:t>Оружие при транспортировании должно быть разряженным только в случае транспортирования в специальной упаковке производителя оружия</w:t>
      </w:r>
      <w:r w:rsidRPr="007835A6">
        <w:rPr>
          <w:color w:val="000000"/>
        </w:rPr>
        <w:t>.</w:t>
      </w:r>
    </w:p>
    <w:p w14:paraId="41B4A9DF" w14:textId="65A724E6" w:rsidR="00C37414" w:rsidRPr="00B16606" w:rsidRDefault="00C37414" w:rsidP="00C37414">
      <w:pPr>
        <w:jc w:val="both"/>
      </w:pPr>
      <w:r w:rsidRPr="007835A6">
        <w:t xml:space="preserve">□ </w:t>
      </w:r>
      <w:r w:rsidRPr="007835A6">
        <w:rPr>
          <w:color w:val="000000"/>
        </w:rPr>
        <w:t xml:space="preserve">2. </w:t>
      </w:r>
      <w:r w:rsidRPr="00B16606">
        <w:t>Оружие при транспортировании должно находиться в разряженном состоянии отдельно от патронов.</w:t>
      </w:r>
    </w:p>
    <w:p w14:paraId="4AE59C23" w14:textId="77777777" w:rsidR="00C37414" w:rsidRDefault="00C37414" w:rsidP="00C37414">
      <w:pPr>
        <w:jc w:val="both"/>
        <w:rPr>
          <w:color w:val="000000"/>
        </w:rPr>
      </w:pPr>
      <w:r w:rsidRPr="007835A6">
        <w:t xml:space="preserve">□ </w:t>
      </w:r>
      <w:r w:rsidRPr="007835A6">
        <w:rPr>
          <w:color w:val="000000"/>
        </w:rPr>
        <w:t xml:space="preserve">3. </w:t>
      </w:r>
      <w:r w:rsidRPr="000C54D5">
        <w:rPr>
          <w:color w:val="000000"/>
        </w:rPr>
        <w:t>Оружие при транспортировании может находиться как в разряженном, так и в заряженном состоянии (по усмотрению владельца)</w:t>
      </w:r>
    </w:p>
    <w:p w14:paraId="65A3D988" w14:textId="77777777" w:rsidR="00C37414" w:rsidRDefault="00C37414" w:rsidP="00C37414">
      <w:pPr>
        <w:jc w:val="both"/>
        <w:rPr>
          <w:color w:val="000000"/>
        </w:rPr>
      </w:pPr>
    </w:p>
    <w:p w14:paraId="147C87C1" w14:textId="41CF8105" w:rsidR="00C37414" w:rsidRPr="007835A6" w:rsidRDefault="00C37414" w:rsidP="00C37414">
      <w:pPr>
        <w:jc w:val="both"/>
        <w:rPr>
          <w:color w:val="000000"/>
        </w:rPr>
      </w:pPr>
      <w:r>
        <w:rPr>
          <w:color w:val="000000"/>
        </w:rPr>
        <w:lastRenderedPageBreak/>
        <w:t>3</w:t>
      </w:r>
      <w:r w:rsidRPr="007835A6">
        <w:rPr>
          <w:color w:val="000000"/>
        </w:rPr>
        <w:t>5.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14:paraId="0870BB27" w14:textId="583F6EFC" w:rsidR="00C37414" w:rsidRPr="007835A6" w:rsidRDefault="00C37414" w:rsidP="00C37414">
      <w:pPr>
        <w:jc w:val="both"/>
        <w:rPr>
          <w:color w:val="000000"/>
        </w:rPr>
      </w:pPr>
      <w:r w:rsidRPr="007835A6">
        <w:t xml:space="preserve">□ </w:t>
      </w:r>
      <w:r w:rsidRPr="007835A6">
        <w:rPr>
          <w:color w:val="000000"/>
        </w:rPr>
        <w:t xml:space="preserve">1. </w:t>
      </w:r>
      <w:r w:rsidRPr="00B16606">
        <w:t>Преступлением.</w:t>
      </w:r>
    </w:p>
    <w:p w14:paraId="67C877F2" w14:textId="77777777" w:rsidR="00C37414" w:rsidRPr="007835A6" w:rsidRDefault="00C37414" w:rsidP="00C37414">
      <w:pPr>
        <w:jc w:val="both"/>
        <w:rPr>
          <w:color w:val="000000"/>
        </w:rPr>
      </w:pPr>
      <w:r w:rsidRPr="007835A6">
        <w:t xml:space="preserve">□ </w:t>
      </w:r>
      <w:r w:rsidRPr="007835A6">
        <w:rPr>
          <w:color w:val="000000"/>
        </w:rPr>
        <w:t>2. Административным правонарушением.</w:t>
      </w:r>
    </w:p>
    <w:p w14:paraId="10AE6246" w14:textId="77777777" w:rsidR="00C37414" w:rsidRPr="007835A6" w:rsidRDefault="00C37414" w:rsidP="00C37414">
      <w:pPr>
        <w:jc w:val="both"/>
        <w:rPr>
          <w:color w:val="000000"/>
        </w:rPr>
      </w:pPr>
      <w:r w:rsidRPr="007835A6">
        <w:t xml:space="preserve">□ </w:t>
      </w:r>
      <w:r w:rsidRPr="007835A6">
        <w:rPr>
          <w:color w:val="000000"/>
        </w:rPr>
        <w:t>3. Деянием, ответственность за которое не предусмотрена.</w:t>
      </w:r>
    </w:p>
    <w:p w14:paraId="0CFCC55D" w14:textId="77777777" w:rsidR="00C37414" w:rsidRDefault="00C37414" w:rsidP="00C37414">
      <w:pPr>
        <w:jc w:val="both"/>
        <w:rPr>
          <w:color w:val="000000"/>
        </w:rPr>
      </w:pPr>
    </w:p>
    <w:p w14:paraId="582C4186" w14:textId="50958544" w:rsidR="00C37414" w:rsidRPr="007835A6" w:rsidRDefault="00C37414" w:rsidP="00C37414">
      <w:pPr>
        <w:jc w:val="both"/>
        <w:rPr>
          <w:color w:val="000000"/>
        </w:rPr>
      </w:pPr>
      <w:r>
        <w:rPr>
          <w:color w:val="000000"/>
        </w:rPr>
        <w:t>3</w:t>
      </w:r>
      <w:r w:rsidRPr="007835A6">
        <w:rPr>
          <w:color w:val="000000"/>
        </w:rPr>
        <w:t>6.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14:paraId="34DA891F" w14:textId="77777777" w:rsidR="00C37414" w:rsidRPr="007835A6" w:rsidRDefault="00C37414" w:rsidP="00C37414">
      <w:pPr>
        <w:jc w:val="both"/>
        <w:rPr>
          <w:color w:val="000000"/>
        </w:rPr>
      </w:pPr>
      <w:r w:rsidRPr="007835A6">
        <w:t xml:space="preserve">□ </w:t>
      </w:r>
      <w:r w:rsidRPr="007835A6">
        <w:rPr>
          <w:color w:val="000000"/>
        </w:rPr>
        <w:t>1. Уголовную ответственность.</w:t>
      </w:r>
    </w:p>
    <w:p w14:paraId="3ECB4321" w14:textId="149194D0" w:rsidR="00C37414" w:rsidRPr="00ED7254" w:rsidRDefault="00C37414" w:rsidP="00C37414">
      <w:pPr>
        <w:jc w:val="both"/>
        <w:rPr>
          <w:color w:val="00B050"/>
        </w:rPr>
      </w:pPr>
      <w:r w:rsidRPr="007835A6">
        <w:t xml:space="preserve">□ </w:t>
      </w:r>
      <w:r w:rsidRPr="007835A6">
        <w:rPr>
          <w:color w:val="000000"/>
        </w:rPr>
        <w:t xml:space="preserve">2. </w:t>
      </w:r>
      <w:r w:rsidRPr="00B16606">
        <w:t>Административную ответственность.</w:t>
      </w:r>
    </w:p>
    <w:p w14:paraId="16DB0CCD" w14:textId="77777777" w:rsidR="00C37414" w:rsidRPr="007835A6" w:rsidRDefault="00C37414" w:rsidP="00C37414">
      <w:pPr>
        <w:jc w:val="both"/>
        <w:rPr>
          <w:color w:val="000000"/>
        </w:rPr>
      </w:pPr>
      <w:r w:rsidRPr="007835A6">
        <w:t xml:space="preserve">□ </w:t>
      </w:r>
      <w:r w:rsidRPr="007835A6">
        <w:rPr>
          <w:color w:val="000000"/>
        </w:rPr>
        <w:t>3. Гражданско-правовую ответственность.</w:t>
      </w:r>
    </w:p>
    <w:p w14:paraId="6C86D6B5" w14:textId="77777777" w:rsidR="00C37414" w:rsidRPr="007835A6" w:rsidRDefault="00C37414" w:rsidP="00C37414">
      <w:pPr>
        <w:jc w:val="both"/>
        <w:rPr>
          <w:color w:val="000000"/>
        </w:rPr>
      </w:pPr>
      <w:r w:rsidRPr="007835A6">
        <w:rPr>
          <w:color w:val="000000"/>
        </w:rPr>
        <w:t> </w:t>
      </w:r>
    </w:p>
    <w:p w14:paraId="0BE7CD7A" w14:textId="42C36776" w:rsidR="00C37414" w:rsidRPr="007835A6" w:rsidRDefault="00C37414" w:rsidP="00C37414">
      <w:pPr>
        <w:jc w:val="both"/>
        <w:rPr>
          <w:color w:val="000000"/>
        </w:rPr>
      </w:pPr>
      <w:r>
        <w:rPr>
          <w:color w:val="000000"/>
        </w:rPr>
        <w:t>3</w:t>
      </w:r>
      <w:r w:rsidRPr="007835A6">
        <w:rPr>
          <w:color w:val="000000"/>
        </w:rPr>
        <w:t xml:space="preserve">7. </w:t>
      </w:r>
      <w:r w:rsidRPr="001D42EA">
        <w:rPr>
          <w:color w:val="000000"/>
        </w:rPr>
        <w:t>Безопасное использование оружия предполагает в период непосредственного применения:</w:t>
      </w:r>
    </w:p>
    <w:p w14:paraId="56C26E34" w14:textId="77777777" w:rsidR="00C37414" w:rsidRPr="007835A6" w:rsidRDefault="00C37414" w:rsidP="00C37414">
      <w:pPr>
        <w:rPr>
          <w:color w:val="000000"/>
        </w:rPr>
      </w:pPr>
      <w:r w:rsidRPr="007835A6">
        <w:t xml:space="preserve">□ </w:t>
      </w:r>
      <w:r w:rsidRPr="007835A6">
        <w:rPr>
          <w:color w:val="000000"/>
        </w:rPr>
        <w:t xml:space="preserve">1. </w:t>
      </w:r>
      <w:r w:rsidRPr="001D42EA">
        <w:rPr>
          <w:color w:val="000000"/>
        </w:rPr>
        <w:t>Не отвлекаться на расчет траектории выстрела (в части исключения вреда посторонним лицам и/или вреда их имуществу)</w:t>
      </w:r>
      <w:r>
        <w:rPr>
          <w:color w:val="000000"/>
        </w:rPr>
        <w:t>.</w:t>
      </w:r>
    </w:p>
    <w:p w14:paraId="7C0A9329" w14:textId="3006AC2E" w:rsidR="00C37414" w:rsidRPr="00A05613" w:rsidRDefault="00C37414" w:rsidP="00C37414">
      <w:pPr>
        <w:rPr>
          <w:color w:val="00B050"/>
        </w:rPr>
      </w:pPr>
      <w:r w:rsidRPr="007835A6">
        <w:t xml:space="preserve">□ </w:t>
      </w:r>
      <w:r w:rsidRPr="007835A6">
        <w:rPr>
          <w:color w:val="000000"/>
        </w:rPr>
        <w:t xml:space="preserve">2. </w:t>
      </w:r>
      <w:r w:rsidRPr="00B16606">
        <w:t>Обеспечивать траекторию выстрела, исключающую причинение вреда посторонним лицам, а по возможности и их имуществу.</w:t>
      </w:r>
    </w:p>
    <w:p w14:paraId="3CBC76AB" w14:textId="77777777" w:rsidR="00C37414" w:rsidRPr="007835A6" w:rsidRDefault="00C37414" w:rsidP="00C37414">
      <w:pPr>
        <w:rPr>
          <w:color w:val="000000"/>
        </w:rPr>
      </w:pPr>
      <w:r w:rsidRPr="007835A6">
        <w:t xml:space="preserve">□ </w:t>
      </w:r>
      <w:r w:rsidRPr="007835A6">
        <w:rPr>
          <w:color w:val="000000"/>
        </w:rPr>
        <w:t xml:space="preserve">3. </w:t>
      </w:r>
      <w:r w:rsidRPr="001D42EA">
        <w:rPr>
          <w:color w:val="000000"/>
        </w:rPr>
        <w:t>Рассчитывать траекторию выстрела только в местах массового скопления людей</w:t>
      </w:r>
      <w:r w:rsidRPr="007835A6">
        <w:rPr>
          <w:color w:val="000000"/>
        </w:rPr>
        <w:t>.</w:t>
      </w:r>
    </w:p>
    <w:p w14:paraId="252151D1" w14:textId="77777777" w:rsidR="00C37414" w:rsidRPr="007835A6" w:rsidRDefault="00C37414" w:rsidP="00C37414">
      <w:pPr>
        <w:jc w:val="both"/>
        <w:rPr>
          <w:color w:val="000000"/>
        </w:rPr>
      </w:pPr>
      <w:r w:rsidRPr="007835A6">
        <w:rPr>
          <w:color w:val="000000"/>
        </w:rPr>
        <w:t> </w:t>
      </w:r>
    </w:p>
    <w:p w14:paraId="0A4C94A6" w14:textId="5D64E46B" w:rsidR="00C37414" w:rsidRPr="007835A6" w:rsidRDefault="00C37414" w:rsidP="00C37414">
      <w:pPr>
        <w:jc w:val="both"/>
        <w:rPr>
          <w:color w:val="000000"/>
        </w:rPr>
      </w:pPr>
      <w:r>
        <w:rPr>
          <w:color w:val="000000"/>
        </w:rPr>
        <w:t>3</w:t>
      </w:r>
      <w:r w:rsidRPr="007835A6">
        <w:rPr>
          <w:color w:val="000000"/>
        </w:rPr>
        <w:t xml:space="preserve">8. </w:t>
      </w:r>
      <w:r w:rsidRPr="009106E3">
        <w:rPr>
          <w:color w:val="000000"/>
        </w:rPr>
        <w:t>Отдачей оружия называется:</w:t>
      </w:r>
    </w:p>
    <w:p w14:paraId="36EF4FFD" w14:textId="77777777" w:rsidR="00C37414" w:rsidRPr="007835A6" w:rsidRDefault="00C37414" w:rsidP="00C37414">
      <w:pPr>
        <w:jc w:val="both"/>
        <w:rPr>
          <w:color w:val="000000"/>
        </w:rPr>
      </w:pPr>
      <w:r w:rsidRPr="007835A6">
        <w:t xml:space="preserve">□ </w:t>
      </w:r>
      <w:r w:rsidRPr="007835A6">
        <w:rPr>
          <w:color w:val="000000"/>
        </w:rPr>
        <w:t xml:space="preserve">1. </w:t>
      </w:r>
      <w:r w:rsidRPr="009106E3">
        <w:rPr>
          <w:color w:val="000000"/>
        </w:rPr>
        <w:t>Подбрасывание ствола оружия в вертикальной плоскости при выстреле</w:t>
      </w:r>
      <w:r>
        <w:rPr>
          <w:color w:val="000000"/>
        </w:rPr>
        <w:t>.</w:t>
      </w:r>
    </w:p>
    <w:p w14:paraId="15DC72C8" w14:textId="0B083888" w:rsidR="00C37414" w:rsidRPr="00B16606" w:rsidRDefault="00C37414" w:rsidP="00C37414">
      <w:pPr>
        <w:jc w:val="both"/>
      </w:pPr>
      <w:r w:rsidRPr="007835A6">
        <w:t xml:space="preserve">□ </w:t>
      </w:r>
      <w:r w:rsidRPr="007835A6">
        <w:rPr>
          <w:color w:val="000000"/>
        </w:rPr>
        <w:t xml:space="preserve">2. </w:t>
      </w:r>
      <w:r w:rsidRPr="00B16606">
        <w:t>Движение ствола и связанных с ним деталей оружия в сторону, противоположную движению снаряда (пули) во время выстрела.</w:t>
      </w:r>
    </w:p>
    <w:p w14:paraId="452C1C47" w14:textId="77777777" w:rsidR="00C37414" w:rsidRPr="007835A6" w:rsidRDefault="00C37414" w:rsidP="00C37414">
      <w:pPr>
        <w:jc w:val="both"/>
        <w:rPr>
          <w:color w:val="000000"/>
        </w:rPr>
      </w:pPr>
      <w:r w:rsidRPr="007835A6">
        <w:t xml:space="preserve">□ </w:t>
      </w:r>
      <w:r w:rsidRPr="007835A6">
        <w:rPr>
          <w:color w:val="000000"/>
        </w:rPr>
        <w:t xml:space="preserve">3. </w:t>
      </w:r>
      <w:r w:rsidRPr="009106E3">
        <w:rPr>
          <w:color w:val="000000"/>
        </w:rPr>
        <w:t>Передача разряженного и поставленного на предохранитель оружия инструктору (руководителю стрельбы) по окончании стрельб</w:t>
      </w:r>
      <w:r w:rsidRPr="007835A6">
        <w:rPr>
          <w:color w:val="000000"/>
        </w:rPr>
        <w:t>.</w:t>
      </w:r>
    </w:p>
    <w:p w14:paraId="48459D6B" w14:textId="77777777" w:rsidR="00C37414" w:rsidRPr="007835A6" w:rsidRDefault="00C37414" w:rsidP="00C37414">
      <w:pPr>
        <w:jc w:val="both"/>
        <w:rPr>
          <w:color w:val="000000"/>
        </w:rPr>
      </w:pPr>
      <w:r w:rsidRPr="007835A6">
        <w:rPr>
          <w:color w:val="000000"/>
        </w:rPr>
        <w:t> </w:t>
      </w:r>
    </w:p>
    <w:p w14:paraId="31B4F29B" w14:textId="029BD2D0" w:rsidR="00C37414" w:rsidRPr="007835A6" w:rsidRDefault="00C37414" w:rsidP="00C37414">
      <w:pPr>
        <w:jc w:val="both"/>
        <w:rPr>
          <w:color w:val="000000"/>
        </w:rPr>
      </w:pPr>
      <w:r>
        <w:rPr>
          <w:color w:val="000000"/>
        </w:rPr>
        <w:t>3</w:t>
      </w:r>
      <w:r w:rsidRPr="007835A6">
        <w:rPr>
          <w:color w:val="000000"/>
        </w:rPr>
        <w:t>9. Как следует производить перезарядку огнестрельного гладкоствольного длинноствольного оружия с помповым механизмом?</w:t>
      </w:r>
    </w:p>
    <w:p w14:paraId="05CBEAE5" w14:textId="77777777" w:rsidR="00C37414" w:rsidRPr="00B16606" w:rsidRDefault="00C37414" w:rsidP="00C37414">
      <w:r w:rsidRPr="007835A6">
        <w:t xml:space="preserve">□ </w:t>
      </w:r>
      <w:r w:rsidRPr="007835A6">
        <w:rPr>
          <w:color w:val="000000"/>
        </w:rPr>
        <w:t xml:space="preserve">1. </w:t>
      </w:r>
      <w:r w:rsidRPr="00B16606">
        <w:t>Быстрым движением цевья назад, и не задерживая в заднем положении, быстрым вперед.</w:t>
      </w:r>
    </w:p>
    <w:p w14:paraId="7AFF0AB6" w14:textId="77777777" w:rsidR="00C37414" w:rsidRPr="007835A6" w:rsidRDefault="00C37414" w:rsidP="00C37414">
      <w:pPr>
        <w:rPr>
          <w:color w:val="000000"/>
        </w:rPr>
      </w:pPr>
      <w:r w:rsidRPr="007835A6">
        <w:t xml:space="preserve">□ </w:t>
      </w:r>
      <w:r w:rsidRPr="007835A6">
        <w:rPr>
          <w:color w:val="000000"/>
        </w:rPr>
        <w:t>2. Медленно назад и быстро вперед.</w:t>
      </w:r>
    </w:p>
    <w:p w14:paraId="254AD8D0" w14:textId="77777777" w:rsidR="00C37414" w:rsidRPr="007835A6" w:rsidRDefault="00C37414" w:rsidP="00C37414">
      <w:pPr>
        <w:rPr>
          <w:color w:val="000000"/>
        </w:rPr>
      </w:pPr>
      <w:r w:rsidRPr="007835A6">
        <w:t xml:space="preserve">□ </w:t>
      </w:r>
      <w:r w:rsidRPr="007835A6">
        <w:rPr>
          <w:color w:val="000000"/>
        </w:rPr>
        <w:t>3. Быстро назад и медленно вперед.</w:t>
      </w:r>
    </w:p>
    <w:p w14:paraId="436C5E3B" w14:textId="77777777" w:rsidR="00C37414" w:rsidRPr="007835A6" w:rsidRDefault="00C37414" w:rsidP="00C37414">
      <w:pPr>
        <w:jc w:val="both"/>
        <w:rPr>
          <w:color w:val="000000"/>
        </w:rPr>
      </w:pPr>
      <w:r w:rsidRPr="007835A6">
        <w:rPr>
          <w:color w:val="000000"/>
        </w:rPr>
        <w:t> </w:t>
      </w:r>
    </w:p>
    <w:p w14:paraId="2F67DFE4" w14:textId="40EA7CC6" w:rsidR="00C37414" w:rsidRPr="007835A6" w:rsidRDefault="00C37414" w:rsidP="00C37414">
      <w:pPr>
        <w:jc w:val="both"/>
        <w:rPr>
          <w:color w:val="000000"/>
        </w:rPr>
      </w:pPr>
      <w:r>
        <w:rPr>
          <w:color w:val="000000"/>
        </w:rPr>
        <w:t>4</w:t>
      </w:r>
      <w:r w:rsidRPr="007835A6">
        <w:rPr>
          <w:color w:val="000000"/>
        </w:rPr>
        <w:t xml:space="preserve">0. </w:t>
      </w:r>
      <w:r w:rsidRPr="00390EA2">
        <w:rPr>
          <w:color w:val="000000"/>
        </w:rPr>
        <w:t>Безопасное использование оружия предполагает в период непосредственного применения:</w:t>
      </w:r>
    </w:p>
    <w:p w14:paraId="3F04FB3B" w14:textId="1506A712" w:rsidR="00C37414" w:rsidRPr="00790D28" w:rsidRDefault="00C37414" w:rsidP="00C37414">
      <w:pPr>
        <w:rPr>
          <w:color w:val="00B050"/>
        </w:rPr>
      </w:pPr>
      <w:r w:rsidRPr="007835A6">
        <w:t xml:space="preserve">□ </w:t>
      </w:r>
      <w:r w:rsidRPr="007835A6">
        <w:rPr>
          <w:color w:val="000000"/>
        </w:rPr>
        <w:t xml:space="preserve">1. </w:t>
      </w:r>
      <w:r w:rsidRPr="003F0EC4">
        <w:t>Держать указательный палец вдоль спусковой скобы, переставляя его на спусковой крючок только перед выстрелом.</w:t>
      </w:r>
    </w:p>
    <w:p w14:paraId="3D26D243" w14:textId="77777777" w:rsidR="00C37414" w:rsidRPr="007835A6" w:rsidRDefault="00C37414" w:rsidP="00C37414">
      <w:pPr>
        <w:rPr>
          <w:color w:val="000000"/>
        </w:rPr>
      </w:pPr>
      <w:r w:rsidRPr="007835A6">
        <w:t xml:space="preserve">□ </w:t>
      </w:r>
      <w:r w:rsidRPr="007835A6">
        <w:rPr>
          <w:color w:val="000000"/>
        </w:rPr>
        <w:t xml:space="preserve">2. </w:t>
      </w:r>
      <w:r w:rsidRPr="00390EA2">
        <w:rPr>
          <w:color w:val="000000"/>
        </w:rPr>
        <w:t>Держать указательный палец всегда на спусковом крючке</w:t>
      </w:r>
      <w:r w:rsidRPr="007835A6">
        <w:rPr>
          <w:color w:val="000000"/>
        </w:rPr>
        <w:t>.</w:t>
      </w:r>
    </w:p>
    <w:p w14:paraId="6175F954" w14:textId="192BC908" w:rsidR="00E74E0E" w:rsidRDefault="00C37414" w:rsidP="00C37414">
      <w:pPr>
        <w:rPr>
          <w:color w:val="000000"/>
        </w:rPr>
      </w:pPr>
      <w:r w:rsidRPr="007835A6">
        <w:t>□</w:t>
      </w:r>
      <w:r>
        <w:t xml:space="preserve"> </w:t>
      </w:r>
      <w:r w:rsidRPr="007835A6">
        <w:rPr>
          <w:color w:val="000000"/>
        </w:rPr>
        <w:t xml:space="preserve">3. </w:t>
      </w:r>
      <w:r w:rsidRPr="00390EA2">
        <w:rPr>
          <w:color w:val="000000"/>
        </w:rPr>
        <w:t>Удерживая оружие двумя руками, всегда держать указательные пальцы (один на другом) на спусковом крючке</w:t>
      </w:r>
      <w:r w:rsidRPr="007835A6">
        <w:rPr>
          <w:color w:val="000000"/>
        </w:rPr>
        <w:t>.</w:t>
      </w:r>
    </w:p>
    <w:p w14:paraId="35053F45" w14:textId="77777777" w:rsidR="00C068AE" w:rsidRDefault="00C068AE" w:rsidP="00C068AE">
      <w:pPr>
        <w:jc w:val="both"/>
        <w:rPr>
          <w:color w:val="000000"/>
        </w:rPr>
      </w:pPr>
    </w:p>
    <w:p w14:paraId="0DE0D6F7" w14:textId="25590226" w:rsidR="00C068AE" w:rsidRPr="009D5E68" w:rsidRDefault="00C068AE" w:rsidP="00C068AE">
      <w:pPr>
        <w:jc w:val="both"/>
        <w:rPr>
          <w:color w:val="000000"/>
        </w:rPr>
      </w:pPr>
      <w:r>
        <w:rPr>
          <w:color w:val="000000"/>
        </w:rPr>
        <w:t>4</w:t>
      </w:r>
      <w:r w:rsidRPr="009D5E68">
        <w:rPr>
          <w:color w:val="000000"/>
        </w:rPr>
        <w:t xml:space="preserve">1. </w:t>
      </w:r>
      <w:r w:rsidRPr="00110466">
        <w:rPr>
          <w:color w:val="000000"/>
        </w:rPr>
        <w:t>Лицензия на приобретение оружия и разрешение на хранение или хранение и ношение оружия аннулируются:</w:t>
      </w:r>
    </w:p>
    <w:p w14:paraId="05A37EF3" w14:textId="77777777" w:rsidR="00C068AE" w:rsidRPr="009D5E68" w:rsidRDefault="00C068AE" w:rsidP="00C068AE">
      <w:pPr>
        <w:jc w:val="both"/>
        <w:rPr>
          <w:color w:val="000000"/>
        </w:rPr>
      </w:pPr>
      <w:r w:rsidRPr="009D5E68">
        <w:t xml:space="preserve">□ </w:t>
      </w:r>
      <w:r w:rsidRPr="009D5E68">
        <w:rPr>
          <w:color w:val="000000"/>
        </w:rPr>
        <w:t xml:space="preserve">1. </w:t>
      </w:r>
      <w:r w:rsidRPr="00110466">
        <w:rPr>
          <w:color w:val="000000"/>
        </w:rPr>
        <w:t>Органами местного самоуправления.</w:t>
      </w:r>
    </w:p>
    <w:p w14:paraId="6C49F31C" w14:textId="77777777" w:rsidR="00C068AE" w:rsidRPr="009D5E68" w:rsidRDefault="00C068AE" w:rsidP="00C068AE">
      <w:pPr>
        <w:jc w:val="both"/>
        <w:rPr>
          <w:color w:val="000000"/>
        </w:rPr>
      </w:pPr>
      <w:r w:rsidRPr="009D5E68">
        <w:t xml:space="preserve">□ </w:t>
      </w:r>
      <w:r w:rsidRPr="009D5E68">
        <w:rPr>
          <w:color w:val="000000"/>
        </w:rPr>
        <w:t xml:space="preserve">2. </w:t>
      </w:r>
      <w:r w:rsidRPr="00110466">
        <w:rPr>
          <w:color w:val="000000"/>
        </w:rPr>
        <w:t>Органами, уполномоченные на выдачу охотничьих билетов.</w:t>
      </w:r>
    </w:p>
    <w:p w14:paraId="6C007A45" w14:textId="3B441A36" w:rsidR="00C068AE" w:rsidRPr="00C068AE" w:rsidRDefault="00C068AE" w:rsidP="00C068AE">
      <w:pPr>
        <w:jc w:val="both"/>
        <w:rPr>
          <w:color w:val="00B050"/>
        </w:rPr>
      </w:pPr>
      <w:r w:rsidRPr="009D5E68">
        <w:t xml:space="preserve">□ </w:t>
      </w:r>
      <w:r w:rsidRPr="009D5E68">
        <w:rPr>
          <w:color w:val="000000"/>
        </w:rPr>
        <w:t xml:space="preserve">3. </w:t>
      </w:r>
      <w:r w:rsidRPr="003F0EC4">
        <w:t>Органами, выдавшими эти лицензию и (или) разрешение.</w:t>
      </w:r>
    </w:p>
    <w:p w14:paraId="695FA811" w14:textId="77777777" w:rsidR="00C068AE" w:rsidRPr="009D5E68" w:rsidRDefault="00C068AE" w:rsidP="00C068AE">
      <w:pPr>
        <w:jc w:val="both"/>
        <w:rPr>
          <w:color w:val="000000"/>
        </w:rPr>
      </w:pPr>
      <w:r w:rsidRPr="009D5E68">
        <w:rPr>
          <w:color w:val="000000"/>
        </w:rPr>
        <w:t> </w:t>
      </w:r>
    </w:p>
    <w:p w14:paraId="63099F13" w14:textId="77777777" w:rsidR="00C068AE" w:rsidRDefault="00C068AE" w:rsidP="00C068AE">
      <w:pPr>
        <w:jc w:val="both"/>
        <w:rPr>
          <w:color w:val="000000"/>
        </w:rPr>
      </w:pPr>
    </w:p>
    <w:p w14:paraId="4475D1F6" w14:textId="77777777" w:rsidR="00C068AE" w:rsidRDefault="00C068AE" w:rsidP="00C068AE">
      <w:pPr>
        <w:jc w:val="both"/>
        <w:rPr>
          <w:color w:val="000000"/>
        </w:rPr>
      </w:pPr>
    </w:p>
    <w:p w14:paraId="15BF8FE3" w14:textId="032884A8" w:rsidR="00C068AE" w:rsidRPr="009D5E68" w:rsidRDefault="00C068AE" w:rsidP="00C068AE">
      <w:pPr>
        <w:jc w:val="both"/>
        <w:rPr>
          <w:color w:val="000000"/>
        </w:rPr>
      </w:pPr>
      <w:r>
        <w:rPr>
          <w:color w:val="000000"/>
        </w:rPr>
        <w:t>4</w:t>
      </w:r>
      <w:r w:rsidRPr="009D5E68">
        <w:rPr>
          <w:color w:val="000000"/>
        </w:rPr>
        <w:t xml:space="preserve">2.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w:t>
      </w:r>
      <w:r w:rsidRPr="009D5E68">
        <w:rPr>
          <w:color w:val="000000"/>
        </w:rPr>
        <w:lastRenderedPageBreak/>
        <w:t>поражения, газовых пистолетов, револьверов, гражданского огнестрельного гладкоствольного длинноствольного оружия самообороны проводится:</w:t>
      </w:r>
    </w:p>
    <w:p w14:paraId="70FFA6AB" w14:textId="77777777" w:rsidR="00C068AE" w:rsidRPr="009D5E68" w:rsidRDefault="00C068AE" w:rsidP="00C068AE">
      <w:pPr>
        <w:jc w:val="both"/>
        <w:rPr>
          <w:color w:val="000000"/>
        </w:rPr>
      </w:pPr>
      <w:r w:rsidRPr="009D5E68">
        <w:t xml:space="preserve">□ </w:t>
      </w:r>
      <w:r w:rsidRPr="009D5E68">
        <w:rPr>
          <w:color w:val="000000"/>
        </w:rPr>
        <w:t>1. Не реже одного раза в год.</w:t>
      </w:r>
    </w:p>
    <w:p w14:paraId="1AA9D899" w14:textId="77777777" w:rsidR="00C068AE" w:rsidRPr="009D5E68" w:rsidRDefault="00C068AE" w:rsidP="00C068AE">
      <w:pPr>
        <w:jc w:val="both"/>
        <w:rPr>
          <w:color w:val="000000"/>
        </w:rPr>
      </w:pPr>
      <w:r w:rsidRPr="009D5E68">
        <w:t xml:space="preserve">□ </w:t>
      </w:r>
      <w:r w:rsidRPr="009D5E68">
        <w:rPr>
          <w:color w:val="000000"/>
        </w:rPr>
        <w:t>2. Не реже одного раза в три года.</w:t>
      </w:r>
    </w:p>
    <w:p w14:paraId="00E71D68" w14:textId="3EAE7040" w:rsidR="00C068AE" w:rsidRPr="003F0EC4" w:rsidRDefault="00C068AE" w:rsidP="00C068AE">
      <w:pPr>
        <w:jc w:val="both"/>
      </w:pPr>
      <w:r w:rsidRPr="009D5E68">
        <w:t xml:space="preserve">□ </w:t>
      </w:r>
      <w:r w:rsidRPr="009D5E68">
        <w:rPr>
          <w:color w:val="000000"/>
        </w:rPr>
        <w:t xml:space="preserve">3. </w:t>
      </w:r>
      <w:r w:rsidRPr="003F0EC4">
        <w:t>Не реже одного раза в пять лет.</w:t>
      </w:r>
    </w:p>
    <w:p w14:paraId="3D5FDE9F" w14:textId="77777777" w:rsidR="00C068AE" w:rsidRPr="009D5E68" w:rsidRDefault="00C068AE" w:rsidP="00C068AE">
      <w:pPr>
        <w:jc w:val="both"/>
        <w:rPr>
          <w:color w:val="000000"/>
        </w:rPr>
      </w:pPr>
    </w:p>
    <w:p w14:paraId="21EC4A50" w14:textId="7704954B" w:rsidR="00C068AE" w:rsidRPr="009D5E68" w:rsidRDefault="00C068AE" w:rsidP="00C068AE">
      <w:pPr>
        <w:jc w:val="both"/>
        <w:rPr>
          <w:color w:val="000000"/>
        </w:rPr>
      </w:pPr>
      <w:r>
        <w:rPr>
          <w:color w:val="000000"/>
        </w:rPr>
        <w:t>4</w:t>
      </w:r>
      <w:r w:rsidRPr="009D5E68">
        <w:rPr>
          <w:color w:val="000000"/>
        </w:rPr>
        <w:t xml:space="preserve">3. </w:t>
      </w:r>
      <w:r w:rsidRPr="0001242A">
        <w:rPr>
          <w:color w:val="000000"/>
        </w:rPr>
        <w:t>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14:paraId="00EBA81F" w14:textId="4515231D" w:rsidR="00C068AE" w:rsidRPr="003F0EC4" w:rsidRDefault="00C068AE" w:rsidP="00C068AE">
      <w:pPr>
        <w:jc w:val="both"/>
      </w:pPr>
      <w:r w:rsidRPr="009D5E68">
        <w:t xml:space="preserve">□ </w:t>
      </w:r>
      <w:r w:rsidRPr="009D5E68">
        <w:rPr>
          <w:color w:val="000000"/>
        </w:rPr>
        <w:t xml:space="preserve">1. </w:t>
      </w:r>
      <w:r w:rsidRPr="003F0EC4">
        <w:t>Не позднее, чем за месяц до истечения срока действия.</w:t>
      </w:r>
    </w:p>
    <w:p w14:paraId="6B9D648E" w14:textId="77777777" w:rsidR="00C068AE" w:rsidRPr="009D5E68" w:rsidRDefault="00C068AE" w:rsidP="00C068AE">
      <w:pPr>
        <w:jc w:val="both"/>
        <w:rPr>
          <w:color w:val="000000"/>
        </w:rPr>
      </w:pPr>
      <w:r w:rsidRPr="009D5E68">
        <w:t xml:space="preserve">□ </w:t>
      </w:r>
      <w:r w:rsidRPr="009D5E68">
        <w:rPr>
          <w:color w:val="000000"/>
        </w:rPr>
        <w:t>2.</w:t>
      </w:r>
      <w:r>
        <w:rPr>
          <w:color w:val="000000"/>
        </w:rPr>
        <w:t xml:space="preserve"> </w:t>
      </w:r>
      <w:r w:rsidRPr="0001242A">
        <w:rPr>
          <w:color w:val="000000"/>
        </w:rPr>
        <w:t>Не позднее, чем за два месяца до истечения срока действия</w:t>
      </w:r>
      <w:r w:rsidRPr="009D5E68">
        <w:rPr>
          <w:color w:val="000000"/>
        </w:rPr>
        <w:t>.</w:t>
      </w:r>
    </w:p>
    <w:p w14:paraId="10279DBE" w14:textId="77777777" w:rsidR="00C068AE" w:rsidRPr="009D5E68" w:rsidRDefault="00C068AE" w:rsidP="00C068AE">
      <w:pPr>
        <w:jc w:val="both"/>
        <w:rPr>
          <w:color w:val="000000"/>
        </w:rPr>
      </w:pPr>
      <w:r w:rsidRPr="009D5E68">
        <w:t xml:space="preserve">□ </w:t>
      </w:r>
      <w:r w:rsidRPr="009D5E68">
        <w:rPr>
          <w:color w:val="000000"/>
        </w:rPr>
        <w:t xml:space="preserve">3. </w:t>
      </w:r>
      <w:r w:rsidRPr="0001242A">
        <w:rPr>
          <w:color w:val="000000"/>
        </w:rPr>
        <w:t>Не позднее, чем за три месяца до истечения срока действия</w:t>
      </w:r>
      <w:r w:rsidRPr="009D5E68">
        <w:rPr>
          <w:color w:val="000000"/>
        </w:rPr>
        <w:t>.</w:t>
      </w:r>
    </w:p>
    <w:p w14:paraId="5ADB2E4E" w14:textId="77777777" w:rsidR="00C068AE" w:rsidRPr="009D5E68" w:rsidRDefault="00C068AE" w:rsidP="00C068AE">
      <w:pPr>
        <w:jc w:val="both"/>
        <w:rPr>
          <w:color w:val="000000"/>
        </w:rPr>
      </w:pPr>
    </w:p>
    <w:p w14:paraId="258C4D97" w14:textId="05E067AB" w:rsidR="00C068AE" w:rsidRPr="009D5E68" w:rsidRDefault="00C068AE" w:rsidP="00C068AE">
      <w:pPr>
        <w:jc w:val="both"/>
        <w:rPr>
          <w:color w:val="000000"/>
        </w:rPr>
      </w:pPr>
      <w:r>
        <w:rPr>
          <w:color w:val="000000"/>
        </w:rPr>
        <w:t>4</w:t>
      </w:r>
      <w:r w:rsidRPr="009D5E68">
        <w:rPr>
          <w:color w:val="000000"/>
        </w:rPr>
        <w:t xml:space="preserve">4.  </w:t>
      </w:r>
      <w:r w:rsidRPr="003A1A32">
        <w:rPr>
          <w:color w:val="000000"/>
        </w:rPr>
        <w:t>При выдаче новых лицензий и разрешений ранее полученные, с истекшим сроком действия:</w:t>
      </w:r>
    </w:p>
    <w:p w14:paraId="128958E0" w14:textId="77777777" w:rsidR="00C068AE" w:rsidRPr="009D5E68" w:rsidRDefault="00C068AE" w:rsidP="00C068AE">
      <w:pPr>
        <w:jc w:val="both"/>
        <w:rPr>
          <w:color w:val="000000"/>
        </w:rPr>
      </w:pPr>
      <w:r w:rsidRPr="009D5E68">
        <w:t xml:space="preserve">□ </w:t>
      </w:r>
      <w:r w:rsidRPr="009D5E68">
        <w:rPr>
          <w:color w:val="000000"/>
        </w:rPr>
        <w:t xml:space="preserve">1. </w:t>
      </w:r>
      <w:r w:rsidRPr="003A1A32">
        <w:rPr>
          <w:color w:val="000000"/>
        </w:rPr>
        <w:t>Остаются у владельца оружия</w:t>
      </w:r>
      <w:r>
        <w:rPr>
          <w:color w:val="000000"/>
        </w:rPr>
        <w:t>.</w:t>
      </w:r>
    </w:p>
    <w:p w14:paraId="3A2333A3" w14:textId="56F0DD89" w:rsidR="00C068AE" w:rsidRPr="003F0EC4" w:rsidRDefault="00C068AE" w:rsidP="00C068AE">
      <w:pPr>
        <w:jc w:val="both"/>
      </w:pPr>
      <w:r w:rsidRPr="009D5E68">
        <w:t xml:space="preserve">□ </w:t>
      </w:r>
      <w:r w:rsidRPr="009D5E68">
        <w:rPr>
          <w:color w:val="000000"/>
        </w:rPr>
        <w:t xml:space="preserve">2. </w:t>
      </w:r>
      <w:r w:rsidRPr="003F0EC4">
        <w:t>Подлежат сдаче в территориальный орган федерального органа исполнительной власти, уполномоченного в сфере оборота оружия.</w:t>
      </w:r>
    </w:p>
    <w:p w14:paraId="7380B8C5" w14:textId="77777777" w:rsidR="00C068AE" w:rsidRPr="009D5E68" w:rsidRDefault="00C068AE" w:rsidP="00C068AE">
      <w:pPr>
        <w:jc w:val="both"/>
        <w:rPr>
          <w:color w:val="000000"/>
        </w:rPr>
      </w:pPr>
      <w:r w:rsidRPr="009D5E68">
        <w:t xml:space="preserve">□ </w:t>
      </w:r>
      <w:r w:rsidRPr="009D5E68">
        <w:rPr>
          <w:color w:val="000000"/>
        </w:rPr>
        <w:t xml:space="preserve">3. </w:t>
      </w:r>
      <w:r w:rsidRPr="003A1A32">
        <w:rPr>
          <w:color w:val="000000"/>
        </w:rPr>
        <w:t>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r w:rsidRPr="009D5E68">
        <w:rPr>
          <w:color w:val="000000"/>
        </w:rPr>
        <w:t>.</w:t>
      </w:r>
    </w:p>
    <w:p w14:paraId="2C3D657D" w14:textId="77777777" w:rsidR="00C068AE" w:rsidRPr="009D5E68" w:rsidRDefault="00C068AE" w:rsidP="00C068AE">
      <w:pPr>
        <w:jc w:val="both"/>
        <w:rPr>
          <w:color w:val="000000"/>
        </w:rPr>
      </w:pPr>
      <w:r w:rsidRPr="009D5E68">
        <w:rPr>
          <w:color w:val="000000"/>
        </w:rPr>
        <w:t> </w:t>
      </w:r>
    </w:p>
    <w:p w14:paraId="4A6B3311" w14:textId="0CF5C3B2" w:rsidR="00C068AE" w:rsidRPr="009D5E68" w:rsidRDefault="00C068AE" w:rsidP="00C068AE">
      <w:pPr>
        <w:jc w:val="both"/>
        <w:rPr>
          <w:color w:val="000000"/>
        </w:rPr>
      </w:pPr>
      <w:r>
        <w:rPr>
          <w:color w:val="000000"/>
        </w:rPr>
        <w:t>4</w:t>
      </w:r>
      <w:r w:rsidRPr="009D5E68">
        <w:rPr>
          <w:color w:val="000000"/>
        </w:rPr>
        <w:t xml:space="preserve">5. </w:t>
      </w:r>
      <w:r w:rsidRPr="00A3404F">
        <w:rPr>
          <w:color w:val="000000"/>
        </w:rPr>
        <w:t>Для эффективного поражения цели предполагается ведение огня (в зависимости от дистанции):</w:t>
      </w:r>
    </w:p>
    <w:p w14:paraId="0D92F808" w14:textId="716FADFA" w:rsidR="00C068AE" w:rsidRPr="003F0EC4" w:rsidRDefault="00C068AE" w:rsidP="00C068AE">
      <w:pPr>
        <w:jc w:val="both"/>
      </w:pPr>
      <w:r w:rsidRPr="009D5E68">
        <w:t xml:space="preserve">□ </w:t>
      </w:r>
      <w:r w:rsidRPr="009D5E68">
        <w:rPr>
          <w:color w:val="000000"/>
        </w:rPr>
        <w:t xml:space="preserve">1. </w:t>
      </w:r>
      <w:r w:rsidRPr="003F0EC4">
        <w:t>На дистанции, не превышающей рекомендуемую для данного оружия.</w:t>
      </w:r>
    </w:p>
    <w:p w14:paraId="5A42111D" w14:textId="77777777" w:rsidR="00C068AE" w:rsidRPr="009D5E68" w:rsidRDefault="00C068AE" w:rsidP="00C068AE">
      <w:pPr>
        <w:jc w:val="both"/>
        <w:rPr>
          <w:color w:val="000000"/>
        </w:rPr>
      </w:pPr>
      <w:r w:rsidRPr="009D5E68">
        <w:t xml:space="preserve">□ </w:t>
      </w:r>
      <w:r w:rsidRPr="009D5E68">
        <w:rPr>
          <w:color w:val="000000"/>
        </w:rPr>
        <w:t xml:space="preserve">2. </w:t>
      </w:r>
      <w:r w:rsidRPr="00A3404F">
        <w:rPr>
          <w:color w:val="000000"/>
        </w:rPr>
        <w:t>На любой дистанции (в том числе и превышающей рекомендуемую для данного оружия)</w:t>
      </w:r>
      <w:r w:rsidRPr="009D5E68">
        <w:rPr>
          <w:color w:val="000000"/>
        </w:rPr>
        <w:t>.</w:t>
      </w:r>
    </w:p>
    <w:p w14:paraId="339766F1" w14:textId="77777777" w:rsidR="00C068AE" w:rsidRPr="009D5E68" w:rsidRDefault="00C068AE" w:rsidP="00C068AE">
      <w:pPr>
        <w:jc w:val="both"/>
        <w:rPr>
          <w:color w:val="000000"/>
        </w:rPr>
      </w:pPr>
      <w:r w:rsidRPr="009D5E68">
        <w:t xml:space="preserve">□ </w:t>
      </w:r>
      <w:r w:rsidRPr="009D5E68">
        <w:rPr>
          <w:color w:val="000000"/>
        </w:rPr>
        <w:t xml:space="preserve">3. </w:t>
      </w:r>
      <w:r w:rsidRPr="00A3404F">
        <w:rPr>
          <w:color w:val="000000"/>
        </w:rPr>
        <w:t>На дистанции, не превышающей максимальную дальность полета пули из данного оружия</w:t>
      </w:r>
      <w:r w:rsidRPr="009D5E68">
        <w:rPr>
          <w:color w:val="000000"/>
        </w:rPr>
        <w:t>.</w:t>
      </w:r>
    </w:p>
    <w:p w14:paraId="52550A7C" w14:textId="77777777" w:rsidR="00C068AE" w:rsidRPr="009D5E68" w:rsidRDefault="00C068AE" w:rsidP="00C068AE">
      <w:pPr>
        <w:jc w:val="both"/>
        <w:rPr>
          <w:color w:val="000000"/>
        </w:rPr>
      </w:pPr>
    </w:p>
    <w:p w14:paraId="23801635" w14:textId="4B613C76" w:rsidR="00C068AE" w:rsidRPr="009D5E68" w:rsidRDefault="00C068AE" w:rsidP="00C068AE">
      <w:pPr>
        <w:jc w:val="both"/>
        <w:rPr>
          <w:color w:val="000000"/>
        </w:rPr>
      </w:pPr>
      <w:r>
        <w:rPr>
          <w:color w:val="000000"/>
        </w:rPr>
        <w:t>4</w:t>
      </w:r>
      <w:r w:rsidRPr="009D5E68">
        <w:rPr>
          <w:color w:val="000000"/>
        </w:rPr>
        <w:t xml:space="preserve">6. </w:t>
      </w:r>
      <w:r w:rsidRPr="00DF0442">
        <w:rPr>
          <w:color w:val="000000"/>
        </w:rPr>
        <w:t>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w:t>
      </w:r>
    </w:p>
    <w:p w14:paraId="03E0BCF5" w14:textId="64724E86" w:rsidR="00C068AE" w:rsidRPr="003F0EC4" w:rsidRDefault="00C068AE" w:rsidP="00C068AE">
      <w:r w:rsidRPr="009D5E68">
        <w:t xml:space="preserve">□ </w:t>
      </w:r>
      <w:r w:rsidRPr="009D5E68">
        <w:rPr>
          <w:color w:val="000000"/>
        </w:rPr>
        <w:t>1.</w:t>
      </w:r>
      <w:r w:rsidRPr="009D5E68">
        <w:rPr>
          <w:b/>
          <w:color w:val="000000"/>
        </w:rPr>
        <w:t xml:space="preserve"> </w:t>
      </w:r>
      <w:r w:rsidRPr="003F0EC4">
        <w:t>Может быть снижен не более чем на два года по решению законодательного (представительного) органа государственной власти субъекта Российской Федерации.</w:t>
      </w:r>
    </w:p>
    <w:p w14:paraId="5FBDC457" w14:textId="77777777" w:rsidR="00C068AE" w:rsidRPr="009D5E68" w:rsidRDefault="00C068AE" w:rsidP="00C068AE">
      <w:pPr>
        <w:rPr>
          <w:color w:val="000000"/>
        </w:rPr>
      </w:pPr>
      <w:r w:rsidRPr="009D5E68">
        <w:t xml:space="preserve">□ </w:t>
      </w:r>
      <w:r w:rsidRPr="009D5E68">
        <w:rPr>
          <w:color w:val="000000"/>
        </w:rPr>
        <w:t xml:space="preserve">2. </w:t>
      </w:r>
      <w:r w:rsidRPr="00DF0442">
        <w:rPr>
          <w:color w:val="000000"/>
        </w:rPr>
        <w:t>Может быть снижен не более чем на один год по решению законодательного (представительного) органа государственной власти субъекта Российской Федерации</w:t>
      </w:r>
      <w:r w:rsidRPr="009D5E68">
        <w:rPr>
          <w:color w:val="000000"/>
        </w:rPr>
        <w:t>.</w:t>
      </w:r>
    </w:p>
    <w:p w14:paraId="0E22266F" w14:textId="77777777" w:rsidR="00C068AE" w:rsidRPr="009D5E68" w:rsidRDefault="00C068AE" w:rsidP="00C068AE">
      <w:pPr>
        <w:rPr>
          <w:color w:val="000000"/>
        </w:rPr>
      </w:pPr>
      <w:r w:rsidRPr="009D5E68">
        <w:t xml:space="preserve">□ </w:t>
      </w:r>
      <w:r w:rsidRPr="009D5E68">
        <w:rPr>
          <w:color w:val="000000"/>
        </w:rPr>
        <w:t xml:space="preserve">3. </w:t>
      </w:r>
      <w:r w:rsidRPr="00DF0442">
        <w:rPr>
          <w:color w:val="000000"/>
        </w:rPr>
        <w:t>Не может быть снижен</w:t>
      </w:r>
      <w:r w:rsidRPr="009D5E68">
        <w:rPr>
          <w:color w:val="000000"/>
        </w:rPr>
        <w:t>.</w:t>
      </w:r>
    </w:p>
    <w:p w14:paraId="32FDC172" w14:textId="77777777" w:rsidR="00C068AE" w:rsidRPr="009D5E68" w:rsidRDefault="00C068AE" w:rsidP="00C068AE">
      <w:pPr>
        <w:jc w:val="both"/>
        <w:rPr>
          <w:color w:val="000000"/>
        </w:rPr>
      </w:pPr>
    </w:p>
    <w:p w14:paraId="4BF2F506" w14:textId="6C594891" w:rsidR="00C068AE" w:rsidRPr="009D5E68" w:rsidRDefault="00C068AE" w:rsidP="00C068AE">
      <w:pPr>
        <w:jc w:val="both"/>
        <w:rPr>
          <w:color w:val="000000"/>
        </w:rPr>
      </w:pPr>
      <w:r>
        <w:rPr>
          <w:color w:val="000000"/>
        </w:rPr>
        <w:t>4</w:t>
      </w:r>
      <w:r w:rsidRPr="009D5E68">
        <w:rPr>
          <w:color w:val="000000"/>
        </w:rPr>
        <w:t xml:space="preserve">7. </w:t>
      </w:r>
      <w:r w:rsidRPr="0041328A">
        <w:rPr>
          <w:color w:val="000000"/>
        </w:rPr>
        <w:t>В случае неполного израсходования патронов в тире (на стрельбище) подается команда:</w:t>
      </w:r>
    </w:p>
    <w:p w14:paraId="42AED360" w14:textId="77777777" w:rsidR="00C068AE" w:rsidRPr="009D5E68" w:rsidRDefault="00C068AE" w:rsidP="00C068AE">
      <w:pPr>
        <w:jc w:val="both"/>
        <w:rPr>
          <w:color w:val="000000"/>
        </w:rPr>
      </w:pPr>
      <w:r w:rsidRPr="009D5E68">
        <w:t xml:space="preserve">□ </w:t>
      </w:r>
      <w:r w:rsidRPr="009D5E68">
        <w:rPr>
          <w:color w:val="000000"/>
        </w:rPr>
        <w:t xml:space="preserve">1. </w:t>
      </w:r>
      <w:r w:rsidRPr="0041328A">
        <w:rPr>
          <w:color w:val="000000"/>
        </w:rPr>
        <w:t>«Оружие к осмотру»</w:t>
      </w:r>
      <w:r w:rsidRPr="009D5E68">
        <w:rPr>
          <w:color w:val="000000"/>
        </w:rPr>
        <w:t>.</w:t>
      </w:r>
    </w:p>
    <w:p w14:paraId="47EFEECE" w14:textId="103B4A84" w:rsidR="00C068AE" w:rsidRPr="009D5E68" w:rsidRDefault="00C068AE" w:rsidP="00C068AE">
      <w:pPr>
        <w:jc w:val="both"/>
        <w:rPr>
          <w:color w:val="000000"/>
        </w:rPr>
      </w:pPr>
      <w:r w:rsidRPr="009D5E68">
        <w:t xml:space="preserve">□ </w:t>
      </w:r>
      <w:r w:rsidRPr="009D5E68">
        <w:rPr>
          <w:color w:val="000000"/>
        </w:rPr>
        <w:t xml:space="preserve">2. </w:t>
      </w:r>
      <w:r w:rsidRPr="003F0EC4">
        <w:t>«Разряжай».</w:t>
      </w:r>
    </w:p>
    <w:p w14:paraId="5AA92203" w14:textId="77777777" w:rsidR="00C068AE" w:rsidRPr="009D5E68" w:rsidRDefault="00C068AE" w:rsidP="00C068AE">
      <w:pPr>
        <w:jc w:val="both"/>
        <w:rPr>
          <w:color w:val="000000"/>
        </w:rPr>
      </w:pPr>
      <w:r w:rsidRPr="009D5E68">
        <w:t xml:space="preserve">□ </w:t>
      </w:r>
      <w:r w:rsidRPr="009D5E68">
        <w:rPr>
          <w:color w:val="000000"/>
        </w:rPr>
        <w:t>3. «Стой».</w:t>
      </w:r>
    </w:p>
    <w:p w14:paraId="258AAA61" w14:textId="77777777" w:rsidR="00C068AE" w:rsidRPr="009D5E68" w:rsidRDefault="00C068AE" w:rsidP="00C068AE">
      <w:pPr>
        <w:jc w:val="both"/>
        <w:rPr>
          <w:color w:val="000000"/>
        </w:rPr>
      </w:pPr>
      <w:r w:rsidRPr="009D5E68">
        <w:rPr>
          <w:color w:val="000000"/>
        </w:rPr>
        <w:t> </w:t>
      </w:r>
    </w:p>
    <w:p w14:paraId="53B7042F" w14:textId="3841CA61" w:rsidR="00C068AE" w:rsidRPr="009D5E68" w:rsidRDefault="00C068AE" w:rsidP="00C068AE">
      <w:pPr>
        <w:jc w:val="both"/>
        <w:rPr>
          <w:color w:val="000000"/>
        </w:rPr>
      </w:pPr>
      <w:r>
        <w:rPr>
          <w:color w:val="000000"/>
        </w:rPr>
        <w:t>4</w:t>
      </w:r>
      <w:r w:rsidRPr="009D5E68">
        <w:rPr>
          <w:color w:val="000000"/>
        </w:rPr>
        <w:t xml:space="preserve">8. </w:t>
      </w:r>
      <w:r w:rsidRPr="00D83B6A">
        <w:rPr>
          <w:color w:val="000000"/>
        </w:rPr>
        <w:t>Действия при завершении стрельбы в тире (на стрельбище):</w:t>
      </w:r>
    </w:p>
    <w:p w14:paraId="2F285AB6" w14:textId="77777777" w:rsidR="00C068AE" w:rsidRPr="009D5E68" w:rsidRDefault="00C068AE" w:rsidP="00C068AE">
      <w:pPr>
        <w:rPr>
          <w:color w:val="000000"/>
        </w:rPr>
      </w:pPr>
      <w:r w:rsidRPr="009D5E68">
        <w:t xml:space="preserve">□ </w:t>
      </w:r>
      <w:r w:rsidRPr="009D5E68">
        <w:rPr>
          <w:color w:val="000000"/>
        </w:rPr>
        <w:t xml:space="preserve">1. </w:t>
      </w:r>
      <w:r w:rsidRPr="00D83B6A">
        <w:rPr>
          <w:color w:val="000000"/>
        </w:rPr>
        <w:t>Прекратить нажим на хвост спускового крючка, включить предохранитель (если таковой имеется), в случае неполного израсходования патронов по команде «Разряжай»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r w:rsidRPr="009D5E68">
        <w:rPr>
          <w:color w:val="000000"/>
        </w:rPr>
        <w:t>.</w:t>
      </w:r>
    </w:p>
    <w:p w14:paraId="3A2CD794" w14:textId="77777777" w:rsidR="00C068AE" w:rsidRPr="009D5E68" w:rsidRDefault="00C068AE" w:rsidP="00C068AE">
      <w:pPr>
        <w:rPr>
          <w:color w:val="000000"/>
        </w:rPr>
      </w:pPr>
      <w:r w:rsidRPr="009D5E68">
        <w:t xml:space="preserve">□ </w:t>
      </w:r>
      <w:r w:rsidRPr="009D5E68">
        <w:rPr>
          <w:color w:val="000000"/>
        </w:rPr>
        <w:t xml:space="preserve">2. </w:t>
      </w:r>
      <w:r w:rsidRPr="00D83B6A">
        <w:rPr>
          <w:color w:val="000000"/>
        </w:rPr>
        <w:t>Прекратить нажим на хвост спускового крючка; включить предохранитель (если таковой имеется)</w:t>
      </w:r>
      <w:r w:rsidRPr="009D5E68">
        <w:rPr>
          <w:color w:val="000000"/>
        </w:rPr>
        <w:t>.</w:t>
      </w:r>
    </w:p>
    <w:p w14:paraId="65570BF9" w14:textId="61E6F8A6" w:rsidR="00C068AE" w:rsidRPr="005516AB" w:rsidRDefault="00C068AE" w:rsidP="00C068AE">
      <w:r w:rsidRPr="009D5E68">
        <w:t xml:space="preserve">□ </w:t>
      </w:r>
      <w:r w:rsidRPr="009D5E68">
        <w:rPr>
          <w:color w:val="000000"/>
        </w:rPr>
        <w:t xml:space="preserve">3. </w:t>
      </w:r>
      <w:r w:rsidRPr="005516AB">
        <w:t>Прекратить нажим на хвост спускового крючка, включить предохранитель (если таковой имеется),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 к осмотру» и «Отбой».</w:t>
      </w:r>
    </w:p>
    <w:p w14:paraId="57734D09" w14:textId="77777777" w:rsidR="00C068AE" w:rsidRPr="00663357" w:rsidRDefault="00C068AE" w:rsidP="00C068AE">
      <w:pPr>
        <w:jc w:val="both"/>
        <w:rPr>
          <w:color w:val="00B050"/>
        </w:rPr>
      </w:pPr>
    </w:p>
    <w:p w14:paraId="7D5F3C97" w14:textId="3DAEFFB1" w:rsidR="00C068AE" w:rsidRPr="009D5E68" w:rsidRDefault="00C068AE" w:rsidP="00C068AE">
      <w:pPr>
        <w:jc w:val="both"/>
        <w:rPr>
          <w:color w:val="000000"/>
        </w:rPr>
      </w:pPr>
      <w:r>
        <w:rPr>
          <w:color w:val="000000"/>
        </w:rPr>
        <w:lastRenderedPageBreak/>
        <w:t>4</w:t>
      </w:r>
      <w:r w:rsidRPr="009D5E68">
        <w:rPr>
          <w:color w:val="000000"/>
        </w:rPr>
        <w:t xml:space="preserve">9. </w:t>
      </w:r>
      <w:r w:rsidRPr="00653AF4">
        <w:rPr>
          <w:color w:val="000000"/>
        </w:rPr>
        <w:t>Команда «Отбой» подается в тире (на стрельбище):</w:t>
      </w:r>
    </w:p>
    <w:p w14:paraId="49A46364" w14:textId="77777777" w:rsidR="00C068AE" w:rsidRPr="009D5E68" w:rsidRDefault="00C068AE" w:rsidP="00C068AE">
      <w:pPr>
        <w:rPr>
          <w:color w:val="000000"/>
        </w:rPr>
      </w:pPr>
      <w:r w:rsidRPr="009D5E68">
        <w:t xml:space="preserve">□ </w:t>
      </w:r>
      <w:r w:rsidRPr="009D5E68">
        <w:rPr>
          <w:color w:val="000000"/>
        </w:rPr>
        <w:t xml:space="preserve">1. </w:t>
      </w:r>
      <w:r w:rsidRPr="00653AF4">
        <w:rPr>
          <w:color w:val="000000"/>
        </w:rPr>
        <w:t>Перед началом осмотра оружия стреляющих</w:t>
      </w:r>
      <w:r w:rsidRPr="009D5E68">
        <w:rPr>
          <w:color w:val="000000"/>
        </w:rPr>
        <w:t>.</w:t>
      </w:r>
    </w:p>
    <w:p w14:paraId="4285DAF4" w14:textId="74DDD596" w:rsidR="00C068AE" w:rsidRPr="005516AB" w:rsidRDefault="00C068AE" w:rsidP="00C068AE">
      <w:r w:rsidRPr="009D5E68">
        <w:t xml:space="preserve">□ </w:t>
      </w:r>
      <w:r w:rsidRPr="009D5E68">
        <w:rPr>
          <w:color w:val="000000"/>
        </w:rPr>
        <w:t xml:space="preserve">2. </w:t>
      </w:r>
      <w:r w:rsidRPr="005516AB">
        <w:t>После завершения осмотра оружия у всей смены стреляющих.</w:t>
      </w:r>
    </w:p>
    <w:p w14:paraId="242DA480" w14:textId="77777777" w:rsidR="00C068AE" w:rsidRPr="009D5E68" w:rsidRDefault="00C068AE" w:rsidP="00C068AE">
      <w:pPr>
        <w:rPr>
          <w:color w:val="000000"/>
        </w:rPr>
      </w:pPr>
      <w:r w:rsidRPr="009D5E68">
        <w:t xml:space="preserve">□ </w:t>
      </w:r>
      <w:r w:rsidRPr="009D5E68">
        <w:rPr>
          <w:color w:val="000000"/>
        </w:rPr>
        <w:t xml:space="preserve">3. </w:t>
      </w:r>
      <w:r w:rsidRPr="00653AF4">
        <w:rPr>
          <w:color w:val="000000"/>
        </w:rPr>
        <w:t>После завершения осмотра оружия каждого отдельного стрелка в смене</w:t>
      </w:r>
      <w:r w:rsidRPr="009D5E68">
        <w:rPr>
          <w:color w:val="000000"/>
        </w:rPr>
        <w:t>.</w:t>
      </w:r>
    </w:p>
    <w:p w14:paraId="060C7E85" w14:textId="77777777" w:rsidR="00C068AE" w:rsidRPr="009D5E68" w:rsidRDefault="00C068AE" w:rsidP="00C068AE">
      <w:pPr>
        <w:jc w:val="both"/>
        <w:rPr>
          <w:color w:val="000000"/>
        </w:rPr>
      </w:pPr>
      <w:r w:rsidRPr="009D5E68">
        <w:rPr>
          <w:color w:val="000000"/>
        </w:rPr>
        <w:t> </w:t>
      </w:r>
    </w:p>
    <w:p w14:paraId="285E7AC0" w14:textId="3049A4C5" w:rsidR="00C068AE" w:rsidRPr="009D5E68" w:rsidRDefault="00C068AE" w:rsidP="00C068AE">
      <w:pPr>
        <w:jc w:val="both"/>
        <w:rPr>
          <w:color w:val="000000"/>
        </w:rPr>
      </w:pPr>
      <w:r>
        <w:rPr>
          <w:color w:val="000000"/>
        </w:rPr>
        <w:t>5</w:t>
      </w:r>
      <w:r w:rsidRPr="009D5E68">
        <w:rPr>
          <w:color w:val="000000"/>
        </w:rPr>
        <w:t xml:space="preserve">0. </w:t>
      </w:r>
      <w:r w:rsidRPr="00694E91">
        <w:rPr>
          <w:color w:val="000000"/>
        </w:rPr>
        <w:t>Тактика действий при наличии на траектории стрельбы третьих лиц, не участвующих в нападении:</w:t>
      </w:r>
    </w:p>
    <w:p w14:paraId="4B97E7B3" w14:textId="77777777" w:rsidR="00C068AE" w:rsidRPr="009D5E68" w:rsidRDefault="00C068AE" w:rsidP="00C068AE">
      <w:pPr>
        <w:rPr>
          <w:color w:val="000000"/>
        </w:rPr>
      </w:pPr>
      <w:r w:rsidRPr="009D5E68">
        <w:t xml:space="preserve">□ </w:t>
      </w:r>
      <w:r w:rsidRPr="009D5E68">
        <w:rPr>
          <w:color w:val="000000"/>
        </w:rPr>
        <w:t xml:space="preserve">1. </w:t>
      </w:r>
      <w:r w:rsidRPr="00694E91">
        <w:rPr>
          <w:color w:val="000000"/>
        </w:rPr>
        <w:t>Обороняющийся, сам оставаясь в неподвижности, ожидает изменения ситуации (подавая третьим лицам соответствующие команды голосом)</w:t>
      </w:r>
      <w:r>
        <w:rPr>
          <w:color w:val="000000"/>
        </w:rPr>
        <w:t>.</w:t>
      </w:r>
    </w:p>
    <w:p w14:paraId="1DA0909A" w14:textId="7D57E129" w:rsidR="00C068AE" w:rsidRPr="00727291" w:rsidRDefault="00C068AE" w:rsidP="00C068AE">
      <w:pPr>
        <w:rPr>
          <w:color w:val="00B050"/>
        </w:rPr>
      </w:pPr>
      <w:r w:rsidRPr="009D5E68">
        <w:t xml:space="preserve">□ </w:t>
      </w:r>
      <w:r w:rsidRPr="009D5E68">
        <w:rPr>
          <w:color w:val="000000"/>
        </w:rPr>
        <w:t xml:space="preserve">2. </w:t>
      </w:r>
      <w:r w:rsidRPr="005516AB">
        <w:t>Обороняющийся перемещается в направлении (влево, вправо, вниз или вверх), обеспечивающем безопасную для третьих лиц траекторию выстрела.</w:t>
      </w:r>
    </w:p>
    <w:p w14:paraId="33D81DDE" w14:textId="77777777" w:rsidR="00C068AE" w:rsidRPr="009D5E68" w:rsidRDefault="00C068AE" w:rsidP="00C068AE">
      <w:pPr>
        <w:rPr>
          <w:color w:val="000000"/>
        </w:rPr>
      </w:pPr>
      <w:r w:rsidRPr="009D5E68">
        <w:t xml:space="preserve">□ </w:t>
      </w:r>
      <w:r w:rsidRPr="009D5E68">
        <w:rPr>
          <w:color w:val="000000"/>
        </w:rPr>
        <w:t xml:space="preserve">3. </w:t>
      </w:r>
      <w:r w:rsidRPr="00694E91">
        <w:rPr>
          <w:color w:val="000000"/>
        </w:rPr>
        <w:t>Обороняющийся не отвлекается на действия, направленные на обеспечение безопасности третьих лиц</w:t>
      </w:r>
      <w:r w:rsidRPr="009D5E68">
        <w:rPr>
          <w:color w:val="000000"/>
        </w:rPr>
        <w:t>.</w:t>
      </w:r>
    </w:p>
    <w:p w14:paraId="3FCBF0C7" w14:textId="77777777" w:rsidR="00C068AE" w:rsidRPr="00644542" w:rsidRDefault="00C068AE" w:rsidP="00C37414">
      <w:pPr>
        <w:rPr>
          <w:color w:val="000000"/>
        </w:rPr>
      </w:pPr>
    </w:p>
    <w:p w14:paraId="2007F49F" w14:textId="047FABC2" w:rsidR="004239DD" w:rsidRPr="004239DD" w:rsidRDefault="004239DD" w:rsidP="004239DD">
      <w:pPr>
        <w:rPr>
          <w:color w:val="000000"/>
        </w:rPr>
      </w:pPr>
      <w:r>
        <w:rPr>
          <w:color w:val="000000"/>
        </w:rPr>
        <w:t>5</w:t>
      </w:r>
      <w:r w:rsidRPr="004239DD">
        <w:rPr>
          <w:color w:val="000000"/>
        </w:rPr>
        <w:t>1.  Оружие, находящееся на законных основаниях на праве личной собственности у гражданин Российской Федерации может быть продано другому гражданину, имеющему лицензию на приобретение оружия, его коллекционирование или экспонирование:</w:t>
      </w:r>
    </w:p>
    <w:p w14:paraId="6C404DA1" w14:textId="77777777" w:rsidR="004239DD" w:rsidRPr="004239DD" w:rsidRDefault="004239DD" w:rsidP="004239DD">
      <w:pPr>
        <w:rPr>
          <w:color w:val="000000"/>
        </w:rPr>
      </w:pPr>
      <w:r w:rsidRPr="004239DD">
        <w:rPr>
          <w:color w:val="000000"/>
        </w:rPr>
        <w:t>□ 1.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14:paraId="79EEF978" w14:textId="77777777" w:rsidR="004239DD" w:rsidRPr="004239DD" w:rsidRDefault="004239DD" w:rsidP="004239DD">
      <w:pPr>
        <w:rPr>
          <w:color w:val="000000"/>
        </w:rPr>
      </w:pPr>
      <w:r w:rsidRPr="004239DD">
        <w:rPr>
          <w:color w:val="000000"/>
        </w:rPr>
        <w:t>□ 2. После внесения записи о перерегистрации оружия в лицензию нового владельца самим гражданином, продающим оружие.</w:t>
      </w:r>
    </w:p>
    <w:p w14:paraId="5FE564A8" w14:textId="2F65E3E5" w:rsidR="004239DD" w:rsidRPr="005516AB" w:rsidRDefault="004239DD" w:rsidP="004239DD">
      <w:r w:rsidRPr="004239DD">
        <w:rPr>
          <w:color w:val="000000"/>
        </w:rPr>
        <w:t xml:space="preserve">□ 3. </w:t>
      </w:r>
      <w:r w:rsidRPr="005516AB">
        <w:t>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14:paraId="7E5368CE" w14:textId="77777777" w:rsidR="004239DD" w:rsidRPr="004239DD" w:rsidRDefault="004239DD" w:rsidP="004239DD">
      <w:pPr>
        <w:rPr>
          <w:color w:val="000000"/>
        </w:rPr>
      </w:pPr>
    </w:p>
    <w:p w14:paraId="60E896A1" w14:textId="30ECE939" w:rsidR="004239DD" w:rsidRPr="004239DD" w:rsidRDefault="004239DD" w:rsidP="004239DD">
      <w:pPr>
        <w:rPr>
          <w:color w:val="000000"/>
        </w:rPr>
      </w:pPr>
      <w:r w:rsidRPr="004239DD">
        <w:rPr>
          <w:color w:val="000000"/>
        </w:rPr>
        <w:t xml:space="preserve"> </w:t>
      </w:r>
      <w:r>
        <w:rPr>
          <w:color w:val="000000"/>
        </w:rPr>
        <w:t>5</w:t>
      </w:r>
      <w:r w:rsidRPr="004239DD">
        <w:rPr>
          <w:color w:val="000000"/>
        </w:rPr>
        <w:t>2. Согласно Правилам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14:paraId="55E778A0" w14:textId="437A930E" w:rsidR="004239DD" w:rsidRPr="00D61A7F" w:rsidRDefault="004239DD" w:rsidP="004239DD">
      <w:r w:rsidRPr="004239DD">
        <w:rPr>
          <w:color w:val="000000"/>
        </w:rPr>
        <w:t xml:space="preserve"> □ 1. </w:t>
      </w:r>
      <w:r w:rsidRPr="00D61A7F">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сейфах или металлических шкафах, ящиках из высокопрочных материалов либо в деревянных ящиках, обитых железом.</w:t>
      </w:r>
    </w:p>
    <w:p w14:paraId="2C0B7FAC" w14:textId="77777777" w:rsidR="004239DD" w:rsidRPr="004239DD" w:rsidRDefault="004239DD" w:rsidP="004239DD">
      <w:pPr>
        <w:rPr>
          <w:color w:val="000000"/>
        </w:rPr>
      </w:pPr>
      <w:r w:rsidRPr="004239DD">
        <w:rPr>
          <w:color w:val="000000"/>
        </w:rPr>
        <w:t>□ 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14:paraId="502DB264" w14:textId="77777777" w:rsidR="004239DD" w:rsidRPr="004239DD" w:rsidRDefault="004239DD" w:rsidP="004239DD">
      <w:pPr>
        <w:rPr>
          <w:color w:val="000000"/>
        </w:rPr>
      </w:pPr>
      <w:r w:rsidRPr="004239DD">
        <w:rPr>
          <w:color w:val="000000"/>
        </w:rPr>
        <w:t>□ 3. Хранятся в произвольном порядке.</w:t>
      </w:r>
    </w:p>
    <w:p w14:paraId="0421760E" w14:textId="77777777" w:rsidR="004239DD" w:rsidRPr="004239DD" w:rsidRDefault="004239DD" w:rsidP="004239DD">
      <w:pPr>
        <w:rPr>
          <w:color w:val="000000"/>
        </w:rPr>
      </w:pPr>
    </w:p>
    <w:p w14:paraId="12BAB4C1" w14:textId="0BBC0EF2" w:rsidR="004239DD" w:rsidRPr="004239DD" w:rsidRDefault="004239DD" w:rsidP="004239DD">
      <w:pPr>
        <w:rPr>
          <w:color w:val="000000"/>
        </w:rPr>
      </w:pPr>
      <w:r>
        <w:rPr>
          <w:color w:val="000000"/>
        </w:rPr>
        <w:t>5</w:t>
      </w:r>
      <w:r w:rsidRPr="004239DD">
        <w:rPr>
          <w:color w:val="000000"/>
        </w:rPr>
        <w:t>3. Согласно Правилам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14:paraId="1FB51666" w14:textId="506853B5" w:rsidR="004239DD" w:rsidRPr="00D61A7F" w:rsidRDefault="004239DD" w:rsidP="004239DD">
      <w:r w:rsidRPr="004239DD">
        <w:rPr>
          <w:color w:val="000000"/>
        </w:rPr>
        <w:t xml:space="preserve">□ 1. </w:t>
      </w:r>
      <w:r w:rsidRPr="00D61A7F">
        <w:t>Должно осуществляться с соблюдением условий, исключающих доступ к оружию посторонних лиц.</w:t>
      </w:r>
    </w:p>
    <w:p w14:paraId="01290912" w14:textId="77777777" w:rsidR="004239DD" w:rsidRPr="004239DD" w:rsidRDefault="004239DD" w:rsidP="004239DD">
      <w:pPr>
        <w:rPr>
          <w:color w:val="000000"/>
        </w:rPr>
      </w:pPr>
      <w:r w:rsidRPr="004239DD">
        <w:rPr>
          <w:color w:val="000000"/>
        </w:rPr>
        <w:t>□ 2. Должно осуществляться с соблюдением условий, исключающих доступ к оружию посторонних лиц и только в запирающихся на замок сейфах или металлических шкафах, ящиках из высокопрочных материалов либо в деревянных ящиках, обитых железом.</w:t>
      </w:r>
    </w:p>
    <w:p w14:paraId="1E4DABFE" w14:textId="77777777" w:rsidR="004239DD" w:rsidRPr="004239DD" w:rsidRDefault="004239DD" w:rsidP="004239DD">
      <w:pPr>
        <w:rPr>
          <w:color w:val="000000"/>
        </w:rPr>
      </w:pPr>
      <w:r w:rsidRPr="004239DD">
        <w:rPr>
          <w:color w:val="000000"/>
        </w:rPr>
        <w:t>□ 3. Осуществляется в произвольном порядке.</w:t>
      </w:r>
    </w:p>
    <w:p w14:paraId="24CBE872" w14:textId="77777777" w:rsidR="004239DD" w:rsidRPr="004239DD" w:rsidRDefault="004239DD" w:rsidP="004239DD">
      <w:pPr>
        <w:rPr>
          <w:color w:val="000000"/>
        </w:rPr>
      </w:pPr>
    </w:p>
    <w:p w14:paraId="3DA13318" w14:textId="48960838" w:rsidR="004239DD" w:rsidRPr="004239DD" w:rsidRDefault="004239DD" w:rsidP="004239DD">
      <w:pPr>
        <w:rPr>
          <w:color w:val="000000"/>
        </w:rPr>
      </w:pPr>
      <w:r>
        <w:rPr>
          <w:color w:val="000000"/>
        </w:rPr>
        <w:t>5</w:t>
      </w:r>
      <w:r w:rsidRPr="004239DD">
        <w:rPr>
          <w:color w:val="000000"/>
        </w:rPr>
        <w:t>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14:paraId="6C320176" w14:textId="42F2700D" w:rsidR="004239DD" w:rsidRPr="001007AE" w:rsidRDefault="004239DD" w:rsidP="004239DD">
      <w:r w:rsidRPr="004239DD">
        <w:rPr>
          <w:color w:val="000000"/>
        </w:rPr>
        <w:t xml:space="preserve">□ 1.  </w:t>
      </w:r>
      <w:r w:rsidRPr="001007AE">
        <w:t>Допускается.</w:t>
      </w:r>
    </w:p>
    <w:p w14:paraId="556EF704" w14:textId="6EA6BE4F" w:rsidR="004239DD" w:rsidRPr="004239DD" w:rsidRDefault="004239DD" w:rsidP="004239DD">
      <w:pPr>
        <w:rPr>
          <w:color w:val="000000"/>
        </w:rPr>
      </w:pPr>
      <w:r w:rsidRPr="004239DD">
        <w:rPr>
          <w:color w:val="000000"/>
        </w:rPr>
        <w:t>□ 2.  Не допускается.</w:t>
      </w:r>
    </w:p>
    <w:p w14:paraId="1D0724B4" w14:textId="77777777" w:rsidR="004239DD" w:rsidRPr="004239DD" w:rsidRDefault="004239DD" w:rsidP="004239DD">
      <w:pPr>
        <w:rPr>
          <w:color w:val="000000"/>
        </w:rPr>
      </w:pPr>
      <w:r w:rsidRPr="004239DD">
        <w:rPr>
          <w:color w:val="000000"/>
        </w:rPr>
        <w:t>□ 3. Допускается только при условии, что названные граждане являются спортсменами высокого класса.</w:t>
      </w:r>
    </w:p>
    <w:p w14:paraId="3617D579" w14:textId="77777777" w:rsidR="004239DD" w:rsidRPr="004239DD" w:rsidRDefault="004239DD" w:rsidP="004239DD">
      <w:pPr>
        <w:rPr>
          <w:color w:val="000000"/>
        </w:rPr>
      </w:pPr>
    </w:p>
    <w:p w14:paraId="4B6552C1" w14:textId="3EC62FED" w:rsidR="004239DD" w:rsidRPr="004239DD" w:rsidRDefault="004239DD" w:rsidP="004239DD">
      <w:pPr>
        <w:rPr>
          <w:color w:val="000000"/>
        </w:rPr>
      </w:pPr>
      <w:r>
        <w:rPr>
          <w:color w:val="000000"/>
        </w:rPr>
        <w:lastRenderedPageBreak/>
        <w:t>5</w:t>
      </w:r>
      <w:r w:rsidRPr="004239DD">
        <w:rPr>
          <w:color w:val="000000"/>
        </w:rPr>
        <w:t>5. 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w:t>
      </w:r>
    </w:p>
    <w:p w14:paraId="0924A11D" w14:textId="77777777" w:rsidR="004239DD" w:rsidRPr="004239DD" w:rsidRDefault="004239DD" w:rsidP="004239DD">
      <w:pPr>
        <w:rPr>
          <w:color w:val="000000"/>
        </w:rPr>
      </w:pPr>
      <w:r w:rsidRPr="004239DD">
        <w:rPr>
          <w:color w:val="000000"/>
        </w:rPr>
        <w:t>□ 1.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14:paraId="51D9706A" w14:textId="69C17D75" w:rsidR="004239DD" w:rsidRPr="001007AE" w:rsidRDefault="004239DD" w:rsidP="004239DD">
      <w:r w:rsidRPr="004239DD">
        <w:rPr>
          <w:color w:val="000000"/>
        </w:rPr>
        <w:t xml:space="preserve">□ 2. </w:t>
      </w:r>
      <w:r w:rsidRPr="001007AE">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14:paraId="1DBA69CD" w14:textId="77777777" w:rsidR="004239DD" w:rsidRPr="004239DD" w:rsidRDefault="004239DD" w:rsidP="004239DD">
      <w:pPr>
        <w:rPr>
          <w:color w:val="000000"/>
        </w:rPr>
      </w:pPr>
      <w:r w:rsidRPr="004239DD">
        <w:rPr>
          <w:color w:val="000000"/>
        </w:rPr>
        <w:t>□ 3. Только в случае, если они имеют в собственности охотничье огнестрельное гладкоствольное длинноствольное оружие не   менее пяти лет.</w:t>
      </w:r>
    </w:p>
    <w:p w14:paraId="1561F7D1" w14:textId="77777777" w:rsidR="004239DD" w:rsidRPr="004239DD" w:rsidRDefault="004239DD" w:rsidP="004239DD">
      <w:pPr>
        <w:rPr>
          <w:color w:val="000000"/>
        </w:rPr>
      </w:pPr>
    </w:p>
    <w:p w14:paraId="6A6CBC94" w14:textId="542959EF" w:rsidR="004239DD" w:rsidRPr="004239DD" w:rsidRDefault="004239DD" w:rsidP="004239DD">
      <w:pPr>
        <w:rPr>
          <w:color w:val="000000"/>
        </w:rPr>
      </w:pPr>
      <w:r>
        <w:rPr>
          <w:color w:val="000000"/>
        </w:rPr>
        <w:t>5</w:t>
      </w:r>
      <w:r w:rsidRPr="004239DD">
        <w:rPr>
          <w:color w:val="000000"/>
        </w:rPr>
        <w:t>6. Если при осмотре гильз на них обнаружены дефекты (микротрещина, незначительное вздутие гильзы), как Вы поступите с гильзой?</w:t>
      </w:r>
    </w:p>
    <w:p w14:paraId="688B67AF" w14:textId="3EF6F06F" w:rsidR="004239DD" w:rsidRPr="00EA1DB8" w:rsidRDefault="004239DD" w:rsidP="004239DD">
      <w:pPr>
        <w:rPr>
          <w:color w:val="00B050"/>
        </w:rPr>
      </w:pPr>
      <w:r w:rsidRPr="004239DD">
        <w:rPr>
          <w:color w:val="000000"/>
        </w:rPr>
        <w:t xml:space="preserve">□ 1. </w:t>
      </w:r>
      <w:r w:rsidRPr="001007AE">
        <w:t>Утилизирую (выкину).</w:t>
      </w:r>
    </w:p>
    <w:p w14:paraId="47159052" w14:textId="77777777" w:rsidR="004239DD" w:rsidRPr="004239DD" w:rsidRDefault="004239DD" w:rsidP="004239DD">
      <w:pPr>
        <w:rPr>
          <w:color w:val="000000"/>
        </w:rPr>
      </w:pPr>
      <w:r w:rsidRPr="004239DD">
        <w:rPr>
          <w:color w:val="000000"/>
        </w:rPr>
        <w:t>□ 2. Если небольшая трещина буду использовать для дальнейшей сборки патрона.</w:t>
      </w:r>
    </w:p>
    <w:p w14:paraId="214E7B46" w14:textId="77777777" w:rsidR="004239DD" w:rsidRPr="004239DD" w:rsidRDefault="004239DD" w:rsidP="004239DD">
      <w:pPr>
        <w:rPr>
          <w:color w:val="000000"/>
        </w:rPr>
      </w:pPr>
      <w:r w:rsidRPr="004239DD">
        <w:rPr>
          <w:color w:val="000000"/>
        </w:rPr>
        <w:t>□ 3. Постараюсь заделать трещину или обжать гильзу.</w:t>
      </w:r>
    </w:p>
    <w:p w14:paraId="5ADBEBF8" w14:textId="77777777" w:rsidR="004239DD" w:rsidRPr="004239DD" w:rsidRDefault="004239DD" w:rsidP="004239DD">
      <w:pPr>
        <w:rPr>
          <w:color w:val="000000"/>
        </w:rPr>
      </w:pPr>
      <w:r w:rsidRPr="004239DD">
        <w:rPr>
          <w:color w:val="000000"/>
        </w:rPr>
        <w:t xml:space="preserve"> </w:t>
      </w:r>
    </w:p>
    <w:p w14:paraId="41F86422" w14:textId="516C0090" w:rsidR="004239DD" w:rsidRPr="004239DD" w:rsidRDefault="004239DD" w:rsidP="004239DD">
      <w:pPr>
        <w:rPr>
          <w:color w:val="000000"/>
        </w:rPr>
      </w:pPr>
      <w:r>
        <w:rPr>
          <w:color w:val="000000"/>
        </w:rPr>
        <w:t>5</w:t>
      </w:r>
      <w:r w:rsidRPr="004239DD">
        <w:rPr>
          <w:color w:val="000000"/>
        </w:rPr>
        <w:t>7. На что может повлиять чрезмерный заряд пороха в патроне?</w:t>
      </w:r>
    </w:p>
    <w:p w14:paraId="71263A6D" w14:textId="77777777" w:rsidR="004239DD" w:rsidRPr="004239DD" w:rsidRDefault="004239DD" w:rsidP="004239DD">
      <w:pPr>
        <w:rPr>
          <w:color w:val="000000"/>
        </w:rPr>
      </w:pPr>
      <w:r w:rsidRPr="004239DD">
        <w:rPr>
          <w:color w:val="000000"/>
        </w:rPr>
        <w:t>□ 1. На увеличение дальности стрельбы.</w:t>
      </w:r>
    </w:p>
    <w:p w14:paraId="629C4BC6" w14:textId="77777777" w:rsidR="004239DD" w:rsidRPr="004239DD" w:rsidRDefault="004239DD" w:rsidP="004239DD">
      <w:pPr>
        <w:rPr>
          <w:color w:val="000000"/>
        </w:rPr>
      </w:pPr>
      <w:r w:rsidRPr="004239DD">
        <w:rPr>
          <w:color w:val="000000"/>
        </w:rPr>
        <w:t>□ 2. На кучность попаданий при стрельбе.</w:t>
      </w:r>
    </w:p>
    <w:p w14:paraId="2113E597" w14:textId="2272A0A0" w:rsidR="004239DD" w:rsidRPr="001007AE" w:rsidRDefault="004239DD" w:rsidP="004239DD">
      <w:r w:rsidRPr="004239DD">
        <w:rPr>
          <w:color w:val="000000"/>
        </w:rPr>
        <w:t xml:space="preserve">□ 3. </w:t>
      </w:r>
      <w:r w:rsidRPr="001007AE">
        <w:t>На приведение в негодность оружия (разрыв ствола и его частей).</w:t>
      </w:r>
    </w:p>
    <w:p w14:paraId="135B9299" w14:textId="77777777" w:rsidR="004239DD" w:rsidRPr="004239DD" w:rsidRDefault="004239DD" w:rsidP="004239DD">
      <w:pPr>
        <w:rPr>
          <w:color w:val="000000"/>
        </w:rPr>
      </w:pPr>
    </w:p>
    <w:p w14:paraId="3B13A8A9" w14:textId="375E6CE1" w:rsidR="004239DD" w:rsidRPr="004239DD" w:rsidRDefault="004239DD" w:rsidP="004239DD">
      <w:pPr>
        <w:rPr>
          <w:color w:val="000000"/>
        </w:rPr>
      </w:pPr>
      <w:r>
        <w:rPr>
          <w:color w:val="000000"/>
        </w:rPr>
        <w:t>5</w:t>
      </w:r>
      <w:r w:rsidRPr="004239DD">
        <w:rPr>
          <w:color w:val="000000"/>
        </w:rPr>
        <w:t>8. Безопасное использование оружия предполагает в период непосредственного применения:</w:t>
      </w:r>
    </w:p>
    <w:p w14:paraId="7C3A3442" w14:textId="77777777" w:rsidR="004239DD" w:rsidRPr="004239DD" w:rsidRDefault="004239DD" w:rsidP="004239DD">
      <w:pPr>
        <w:rPr>
          <w:color w:val="000000"/>
        </w:rPr>
      </w:pPr>
      <w:r w:rsidRPr="004239DD">
        <w:rPr>
          <w:color w:val="000000"/>
        </w:rPr>
        <w:t>□ 1. Ни при каких обстоятельствах не ставить оружие на предохранитель.</w:t>
      </w:r>
    </w:p>
    <w:p w14:paraId="5FF3B226" w14:textId="77777777" w:rsidR="004239DD" w:rsidRPr="004239DD" w:rsidRDefault="004239DD" w:rsidP="004239DD">
      <w:pPr>
        <w:rPr>
          <w:color w:val="000000"/>
        </w:rPr>
      </w:pPr>
      <w:r w:rsidRPr="004239DD">
        <w:rPr>
          <w:color w:val="000000"/>
        </w:rPr>
        <w:t>□ 2. Не ставить оружие на предохранитель после досылания патрона в патронник, даже если оружие не применяется сразу после досылания патрона.</w:t>
      </w:r>
    </w:p>
    <w:p w14:paraId="2306447B" w14:textId="1901B01D" w:rsidR="004239DD" w:rsidRPr="00A070B5" w:rsidRDefault="004239DD" w:rsidP="004239DD">
      <w:r w:rsidRPr="004239DD">
        <w:rPr>
          <w:color w:val="000000"/>
        </w:rPr>
        <w:t xml:space="preserve">□ 3 </w:t>
      </w:r>
      <w:r w:rsidRPr="00A070B5">
        <w:t>Ставить оружие на предохранитель после досылания патрона в патронник, если оружие не применяется сразу после досылания патрона.</w:t>
      </w:r>
    </w:p>
    <w:p w14:paraId="427DF302" w14:textId="77777777" w:rsidR="004239DD" w:rsidRPr="004239DD" w:rsidRDefault="004239DD" w:rsidP="004239DD">
      <w:pPr>
        <w:rPr>
          <w:color w:val="000000"/>
        </w:rPr>
      </w:pPr>
      <w:r w:rsidRPr="004239DD">
        <w:rPr>
          <w:color w:val="000000"/>
        </w:rPr>
        <w:t xml:space="preserve"> </w:t>
      </w:r>
    </w:p>
    <w:p w14:paraId="74E062C6" w14:textId="3C83C20A" w:rsidR="004239DD" w:rsidRPr="004239DD" w:rsidRDefault="004239DD" w:rsidP="004239DD">
      <w:pPr>
        <w:rPr>
          <w:color w:val="000000"/>
        </w:rPr>
      </w:pPr>
      <w:r>
        <w:rPr>
          <w:color w:val="000000"/>
        </w:rPr>
        <w:t>5</w:t>
      </w:r>
      <w:r w:rsidRPr="004239DD">
        <w:rPr>
          <w:color w:val="000000"/>
        </w:rPr>
        <w:t>9. Для эффективного поражения цели предполагается ведение огня (в зависимости от дистанции):</w:t>
      </w:r>
    </w:p>
    <w:p w14:paraId="5F3A37F8" w14:textId="70CE1449" w:rsidR="004239DD" w:rsidRPr="004239DD" w:rsidRDefault="004239DD" w:rsidP="004239DD">
      <w:pPr>
        <w:rPr>
          <w:color w:val="000000"/>
        </w:rPr>
      </w:pPr>
      <w:r w:rsidRPr="004239DD">
        <w:rPr>
          <w:color w:val="000000"/>
        </w:rPr>
        <w:t xml:space="preserve">□ 1. </w:t>
      </w:r>
      <w:r w:rsidRPr="00A070B5">
        <w:t>На дистанции, не превышающей рекомендуемую для данного оружия.</w:t>
      </w:r>
    </w:p>
    <w:p w14:paraId="5782109D" w14:textId="77777777" w:rsidR="004239DD" w:rsidRPr="004239DD" w:rsidRDefault="004239DD" w:rsidP="004239DD">
      <w:pPr>
        <w:rPr>
          <w:color w:val="000000"/>
        </w:rPr>
      </w:pPr>
      <w:r w:rsidRPr="004239DD">
        <w:rPr>
          <w:color w:val="000000"/>
        </w:rPr>
        <w:t>□ 2. На любой дистанции (в том числе и превышающей рекомендуемую для данного оружия).</w:t>
      </w:r>
    </w:p>
    <w:p w14:paraId="33C449FA" w14:textId="77777777" w:rsidR="004239DD" w:rsidRPr="004239DD" w:rsidRDefault="004239DD" w:rsidP="004239DD">
      <w:pPr>
        <w:rPr>
          <w:color w:val="000000"/>
        </w:rPr>
      </w:pPr>
      <w:r w:rsidRPr="004239DD">
        <w:rPr>
          <w:color w:val="000000"/>
        </w:rPr>
        <w:t>□ 3. На дистанции, не превышающей максимальную дальность полета пули из данного оружия.</w:t>
      </w:r>
    </w:p>
    <w:p w14:paraId="0C56C7BA" w14:textId="77777777" w:rsidR="004239DD" w:rsidRPr="004239DD" w:rsidRDefault="004239DD" w:rsidP="004239DD">
      <w:pPr>
        <w:rPr>
          <w:color w:val="000000"/>
        </w:rPr>
      </w:pPr>
      <w:r w:rsidRPr="004239DD">
        <w:rPr>
          <w:color w:val="000000"/>
        </w:rPr>
        <w:t xml:space="preserve"> </w:t>
      </w:r>
    </w:p>
    <w:p w14:paraId="7838DE1E" w14:textId="172786EB" w:rsidR="004239DD" w:rsidRPr="004239DD" w:rsidRDefault="004239DD" w:rsidP="004239DD">
      <w:pPr>
        <w:rPr>
          <w:color w:val="000000"/>
        </w:rPr>
      </w:pPr>
      <w:r>
        <w:rPr>
          <w:color w:val="000000"/>
        </w:rPr>
        <w:t>6</w:t>
      </w:r>
      <w:r w:rsidRPr="004239DD">
        <w:rPr>
          <w:color w:val="000000"/>
        </w:rPr>
        <w:t>0. Какова предельная дальность полета пуль из огнестрельного гладкоствольного длинноствольного оружия 12 калибра?</w:t>
      </w:r>
    </w:p>
    <w:p w14:paraId="38AE23E7" w14:textId="2CED26DD" w:rsidR="004239DD" w:rsidRPr="00EA1DB8" w:rsidRDefault="004239DD" w:rsidP="004239DD">
      <w:pPr>
        <w:rPr>
          <w:color w:val="00B050"/>
        </w:rPr>
      </w:pPr>
      <w:r w:rsidRPr="004239DD">
        <w:rPr>
          <w:color w:val="000000"/>
        </w:rPr>
        <w:t xml:space="preserve">□ 1. </w:t>
      </w:r>
      <w:r w:rsidRPr="00A070B5">
        <w:t>1000 - 1500 метров.</w:t>
      </w:r>
    </w:p>
    <w:p w14:paraId="0BA42A44" w14:textId="77777777" w:rsidR="004239DD" w:rsidRPr="004239DD" w:rsidRDefault="004239DD" w:rsidP="004239DD">
      <w:pPr>
        <w:rPr>
          <w:color w:val="000000"/>
        </w:rPr>
      </w:pPr>
      <w:r w:rsidRPr="004239DD">
        <w:rPr>
          <w:color w:val="000000"/>
        </w:rPr>
        <w:t>□ 2. 300 - 500 метров.</w:t>
      </w:r>
    </w:p>
    <w:p w14:paraId="0F540473" w14:textId="18E9A1A9" w:rsidR="00891D45" w:rsidRDefault="004239DD" w:rsidP="004239DD">
      <w:pPr>
        <w:rPr>
          <w:color w:val="000000"/>
        </w:rPr>
      </w:pPr>
      <w:r w:rsidRPr="004239DD">
        <w:rPr>
          <w:color w:val="000000"/>
        </w:rPr>
        <w:t>□ 3. 100 - 300 метров.</w:t>
      </w:r>
    </w:p>
    <w:p w14:paraId="55EBA058" w14:textId="4B73228A" w:rsidR="00590131" w:rsidRDefault="00590131" w:rsidP="004239DD">
      <w:pPr>
        <w:rPr>
          <w:color w:val="000000"/>
        </w:rPr>
      </w:pPr>
    </w:p>
    <w:p w14:paraId="51176BE6" w14:textId="58FF7B51" w:rsidR="00590131" w:rsidRPr="00590131" w:rsidRDefault="00590131" w:rsidP="00590131">
      <w:pPr>
        <w:rPr>
          <w:color w:val="000000"/>
        </w:rPr>
      </w:pPr>
      <w:r>
        <w:rPr>
          <w:color w:val="000000"/>
        </w:rPr>
        <w:t>6</w:t>
      </w:r>
      <w:r w:rsidRPr="00590131">
        <w:rPr>
          <w:color w:val="000000"/>
        </w:rPr>
        <w:t>1.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14:paraId="0A932E39" w14:textId="22E1A97C" w:rsidR="00590131" w:rsidRPr="00A070B5" w:rsidRDefault="00590131" w:rsidP="00590131">
      <w:r w:rsidRPr="00590131">
        <w:rPr>
          <w:color w:val="000000"/>
        </w:rPr>
        <w:t xml:space="preserve">□ 1. </w:t>
      </w:r>
      <w:r w:rsidR="00A070B5">
        <w:rPr>
          <w:color w:val="000000"/>
        </w:rPr>
        <w:t xml:space="preserve">  </w:t>
      </w:r>
      <w:r w:rsidRPr="00A070B5">
        <w:t>В кобуре, со снаряженным магазином или барабаном, поставленным на предохранитель.</w:t>
      </w:r>
    </w:p>
    <w:p w14:paraId="4B61081D" w14:textId="24719CA8" w:rsidR="00590131" w:rsidRPr="00590131" w:rsidRDefault="00590131" w:rsidP="00590131">
      <w:pPr>
        <w:rPr>
          <w:color w:val="000000"/>
        </w:rPr>
      </w:pPr>
      <w:r w:rsidRPr="00590131">
        <w:rPr>
          <w:color w:val="000000"/>
        </w:rPr>
        <w:t>□ 2.   В кобуре, с патроном в патроннике, со взведенным курком.</w:t>
      </w:r>
    </w:p>
    <w:p w14:paraId="64811E58" w14:textId="269B2812" w:rsidR="00590131" w:rsidRPr="00590131" w:rsidRDefault="00590131" w:rsidP="00590131">
      <w:pPr>
        <w:rPr>
          <w:color w:val="000000"/>
        </w:rPr>
      </w:pPr>
      <w:r w:rsidRPr="00590131">
        <w:rPr>
          <w:color w:val="000000"/>
        </w:rPr>
        <w:t>□ 3.   В кобуре, с патроном в патроннике, поставленным на предохранитель.</w:t>
      </w:r>
    </w:p>
    <w:p w14:paraId="4875FFB1" w14:textId="77777777" w:rsidR="00590131" w:rsidRPr="00590131" w:rsidRDefault="00590131" w:rsidP="00590131">
      <w:pPr>
        <w:rPr>
          <w:color w:val="000000"/>
        </w:rPr>
      </w:pPr>
    </w:p>
    <w:p w14:paraId="71DF0E74" w14:textId="5C2AB062" w:rsidR="00590131" w:rsidRPr="00590131" w:rsidRDefault="00590131" w:rsidP="00590131">
      <w:pPr>
        <w:rPr>
          <w:color w:val="000000"/>
        </w:rPr>
      </w:pPr>
      <w:r>
        <w:rPr>
          <w:color w:val="000000"/>
        </w:rPr>
        <w:t>6</w:t>
      </w:r>
      <w:r w:rsidRPr="00590131">
        <w:rPr>
          <w:color w:val="000000"/>
        </w:rPr>
        <w:t>2. 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холодного оружия и метательного стрелкового оружия:</w:t>
      </w:r>
    </w:p>
    <w:p w14:paraId="153A5A3A" w14:textId="77777777" w:rsidR="00590131" w:rsidRPr="00590131" w:rsidRDefault="00590131" w:rsidP="00590131">
      <w:pPr>
        <w:rPr>
          <w:color w:val="000000"/>
        </w:rPr>
      </w:pPr>
      <w:r w:rsidRPr="00590131">
        <w:rPr>
          <w:color w:val="000000"/>
        </w:rPr>
        <w:lastRenderedPageBreak/>
        <w:t>□ 1. Разрешается на территории того субъекта Российской Федерации, в котором проживает владелец указанного оружия.</w:t>
      </w:r>
    </w:p>
    <w:p w14:paraId="7AA40DB4" w14:textId="719BEDA7" w:rsidR="00590131" w:rsidRPr="00590131" w:rsidRDefault="00590131" w:rsidP="00590131">
      <w:pPr>
        <w:rPr>
          <w:color w:val="000000"/>
        </w:rPr>
      </w:pPr>
      <w:r w:rsidRPr="00590131">
        <w:rPr>
          <w:color w:val="000000"/>
        </w:rPr>
        <w:t>□ 2.  Разрешается на всей территории Российской Федерации.</w:t>
      </w:r>
    </w:p>
    <w:p w14:paraId="02AE99CC" w14:textId="10A42564" w:rsidR="00590131" w:rsidRPr="0004754B" w:rsidRDefault="00590131" w:rsidP="00590131">
      <w:r w:rsidRPr="00590131">
        <w:rPr>
          <w:color w:val="000000"/>
        </w:rPr>
        <w:t xml:space="preserve">□ 3.  </w:t>
      </w:r>
      <w:r w:rsidRPr="0004754B">
        <w:t>Запрещается, за исключением случаев перевозки или транспортирования указанного оружия.</w:t>
      </w:r>
    </w:p>
    <w:p w14:paraId="7F4ECDB2" w14:textId="77777777" w:rsidR="00590131" w:rsidRPr="00590131" w:rsidRDefault="00590131" w:rsidP="00590131">
      <w:pPr>
        <w:rPr>
          <w:color w:val="000000"/>
        </w:rPr>
      </w:pPr>
    </w:p>
    <w:p w14:paraId="0D36146A" w14:textId="6CBD9742" w:rsidR="00590131" w:rsidRPr="00590131" w:rsidRDefault="00590131" w:rsidP="00590131">
      <w:pPr>
        <w:rPr>
          <w:color w:val="000000"/>
        </w:rPr>
      </w:pPr>
      <w:r w:rsidRPr="00590131">
        <w:rPr>
          <w:color w:val="000000"/>
        </w:rPr>
        <w:t xml:space="preserve"> </w:t>
      </w:r>
      <w:r>
        <w:rPr>
          <w:color w:val="000000"/>
        </w:rPr>
        <w:t>6</w:t>
      </w:r>
      <w:r w:rsidRPr="00590131">
        <w:rPr>
          <w:color w:val="000000"/>
        </w:rPr>
        <w:t>3. Могут ли действия граждан по защите личности и прав других лиц расцениваться как действия в состоянии необходимой обороны:</w:t>
      </w:r>
    </w:p>
    <w:p w14:paraId="6EB9DC87" w14:textId="77777777" w:rsidR="00590131" w:rsidRPr="00590131" w:rsidRDefault="00590131" w:rsidP="00590131">
      <w:pPr>
        <w:rPr>
          <w:color w:val="000000"/>
        </w:rPr>
      </w:pPr>
      <w:r w:rsidRPr="00590131">
        <w:rPr>
          <w:color w:val="000000"/>
        </w:rPr>
        <w:t>□ 1. Не могут ни при каких условиях.</w:t>
      </w:r>
    </w:p>
    <w:p w14:paraId="6B4E25D2" w14:textId="043B35A3" w:rsidR="00590131" w:rsidRPr="0004754B" w:rsidRDefault="00590131" w:rsidP="00590131">
      <w:r w:rsidRPr="00590131">
        <w:rPr>
          <w:color w:val="000000"/>
        </w:rPr>
        <w:t xml:space="preserve">□ 2. </w:t>
      </w:r>
      <w:r w:rsidRPr="0004754B">
        <w:t>Могут, если соблюдены условия необходимой обороны, предусмотренные законом.</w:t>
      </w:r>
    </w:p>
    <w:p w14:paraId="300DD004" w14:textId="77777777" w:rsidR="00590131" w:rsidRPr="00590131" w:rsidRDefault="00590131" w:rsidP="00590131">
      <w:pPr>
        <w:rPr>
          <w:color w:val="000000"/>
        </w:rPr>
      </w:pPr>
      <w:r w:rsidRPr="00590131">
        <w:rPr>
          <w:color w:val="000000"/>
        </w:rPr>
        <w:t>□ 3. Могут только в случаях непосредственной угрозы жизни.</w:t>
      </w:r>
    </w:p>
    <w:p w14:paraId="1CF2047E" w14:textId="77777777" w:rsidR="00590131" w:rsidRPr="00590131" w:rsidRDefault="00590131" w:rsidP="00590131">
      <w:pPr>
        <w:rPr>
          <w:color w:val="000000"/>
        </w:rPr>
      </w:pPr>
    </w:p>
    <w:p w14:paraId="0BA323DA" w14:textId="4060C240" w:rsidR="00590131" w:rsidRPr="00590131" w:rsidRDefault="00590131" w:rsidP="00590131">
      <w:pPr>
        <w:rPr>
          <w:color w:val="000000"/>
        </w:rPr>
      </w:pPr>
      <w:r w:rsidRPr="00590131">
        <w:rPr>
          <w:color w:val="000000"/>
        </w:rPr>
        <w:t xml:space="preserve"> </w:t>
      </w:r>
      <w:r>
        <w:rPr>
          <w:color w:val="000000"/>
        </w:rPr>
        <w:t>6</w:t>
      </w:r>
      <w:r w:rsidRPr="00590131">
        <w:rPr>
          <w:color w:val="000000"/>
        </w:rPr>
        <w:t>4. Допускается ли причинение вреда третьим лицам в состоянии необходимой обороны?</w:t>
      </w:r>
    </w:p>
    <w:p w14:paraId="0CA32004" w14:textId="77777777" w:rsidR="00590131" w:rsidRPr="00590131" w:rsidRDefault="00590131" w:rsidP="00590131">
      <w:pPr>
        <w:rPr>
          <w:color w:val="000000"/>
        </w:rPr>
      </w:pPr>
      <w:r w:rsidRPr="00590131">
        <w:rPr>
          <w:color w:val="000000"/>
        </w:rPr>
        <w:t>□ 1. Да, при групповом нападении.</w:t>
      </w:r>
    </w:p>
    <w:p w14:paraId="690FE74F" w14:textId="77777777" w:rsidR="00590131" w:rsidRPr="00590131" w:rsidRDefault="00590131" w:rsidP="00590131">
      <w:pPr>
        <w:rPr>
          <w:color w:val="000000"/>
        </w:rPr>
      </w:pPr>
      <w:r w:rsidRPr="00590131">
        <w:rPr>
          <w:color w:val="000000"/>
        </w:rPr>
        <w:t>□ 2. Да, при вооруженном нападении.</w:t>
      </w:r>
    </w:p>
    <w:p w14:paraId="2229A1D6" w14:textId="6E856C8D" w:rsidR="00590131" w:rsidRPr="00590131" w:rsidRDefault="00590131" w:rsidP="00590131">
      <w:pPr>
        <w:rPr>
          <w:color w:val="000000"/>
        </w:rPr>
      </w:pPr>
      <w:r w:rsidRPr="00590131">
        <w:rPr>
          <w:color w:val="000000"/>
        </w:rPr>
        <w:t xml:space="preserve">□ 3. </w:t>
      </w:r>
      <w:r w:rsidRPr="0004754B">
        <w:t>Нет.</w:t>
      </w:r>
    </w:p>
    <w:p w14:paraId="323243F1" w14:textId="77777777" w:rsidR="00590131" w:rsidRPr="00590131" w:rsidRDefault="00590131" w:rsidP="00590131">
      <w:pPr>
        <w:rPr>
          <w:color w:val="000000"/>
        </w:rPr>
      </w:pPr>
    </w:p>
    <w:p w14:paraId="4D654D0A" w14:textId="5B08F414" w:rsidR="00590131" w:rsidRPr="00590131" w:rsidRDefault="00590131" w:rsidP="00590131">
      <w:pPr>
        <w:rPr>
          <w:color w:val="000000"/>
        </w:rPr>
      </w:pPr>
      <w:r>
        <w:rPr>
          <w:color w:val="000000"/>
        </w:rPr>
        <w:t>6</w:t>
      </w:r>
      <w:r w:rsidRPr="00590131">
        <w:rPr>
          <w:color w:val="000000"/>
        </w:rPr>
        <w:t>5. Обязан ли гражданин незамедлительно информировать орган внутренних дел и территориальный орган федерального органа исполнительной власти, уполномоченного в сфере оборота оружия в случае, если он применил оружие для производства предупредительного выстрела?</w:t>
      </w:r>
    </w:p>
    <w:p w14:paraId="42496654" w14:textId="7F1B9780" w:rsidR="00590131" w:rsidRPr="002C790D" w:rsidRDefault="00590131" w:rsidP="00590131">
      <w:pPr>
        <w:rPr>
          <w:color w:val="00B050"/>
        </w:rPr>
      </w:pPr>
      <w:r w:rsidRPr="00590131">
        <w:rPr>
          <w:color w:val="000000"/>
        </w:rPr>
        <w:t xml:space="preserve">□ 1. </w:t>
      </w:r>
      <w:r w:rsidRPr="00385B86">
        <w:t>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14E77B5C" w14:textId="77777777" w:rsidR="00590131" w:rsidRPr="00590131" w:rsidRDefault="00590131" w:rsidP="00590131">
      <w:pPr>
        <w:rPr>
          <w:color w:val="000000"/>
        </w:rPr>
      </w:pPr>
      <w:r w:rsidRPr="00590131">
        <w:rPr>
          <w:color w:val="000000"/>
        </w:rPr>
        <w:t>□ 2. Не обязан, поскольку нет пострадавших.</w:t>
      </w:r>
    </w:p>
    <w:p w14:paraId="0F743FE8" w14:textId="77777777" w:rsidR="00590131" w:rsidRPr="00590131" w:rsidRDefault="00590131" w:rsidP="00590131">
      <w:pPr>
        <w:rPr>
          <w:color w:val="000000"/>
        </w:rPr>
      </w:pPr>
      <w:r w:rsidRPr="00590131">
        <w:rPr>
          <w:color w:val="000000"/>
        </w:rPr>
        <w:t>□ 3.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14:paraId="79C465B1" w14:textId="77777777" w:rsidR="00590131" w:rsidRPr="00590131" w:rsidRDefault="00590131" w:rsidP="00590131">
      <w:pPr>
        <w:rPr>
          <w:color w:val="000000"/>
        </w:rPr>
      </w:pPr>
      <w:r w:rsidRPr="00590131">
        <w:rPr>
          <w:color w:val="000000"/>
        </w:rPr>
        <w:t xml:space="preserve"> </w:t>
      </w:r>
    </w:p>
    <w:p w14:paraId="7E7E4343" w14:textId="01889383" w:rsidR="00590131" w:rsidRPr="00590131" w:rsidRDefault="00590131" w:rsidP="00590131">
      <w:pPr>
        <w:rPr>
          <w:color w:val="000000"/>
        </w:rPr>
      </w:pPr>
      <w:r>
        <w:rPr>
          <w:color w:val="000000"/>
        </w:rPr>
        <w:t>6</w:t>
      </w:r>
      <w:r w:rsidRPr="00590131">
        <w:rPr>
          <w:color w:val="000000"/>
        </w:rPr>
        <w:t>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4CE76D3B" w14:textId="6090104B" w:rsidR="00590131" w:rsidRPr="008E70E1" w:rsidRDefault="00590131" w:rsidP="00590131">
      <w:pPr>
        <w:rPr>
          <w:color w:val="00B050"/>
        </w:rPr>
      </w:pPr>
      <w:r w:rsidRPr="00590131">
        <w:rPr>
          <w:color w:val="000000"/>
        </w:rPr>
        <w:t xml:space="preserve">□ 1. </w:t>
      </w:r>
      <w:r w:rsidRPr="00385B86">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65564F11" w14:textId="77777777" w:rsidR="00590131" w:rsidRPr="00590131" w:rsidRDefault="00590131" w:rsidP="00590131">
      <w:pPr>
        <w:rPr>
          <w:color w:val="000000"/>
        </w:rPr>
      </w:pPr>
      <w:r w:rsidRPr="00590131">
        <w:rPr>
          <w:color w:val="000000"/>
        </w:rPr>
        <w:t>□ 2. При необходимости применения оружия, а также в любых других опасных ситуациях.</w:t>
      </w:r>
    </w:p>
    <w:p w14:paraId="3B2428D3" w14:textId="77777777" w:rsidR="00590131" w:rsidRPr="00590131" w:rsidRDefault="00590131" w:rsidP="00590131">
      <w:pPr>
        <w:rPr>
          <w:color w:val="000000"/>
        </w:rPr>
      </w:pPr>
      <w:r w:rsidRPr="00590131">
        <w:rPr>
          <w:color w:val="000000"/>
        </w:rPr>
        <w:t>□ 3. При необходимости применения оружия, а также при охране денежных средств и ценных грузов.</w:t>
      </w:r>
    </w:p>
    <w:p w14:paraId="753F04D6" w14:textId="77777777" w:rsidR="00590131" w:rsidRPr="00590131" w:rsidRDefault="00590131" w:rsidP="00590131">
      <w:pPr>
        <w:rPr>
          <w:color w:val="000000"/>
        </w:rPr>
      </w:pPr>
    </w:p>
    <w:p w14:paraId="67DB1A39" w14:textId="6F8FBFCF" w:rsidR="00590131" w:rsidRPr="00590131" w:rsidRDefault="00590131" w:rsidP="00590131">
      <w:pPr>
        <w:rPr>
          <w:color w:val="000000"/>
        </w:rPr>
      </w:pPr>
      <w:r>
        <w:rPr>
          <w:color w:val="000000"/>
        </w:rPr>
        <w:t>6</w:t>
      </w:r>
      <w:r w:rsidRPr="00590131">
        <w:rPr>
          <w:color w:val="000000"/>
        </w:rPr>
        <w:t>7. Влияет ли на точность (кучность) стрельбы обрезка пуль горлышком гильзы?</w:t>
      </w:r>
    </w:p>
    <w:p w14:paraId="5B89FD82" w14:textId="77777777" w:rsidR="00590131" w:rsidRPr="00590131" w:rsidRDefault="00590131" w:rsidP="00590131">
      <w:pPr>
        <w:rPr>
          <w:color w:val="000000"/>
        </w:rPr>
      </w:pPr>
      <w:r w:rsidRPr="00590131">
        <w:rPr>
          <w:color w:val="000000"/>
        </w:rPr>
        <w:t>□ 1. Не влияет.</w:t>
      </w:r>
    </w:p>
    <w:p w14:paraId="57CF4748" w14:textId="3FF4F7C8" w:rsidR="00590131" w:rsidRPr="006F24E9" w:rsidRDefault="00590131" w:rsidP="00590131">
      <w:r w:rsidRPr="00590131">
        <w:rPr>
          <w:color w:val="000000"/>
        </w:rPr>
        <w:t xml:space="preserve">□ 2. </w:t>
      </w:r>
      <w:r w:rsidRPr="006F24E9">
        <w:t>Влияет.</w:t>
      </w:r>
    </w:p>
    <w:p w14:paraId="45EE73F1" w14:textId="77777777" w:rsidR="00590131" w:rsidRPr="00590131" w:rsidRDefault="00590131" w:rsidP="00590131">
      <w:pPr>
        <w:rPr>
          <w:color w:val="000000"/>
        </w:rPr>
      </w:pPr>
      <w:r w:rsidRPr="00590131">
        <w:rPr>
          <w:color w:val="000000"/>
        </w:rPr>
        <w:t>□ 3. Обрезка вообще не предусмотрена.</w:t>
      </w:r>
    </w:p>
    <w:p w14:paraId="67E2B5C5" w14:textId="77777777" w:rsidR="00590131" w:rsidRPr="00590131" w:rsidRDefault="00590131" w:rsidP="00590131">
      <w:pPr>
        <w:rPr>
          <w:color w:val="000000"/>
        </w:rPr>
      </w:pPr>
    </w:p>
    <w:p w14:paraId="7F6442DE" w14:textId="78BE6361" w:rsidR="00590131" w:rsidRPr="00590131" w:rsidRDefault="00590131" w:rsidP="00590131">
      <w:pPr>
        <w:rPr>
          <w:color w:val="000000"/>
        </w:rPr>
      </w:pPr>
      <w:r>
        <w:rPr>
          <w:color w:val="000000"/>
        </w:rPr>
        <w:t>6</w:t>
      </w:r>
      <w:r w:rsidRPr="00590131">
        <w:rPr>
          <w:color w:val="000000"/>
        </w:rPr>
        <w:t>8. Действия с пистолетом при получении в тире (на стрельбище) команды «Оружие – к осмотру»:</w:t>
      </w:r>
    </w:p>
    <w:p w14:paraId="44664BF7" w14:textId="77777777" w:rsidR="00590131" w:rsidRPr="00590131" w:rsidRDefault="00590131" w:rsidP="00590131">
      <w:pPr>
        <w:rPr>
          <w:color w:val="000000"/>
        </w:rPr>
      </w:pPr>
      <w:r w:rsidRPr="00590131">
        <w:rPr>
          <w:color w:val="000000"/>
        </w:rPr>
        <w:t>□ 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и в зависимости от доведенных условий стрельбы - вложить пистолет в кобуру или поместить его на стойку (столик) стрелка.</w:t>
      </w:r>
    </w:p>
    <w:p w14:paraId="237D0C63" w14:textId="33D28B53" w:rsidR="00590131" w:rsidRPr="006F24E9" w:rsidRDefault="00590131" w:rsidP="00590131">
      <w:r w:rsidRPr="00590131">
        <w:rPr>
          <w:color w:val="000000"/>
        </w:rPr>
        <w:t xml:space="preserve">□ 2. </w:t>
      </w:r>
      <w:r w:rsidRPr="006F24E9">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и в зависимости от доведенных условий стрельбы - вложить пистолет в кобуру или поместить его на стойку (столик) стрелка</w:t>
      </w:r>
    </w:p>
    <w:p w14:paraId="0F50FAA6" w14:textId="77777777" w:rsidR="00590131" w:rsidRPr="00590131" w:rsidRDefault="00590131" w:rsidP="00590131">
      <w:pPr>
        <w:rPr>
          <w:color w:val="000000"/>
        </w:rPr>
      </w:pPr>
      <w:r w:rsidRPr="00590131">
        <w:rPr>
          <w:color w:val="000000"/>
        </w:rPr>
        <w:lastRenderedPageBreak/>
        <w:t>□ 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30AC6D20" w14:textId="77777777" w:rsidR="00590131" w:rsidRPr="00590131" w:rsidRDefault="00590131" w:rsidP="00590131">
      <w:pPr>
        <w:rPr>
          <w:color w:val="000000"/>
        </w:rPr>
      </w:pPr>
      <w:r w:rsidRPr="00590131">
        <w:rPr>
          <w:color w:val="000000"/>
        </w:rPr>
        <w:t xml:space="preserve"> </w:t>
      </w:r>
    </w:p>
    <w:p w14:paraId="61E32EA7" w14:textId="3AF77D4B" w:rsidR="00590131" w:rsidRPr="00590131" w:rsidRDefault="00590131" w:rsidP="00590131">
      <w:pPr>
        <w:rPr>
          <w:color w:val="000000"/>
        </w:rPr>
      </w:pPr>
      <w:r>
        <w:rPr>
          <w:color w:val="000000"/>
        </w:rPr>
        <w:t>6</w:t>
      </w:r>
      <w:r w:rsidRPr="00590131">
        <w:rPr>
          <w:color w:val="000000"/>
        </w:rPr>
        <w:t>9.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14:paraId="6381A830" w14:textId="77777777" w:rsidR="00590131" w:rsidRPr="00590131" w:rsidRDefault="00590131" w:rsidP="00590131">
      <w:pPr>
        <w:rPr>
          <w:color w:val="000000"/>
        </w:rPr>
      </w:pPr>
      <w:r w:rsidRPr="00590131">
        <w:rPr>
          <w:color w:val="000000"/>
        </w:rPr>
        <w:t>□ 1. Прекратить нажим на хвост спускового крючка, и не ставя оружие на предохранитель, дождаться указаний представителей правоохранительных органов.</w:t>
      </w:r>
    </w:p>
    <w:p w14:paraId="001E2C62" w14:textId="77777777" w:rsidR="00590131" w:rsidRPr="00590131" w:rsidRDefault="00590131" w:rsidP="00590131">
      <w:pPr>
        <w:rPr>
          <w:color w:val="000000"/>
        </w:rPr>
      </w:pPr>
      <w:r w:rsidRPr="00590131">
        <w:rPr>
          <w:color w:val="000000"/>
        </w:rPr>
        <w:t>□ 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20995125" w14:textId="2F37B68F" w:rsidR="00590131" w:rsidRPr="006F24E9" w:rsidRDefault="00590131" w:rsidP="00590131">
      <w:r w:rsidRPr="00590131">
        <w:rPr>
          <w:color w:val="000000"/>
        </w:rPr>
        <w:t xml:space="preserve">□ 3. </w:t>
      </w:r>
      <w:r w:rsidRPr="006F24E9">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34CAABFF" w14:textId="77777777" w:rsidR="00590131" w:rsidRPr="00590131" w:rsidRDefault="00590131" w:rsidP="00590131">
      <w:pPr>
        <w:rPr>
          <w:color w:val="000000"/>
        </w:rPr>
      </w:pPr>
      <w:r w:rsidRPr="00590131">
        <w:rPr>
          <w:color w:val="000000"/>
        </w:rPr>
        <w:t xml:space="preserve"> </w:t>
      </w:r>
    </w:p>
    <w:p w14:paraId="5E35164C" w14:textId="4DC0530F" w:rsidR="00590131" w:rsidRPr="00590131" w:rsidRDefault="00590131" w:rsidP="00590131">
      <w:pPr>
        <w:rPr>
          <w:color w:val="000000"/>
        </w:rPr>
      </w:pPr>
      <w:r>
        <w:rPr>
          <w:color w:val="000000"/>
        </w:rPr>
        <w:t>7</w:t>
      </w:r>
      <w:r w:rsidRPr="00590131">
        <w:rPr>
          <w:color w:val="000000"/>
        </w:rPr>
        <w:t>0. Тактика действий вооруженного обороняющегося при агрессивном поведении большой группы людей предполагает:</w:t>
      </w:r>
    </w:p>
    <w:p w14:paraId="35A55872" w14:textId="77777777" w:rsidR="00590131" w:rsidRPr="00590131" w:rsidRDefault="00590131" w:rsidP="00590131">
      <w:pPr>
        <w:rPr>
          <w:color w:val="000000"/>
        </w:rPr>
      </w:pPr>
      <w:r w:rsidRPr="00590131">
        <w:rPr>
          <w:color w:val="000000"/>
        </w:rPr>
        <w:t>□ 1. Применять оружие сразу, не пытаясь покинуть место конфликта или нейтрализовать конфликт.</w:t>
      </w:r>
    </w:p>
    <w:p w14:paraId="233EEA67" w14:textId="076369C3" w:rsidR="00590131" w:rsidRPr="006F24E9" w:rsidRDefault="00590131" w:rsidP="00590131">
      <w:r w:rsidRPr="00590131">
        <w:rPr>
          <w:color w:val="000000"/>
        </w:rPr>
        <w:t xml:space="preserve">□ 2. </w:t>
      </w:r>
      <w:r w:rsidRPr="006F24E9">
        <w:t>Покинуть место конфликта, при невозможности этого попытаться переключить внимание агрессивно настроенных лиц, выделить лидеров, попытаться нейтрализовать их активность путем переговоров; принимать решение на применение оружие только с учетом целесообразности его применения.</w:t>
      </w:r>
    </w:p>
    <w:p w14:paraId="1B00E86B" w14:textId="7DFDBD18" w:rsidR="00590131" w:rsidRDefault="00590131" w:rsidP="00590131">
      <w:pPr>
        <w:rPr>
          <w:color w:val="000000"/>
        </w:rPr>
      </w:pPr>
      <w:r w:rsidRPr="00590131">
        <w:rPr>
          <w:color w:val="000000"/>
        </w:rPr>
        <w:t>□ 3. В указанной ситуации не применять оружие ни при каких обстоятельствах.</w:t>
      </w:r>
    </w:p>
    <w:p w14:paraId="0A4C4AB1" w14:textId="2BDA1D47" w:rsidR="007C52C1" w:rsidRDefault="007C52C1" w:rsidP="00590131">
      <w:pPr>
        <w:rPr>
          <w:color w:val="000000"/>
        </w:rPr>
      </w:pPr>
    </w:p>
    <w:p w14:paraId="048F8CF0" w14:textId="235BB401" w:rsidR="007C52C1" w:rsidRPr="005703D5" w:rsidRDefault="007C52C1" w:rsidP="007C52C1">
      <w:pPr>
        <w:jc w:val="both"/>
        <w:rPr>
          <w:color w:val="000000"/>
        </w:rPr>
      </w:pPr>
      <w:r>
        <w:rPr>
          <w:color w:val="000000"/>
        </w:rPr>
        <w:t>7</w:t>
      </w:r>
      <w:r w:rsidRPr="005703D5">
        <w:rPr>
          <w:color w:val="000000"/>
        </w:rPr>
        <w:t>1. В соответствии с Федеральным законом «Об оружии» общее количество приобретенного гражданином Российской Федерации 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w:t>
      </w:r>
    </w:p>
    <w:p w14:paraId="121E828C" w14:textId="2999630E" w:rsidR="007C52C1" w:rsidRPr="005703D5" w:rsidRDefault="007C52C1" w:rsidP="007C52C1">
      <w:pPr>
        <w:jc w:val="both"/>
        <w:rPr>
          <w:color w:val="000000"/>
        </w:rPr>
      </w:pPr>
      <w:r w:rsidRPr="005703D5">
        <w:t xml:space="preserve">□ </w:t>
      </w:r>
      <w:r w:rsidRPr="005703D5">
        <w:rPr>
          <w:color w:val="000000"/>
        </w:rPr>
        <w:t xml:space="preserve">1. </w:t>
      </w:r>
      <w:r w:rsidRPr="00EE13FB">
        <w:t>Десять единиц.</w:t>
      </w:r>
    </w:p>
    <w:p w14:paraId="3782E08B" w14:textId="77777777" w:rsidR="007C52C1" w:rsidRPr="005703D5" w:rsidRDefault="007C52C1" w:rsidP="007C52C1">
      <w:pPr>
        <w:jc w:val="both"/>
        <w:rPr>
          <w:color w:val="000000"/>
        </w:rPr>
      </w:pPr>
      <w:r w:rsidRPr="005703D5">
        <w:t xml:space="preserve">□ </w:t>
      </w:r>
      <w:r w:rsidRPr="005703D5">
        <w:rPr>
          <w:color w:val="000000"/>
        </w:rPr>
        <w:t>2. Три единицы.</w:t>
      </w:r>
    </w:p>
    <w:p w14:paraId="32ED0A5D" w14:textId="77777777" w:rsidR="007C52C1" w:rsidRPr="005703D5" w:rsidRDefault="007C52C1" w:rsidP="007C52C1">
      <w:pPr>
        <w:jc w:val="both"/>
        <w:rPr>
          <w:color w:val="000000"/>
        </w:rPr>
      </w:pPr>
      <w:r w:rsidRPr="005703D5">
        <w:t xml:space="preserve">□ </w:t>
      </w:r>
      <w:r w:rsidRPr="005703D5">
        <w:rPr>
          <w:color w:val="000000"/>
        </w:rPr>
        <w:t>3. Пять единиц.</w:t>
      </w:r>
    </w:p>
    <w:p w14:paraId="4AB371C5" w14:textId="77777777" w:rsidR="007C52C1" w:rsidRPr="005703D5" w:rsidRDefault="007C52C1" w:rsidP="007C52C1">
      <w:pPr>
        <w:jc w:val="both"/>
        <w:rPr>
          <w:color w:val="000000"/>
        </w:rPr>
      </w:pPr>
      <w:r w:rsidRPr="005703D5">
        <w:rPr>
          <w:color w:val="000000"/>
        </w:rPr>
        <w:t> </w:t>
      </w:r>
    </w:p>
    <w:p w14:paraId="61206031" w14:textId="1015476F" w:rsidR="007C52C1" w:rsidRPr="005703D5" w:rsidRDefault="007C52C1" w:rsidP="007C52C1">
      <w:pPr>
        <w:jc w:val="both"/>
        <w:rPr>
          <w:color w:val="000000"/>
        </w:rPr>
      </w:pPr>
      <w:r>
        <w:rPr>
          <w:color w:val="000000"/>
        </w:rPr>
        <w:t>7</w:t>
      </w:r>
      <w:r w:rsidRPr="005703D5">
        <w:rPr>
          <w:color w:val="000000"/>
        </w:rPr>
        <w:t>2. В соответствии с Федеральным законом «Об оружии» по лицензии на приобретение газовых пистолетов, револьверов допускается их регистрация в количестве:</w:t>
      </w:r>
    </w:p>
    <w:p w14:paraId="32171889" w14:textId="77777777" w:rsidR="007C52C1" w:rsidRPr="005703D5" w:rsidRDefault="007C52C1" w:rsidP="007C52C1">
      <w:pPr>
        <w:jc w:val="both"/>
        <w:rPr>
          <w:color w:val="000000"/>
        </w:rPr>
      </w:pPr>
      <w:r w:rsidRPr="005703D5">
        <w:t xml:space="preserve">□ </w:t>
      </w:r>
      <w:r w:rsidRPr="005703D5">
        <w:rPr>
          <w:color w:val="000000"/>
        </w:rPr>
        <w:t>1. Не более двух единиц.</w:t>
      </w:r>
    </w:p>
    <w:p w14:paraId="3B15065A" w14:textId="77777777" w:rsidR="007C52C1" w:rsidRPr="005703D5" w:rsidRDefault="007C52C1" w:rsidP="007C52C1">
      <w:pPr>
        <w:jc w:val="both"/>
        <w:rPr>
          <w:color w:val="000000"/>
        </w:rPr>
      </w:pPr>
      <w:r w:rsidRPr="005703D5">
        <w:t xml:space="preserve">□ </w:t>
      </w:r>
      <w:r w:rsidRPr="005703D5">
        <w:rPr>
          <w:color w:val="000000"/>
        </w:rPr>
        <w:t>2. Не более трех единиц.</w:t>
      </w:r>
    </w:p>
    <w:p w14:paraId="30A18895" w14:textId="7C79E128" w:rsidR="007C52C1" w:rsidRPr="00EE13FB" w:rsidRDefault="007C52C1" w:rsidP="007C52C1">
      <w:pPr>
        <w:jc w:val="both"/>
      </w:pPr>
      <w:r w:rsidRPr="005703D5">
        <w:t xml:space="preserve">□ </w:t>
      </w:r>
      <w:r w:rsidRPr="005703D5">
        <w:rPr>
          <w:color w:val="000000"/>
        </w:rPr>
        <w:t xml:space="preserve">3. </w:t>
      </w:r>
      <w:r w:rsidRPr="00EE13FB">
        <w:t>Не более пяти единиц.</w:t>
      </w:r>
    </w:p>
    <w:p w14:paraId="40018675" w14:textId="77777777" w:rsidR="007C52C1" w:rsidRPr="00EE13FB" w:rsidRDefault="007C52C1" w:rsidP="007C52C1">
      <w:pPr>
        <w:jc w:val="both"/>
      </w:pPr>
    </w:p>
    <w:p w14:paraId="1590178A" w14:textId="1B62223A" w:rsidR="007C52C1" w:rsidRPr="005703D5" w:rsidRDefault="007C52C1" w:rsidP="007C52C1">
      <w:pPr>
        <w:jc w:val="both"/>
        <w:rPr>
          <w:color w:val="000000"/>
        </w:rPr>
      </w:pPr>
      <w:r>
        <w:rPr>
          <w:color w:val="000000"/>
        </w:rPr>
        <w:t>7</w:t>
      </w:r>
      <w:r w:rsidRPr="005703D5">
        <w:rPr>
          <w:color w:val="000000"/>
        </w:rPr>
        <w:t xml:space="preserve">3. </w:t>
      </w:r>
      <w:r w:rsidRPr="0022126A">
        <w:rPr>
          <w:color w:val="000000"/>
        </w:rPr>
        <w:t>За стрельбу из оружия в населенных пунктах или в других не отведенных для этого местах:</w:t>
      </w:r>
    </w:p>
    <w:p w14:paraId="53E3C539" w14:textId="77777777" w:rsidR="007C52C1" w:rsidRPr="005703D5" w:rsidRDefault="007C52C1" w:rsidP="007C52C1">
      <w:pPr>
        <w:rPr>
          <w:color w:val="000000"/>
        </w:rPr>
      </w:pPr>
      <w:r w:rsidRPr="005703D5">
        <w:t xml:space="preserve">□ </w:t>
      </w:r>
      <w:r w:rsidRPr="005703D5">
        <w:rPr>
          <w:color w:val="000000"/>
        </w:rPr>
        <w:t xml:space="preserve">1. </w:t>
      </w:r>
      <w:r w:rsidRPr="0022126A">
        <w:rPr>
          <w:color w:val="000000"/>
        </w:rPr>
        <w:t>Не предусмотрено административного наказания</w:t>
      </w:r>
      <w:r w:rsidRPr="005703D5">
        <w:rPr>
          <w:color w:val="000000"/>
        </w:rPr>
        <w:t>.</w:t>
      </w:r>
    </w:p>
    <w:p w14:paraId="64120F78" w14:textId="77777777" w:rsidR="007C52C1" w:rsidRPr="005703D5" w:rsidRDefault="007C52C1" w:rsidP="007C52C1">
      <w:pPr>
        <w:rPr>
          <w:color w:val="000000"/>
        </w:rPr>
      </w:pPr>
      <w:r w:rsidRPr="005703D5">
        <w:t xml:space="preserve">□ </w:t>
      </w:r>
      <w:r w:rsidRPr="005703D5">
        <w:rPr>
          <w:color w:val="000000"/>
        </w:rPr>
        <w:t xml:space="preserve">2. </w:t>
      </w:r>
      <w:r w:rsidRPr="0022126A">
        <w:rPr>
          <w:color w:val="000000"/>
        </w:rPr>
        <w:t>Предусмотрено предупреждение или наложение административного штрафа</w:t>
      </w:r>
      <w:r w:rsidRPr="005703D5">
        <w:rPr>
          <w:color w:val="000000"/>
        </w:rPr>
        <w:t>.</w:t>
      </w:r>
    </w:p>
    <w:p w14:paraId="23E860C9" w14:textId="6ABFA9E6" w:rsidR="007C52C1" w:rsidRPr="00EE13FB" w:rsidRDefault="007C52C1" w:rsidP="007C52C1">
      <w:r w:rsidRPr="005703D5">
        <w:t xml:space="preserve">□ </w:t>
      </w:r>
      <w:r w:rsidRPr="005703D5">
        <w:rPr>
          <w:color w:val="000000"/>
        </w:rPr>
        <w:t xml:space="preserve">3. </w:t>
      </w:r>
      <w:r w:rsidRPr="00EE13FB">
        <w:t>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24D5D1F8" w14:textId="77777777" w:rsidR="007C52C1" w:rsidRPr="005703D5" w:rsidRDefault="007C52C1" w:rsidP="007C52C1">
      <w:pPr>
        <w:jc w:val="both"/>
        <w:rPr>
          <w:color w:val="000000"/>
        </w:rPr>
      </w:pPr>
      <w:r w:rsidRPr="005703D5">
        <w:rPr>
          <w:color w:val="000000"/>
        </w:rPr>
        <w:t> </w:t>
      </w:r>
    </w:p>
    <w:p w14:paraId="39E4CD7E" w14:textId="1EC7C7B1" w:rsidR="007C52C1" w:rsidRPr="005703D5" w:rsidRDefault="007C52C1" w:rsidP="007C52C1">
      <w:pPr>
        <w:jc w:val="both"/>
        <w:rPr>
          <w:color w:val="000000"/>
        </w:rPr>
      </w:pPr>
      <w:r>
        <w:rPr>
          <w:color w:val="000000"/>
        </w:rPr>
        <w:t>7</w:t>
      </w:r>
      <w:r w:rsidRPr="005703D5">
        <w:rPr>
          <w:color w:val="000000"/>
        </w:rPr>
        <w:t xml:space="preserve">4. </w:t>
      </w:r>
      <w:r w:rsidRPr="00345393">
        <w:rPr>
          <w:color w:val="000000"/>
        </w:rPr>
        <w:t>Результаты прохождения проверки знания правил безопасного обращения с оружием и наличия навыков безопасного обращения с оружием оформляются:</w:t>
      </w:r>
    </w:p>
    <w:p w14:paraId="19AC2FAB" w14:textId="55E5CBD2" w:rsidR="007C52C1" w:rsidRPr="00EE13FB" w:rsidRDefault="007C52C1" w:rsidP="007C52C1">
      <w:pPr>
        <w:jc w:val="both"/>
      </w:pPr>
      <w:r w:rsidRPr="005703D5">
        <w:t xml:space="preserve">□ </w:t>
      </w:r>
      <w:r w:rsidRPr="005703D5">
        <w:rPr>
          <w:color w:val="000000"/>
        </w:rPr>
        <w:t xml:space="preserve">1. </w:t>
      </w:r>
      <w:r w:rsidRPr="00EE13FB">
        <w:t>Актом прохождения проверки.</w:t>
      </w:r>
    </w:p>
    <w:p w14:paraId="7DAD853D" w14:textId="77777777" w:rsidR="007C52C1" w:rsidRPr="005703D5" w:rsidRDefault="007C52C1" w:rsidP="007C52C1">
      <w:pPr>
        <w:jc w:val="both"/>
        <w:rPr>
          <w:color w:val="000000"/>
        </w:rPr>
      </w:pPr>
      <w:r w:rsidRPr="005703D5">
        <w:t xml:space="preserve">□ </w:t>
      </w:r>
      <w:r w:rsidRPr="005703D5">
        <w:rPr>
          <w:color w:val="000000"/>
        </w:rPr>
        <w:t>2. Свидетельством о прохождении проверки.</w:t>
      </w:r>
    </w:p>
    <w:p w14:paraId="04DD785D" w14:textId="77777777" w:rsidR="007C52C1" w:rsidRPr="005703D5" w:rsidRDefault="007C52C1" w:rsidP="007C52C1">
      <w:pPr>
        <w:jc w:val="both"/>
        <w:rPr>
          <w:color w:val="000000"/>
        </w:rPr>
      </w:pPr>
      <w:r w:rsidRPr="005703D5">
        <w:t xml:space="preserve">□ </w:t>
      </w:r>
      <w:r w:rsidRPr="005703D5">
        <w:rPr>
          <w:color w:val="000000"/>
        </w:rPr>
        <w:t>3. Экзаменационным листом.</w:t>
      </w:r>
    </w:p>
    <w:p w14:paraId="3F5F3D5C" w14:textId="77777777" w:rsidR="007C52C1" w:rsidRPr="005703D5" w:rsidRDefault="007C52C1" w:rsidP="007C52C1">
      <w:pPr>
        <w:jc w:val="both"/>
        <w:rPr>
          <w:color w:val="000000"/>
        </w:rPr>
      </w:pPr>
    </w:p>
    <w:p w14:paraId="43C1C764" w14:textId="714482C0" w:rsidR="007C52C1" w:rsidRPr="005703D5" w:rsidRDefault="007C52C1" w:rsidP="007C52C1">
      <w:pPr>
        <w:jc w:val="both"/>
        <w:rPr>
          <w:color w:val="000000"/>
        </w:rPr>
      </w:pPr>
      <w:r>
        <w:rPr>
          <w:color w:val="000000"/>
        </w:rPr>
        <w:lastRenderedPageBreak/>
        <w:t>7</w:t>
      </w:r>
      <w:r w:rsidRPr="005703D5">
        <w:rPr>
          <w:color w:val="000000"/>
        </w:rPr>
        <w:t>5.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w:t>
      </w:r>
    </w:p>
    <w:p w14:paraId="7C0B206A" w14:textId="77777777" w:rsidR="007C52C1" w:rsidRPr="005703D5" w:rsidRDefault="007C52C1" w:rsidP="007C52C1">
      <w:pPr>
        <w:rPr>
          <w:color w:val="000000"/>
        </w:rPr>
      </w:pPr>
      <w:r w:rsidRPr="005703D5">
        <w:t>□</w:t>
      </w:r>
      <w:r>
        <w:t xml:space="preserve"> </w:t>
      </w:r>
      <w:r w:rsidRPr="005703D5">
        <w:rPr>
          <w:color w:val="000000"/>
        </w:rPr>
        <w:t>1. Подлежат ввозу в Российскую Федерацию, если их технические характеристики соответствуют аналогичным моделям отечественного производства.</w:t>
      </w:r>
    </w:p>
    <w:p w14:paraId="51E78196" w14:textId="77777777" w:rsidR="007C52C1" w:rsidRPr="005703D5" w:rsidRDefault="007C52C1" w:rsidP="007C52C1">
      <w:pPr>
        <w:rPr>
          <w:color w:val="000000"/>
        </w:rPr>
      </w:pPr>
      <w:r w:rsidRPr="005703D5">
        <w:t xml:space="preserve">□ </w:t>
      </w:r>
      <w:r w:rsidRPr="005703D5">
        <w:rPr>
          <w:color w:val="000000"/>
        </w:rPr>
        <w:t>2. Подлежат ввозу в Российскую Федерацию.</w:t>
      </w:r>
    </w:p>
    <w:p w14:paraId="396333BB" w14:textId="032325A5" w:rsidR="007C52C1" w:rsidRPr="00A80C14" w:rsidRDefault="007C52C1" w:rsidP="007C52C1">
      <w:r w:rsidRPr="005703D5">
        <w:t xml:space="preserve">□ </w:t>
      </w:r>
      <w:r w:rsidRPr="005703D5">
        <w:rPr>
          <w:color w:val="000000"/>
        </w:rPr>
        <w:t xml:space="preserve">3. </w:t>
      </w:r>
      <w:r w:rsidRPr="00A80C14">
        <w:t>Не подлежат ввозу в Российскую Федерацию.</w:t>
      </w:r>
    </w:p>
    <w:p w14:paraId="2DC4576A" w14:textId="77777777" w:rsidR="007C52C1" w:rsidRPr="005703D5" w:rsidRDefault="007C52C1" w:rsidP="007C52C1">
      <w:pPr>
        <w:jc w:val="both"/>
        <w:rPr>
          <w:color w:val="000000"/>
        </w:rPr>
      </w:pPr>
    </w:p>
    <w:p w14:paraId="605A461D" w14:textId="6C58FB74" w:rsidR="007C52C1" w:rsidRPr="005703D5" w:rsidRDefault="007C52C1" w:rsidP="007C52C1">
      <w:pPr>
        <w:jc w:val="both"/>
        <w:rPr>
          <w:color w:val="000000"/>
        </w:rPr>
      </w:pPr>
      <w:r>
        <w:rPr>
          <w:color w:val="000000"/>
        </w:rPr>
        <w:t>7</w:t>
      </w:r>
      <w:r w:rsidRPr="005703D5">
        <w:rPr>
          <w:color w:val="000000"/>
        </w:rPr>
        <w:t xml:space="preserve">6.  </w:t>
      </w:r>
      <w:r w:rsidRPr="00D2454D">
        <w:rPr>
          <w:color w:val="000000"/>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14:paraId="0240A0C1" w14:textId="77777777" w:rsidR="007C52C1" w:rsidRPr="005703D5" w:rsidRDefault="007C52C1" w:rsidP="007C52C1">
      <w:pPr>
        <w:rPr>
          <w:color w:val="000000"/>
        </w:rPr>
      </w:pPr>
      <w:r w:rsidRPr="005703D5">
        <w:t xml:space="preserve">□ </w:t>
      </w:r>
      <w:r w:rsidRPr="005703D5">
        <w:rPr>
          <w:color w:val="000000"/>
        </w:rPr>
        <w:t xml:space="preserve">1. </w:t>
      </w:r>
      <w:r w:rsidRPr="00D2454D">
        <w:rPr>
          <w:color w:val="000000"/>
        </w:rPr>
        <w:t>В территориальный орган федерального органа исполнительной власти, уполномоченного в сфере оборота оружия по прежнему месту жительства в двухнедельный срок со дня регистрации.</w:t>
      </w:r>
    </w:p>
    <w:p w14:paraId="0463B3E7" w14:textId="7667E47C" w:rsidR="007C52C1" w:rsidRPr="00A80C14" w:rsidRDefault="007C52C1" w:rsidP="007C52C1">
      <w:r w:rsidRPr="005703D5">
        <w:t xml:space="preserve">□ </w:t>
      </w:r>
      <w:r w:rsidRPr="005703D5">
        <w:rPr>
          <w:color w:val="000000"/>
        </w:rPr>
        <w:t xml:space="preserve">2. </w:t>
      </w:r>
      <w:r w:rsidRPr="00A80C14">
        <w:t>В соответствующий территориальный орган федерального органа исполнительной власти, уполномоченного в сфере оборота оружия по новому месту жительства в двухнедельный срок со дня регистрации.</w:t>
      </w:r>
    </w:p>
    <w:p w14:paraId="7FF969B3" w14:textId="77777777" w:rsidR="007C52C1" w:rsidRPr="005703D5" w:rsidRDefault="007C52C1" w:rsidP="007C52C1">
      <w:pPr>
        <w:rPr>
          <w:color w:val="000000"/>
        </w:rPr>
      </w:pPr>
      <w:r w:rsidRPr="005703D5">
        <w:t xml:space="preserve">□ </w:t>
      </w:r>
      <w:r w:rsidRPr="005703D5">
        <w:rPr>
          <w:color w:val="000000"/>
        </w:rPr>
        <w:t xml:space="preserve">3. </w:t>
      </w:r>
      <w:r w:rsidRPr="00D2454D">
        <w:rPr>
          <w:color w:val="000000"/>
        </w:rPr>
        <w:t>В территориальные органы федерального органа исполнительной власти, уполномоченного в сфере оборота оружия по-прежнему, а также по новому месту жительства, в течении месяца со дня регистрации</w:t>
      </w:r>
      <w:r w:rsidRPr="005703D5">
        <w:rPr>
          <w:color w:val="000000"/>
        </w:rPr>
        <w:t>.</w:t>
      </w:r>
    </w:p>
    <w:p w14:paraId="770582B0" w14:textId="797F4A8B" w:rsidR="007C52C1" w:rsidRPr="007C52C1" w:rsidRDefault="007C52C1" w:rsidP="007C52C1">
      <w:pPr>
        <w:jc w:val="both"/>
        <w:rPr>
          <w:b/>
        </w:rPr>
      </w:pPr>
      <w:r w:rsidRPr="005703D5">
        <w:rPr>
          <w:b/>
        </w:rPr>
        <w:t xml:space="preserve">                                                                                                     </w:t>
      </w:r>
    </w:p>
    <w:p w14:paraId="29738397" w14:textId="2CB38D26" w:rsidR="007C52C1" w:rsidRPr="005703D5" w:rsidRDefault="007C52C1" w:rsidP="007C52C1">
      <w:pPr>
        <w:jc w:val="both"/>
        <w:rPr>
          <w:color w:val="000000"/>
        </w:rPr>
      </w:pPr>
      <w:r>
        <w:rPr>
          <w:color w:val="000000"/>
        </w:rPr>
        <w:t>7</w:t>
      </w:r>
      <w:r w:rsidRPr="005703D5">
        <w:rPr>
          <w:color w:val="000000"/>
        </w:rPr>
        <w:t xml:space="preserve">7. </w:t>
      </w:r>
      <w:r w:rsidRPr="00584647">
        <w:rPr>
          <w:color w:val="000000"/>
        </w:rPr>
        <w:t>В соответствии с Федеральным законом «Об оружии» на территории Российской Федерации ношение и перевозка в границах населенных пунктов пневматического оружия в заряженном или снаряженном состоянии:</w:t>
      </w:r>
    </w:p>
    <w:p w14:paraId="4F8BEFD4" w14:textId="77777777" w:rsidR="007C52C1" w:rsidRPr="005703D5" w:rsidRDefault="007C52C1" w:rsidP="007C52C1">
      <w:pPr>
        <w:rPr>
          <w:color w:val="000000"/>
        </w:rPr>
      </w:pPr>
      <w:r w:rsidRPr="005703D5">
        <w:t xml:space="preserve">□ </w:t>
      </w:r>
      <w:r w:rsidRPr="005703D5">
        <w:rPr>
          <w:color w:val="000000"/>
        </w:rPr>
        <w:t xml:space="preserve">1. </w:t>
      </w:r>
      <w:r w:rsidRPr="00584647">
        <w:rPr>
          <w:color w:val="000000"/>
        </w:rPr>
        <w:t>Разрешается</w:t>
      </w:r>
      <w:r w:rsidRPr="005703D5">
        <w:rPr>
          <w:color w:val="000000"/>
        </w:rPr>
        <w:t>.</w:t>
      </w:r>
    </w:p>
    <w:p w14:paraId="467C65CB" w14:textId="77777777" w:rsidR="007C52C1" w:rsidRPr="005703D5" w:rsidRDefault="007C52C1" w:rsidP="007C52C1">
      <w:pPr>
        <w:rPr>
          <w:color w:val="000000"/>
        </w:rPr>
      </w:pPr>
      <w:r w:rsidRPr="005703D5">
        <w:t xml:space="preserve">□ </w:t>
      </w:r>
      <w:r w:rsidRPr="005703D5">
        <w:rPr>
          <w:color w:val="000000"/>
        </w:rPr>
        <w:t xml:space="preserve">2. </w:t>
      </w:r>
      <w:r w:rsidRPr="00584647">
        <w:rPr>
          <w:color w:val="000000"/>
        </w:rPr>
        <w:t>Разрешается для лиц, занимающихся стрелковым спортом</w:t>
      </w:r>
      <w:r w:rsidRPr="005703D5">
        <w:rPr>
          <w:color w:val="000000"/>
        </w:rPr>
        <w:t>.</w:t>
      </w:r>
    </w:p>
    <w:p w14:paraId="2D59E50E" w14:textId="0AB55613" w:rsidR="007C52C1" w:rsidRPr="00A80C14" w:rsidRDefault="007C52C1" w:rsidP="007C52C1">
      <w:r w:rsidRPr="005703D5">
        <w:t xml:space="preserve">□ </w:t>
      </w:r>
      <w:r w:rsidRPr="005703D5">
        <w:rPr>
          <w:color w:val="000000"/>
        </w:rPr>
        <w:t xml:space="preserve">3. </w:t>
      </w:r>
      <w:r w:rsidRPr="00A80C14">
        <w:t>Запрещается.</w:t>
      </w:r>
    </w:p>
    <w:p w14:paraId="6CB5086D" w14:textId="77777777" w:rsidR="007C52C1" w:rsidRPr="005703D5" w:rsidRDefault="007C52C1" w:rsidP="007C52C1">
      <w:pPr>
        <w:jc w:val="both"/>
        <w:rPr>
          <w:color w:val="000000"/>
        </w:rPr>
      </w:pPr>
    </w:p>
    <w:p w14:paraId="78111C3B" w14:textId="7F3AB5F4" w:rsidR="007C52C1" w:rsidRPr="005703D5" w:rsidRDefault="007C52C1" w:rsidP="007C52C1">
      <w:pPr>
        <w:jc w:val="both"/>
        <w:rPr>
          <w:color w:val="000000"/>
        </w:rPr>
      </w:pPr>
      <w:r w:rsidRPr="005703D5">
        <w:rPr>
          <w:color w:val="000000"/>
        </w:rPr>
        <w:t> </w:t>
      </w:r>
      <w:r>
        <w:rPr>
          <w:color w:val="000000"/>
        </w:rPr>
        <w:t>7</w:t>
      </w:r>
      <w:r w:rsidRPr="005703D5">
        <w:rPr>
          <w:color w:val="000000"/>
        </w:rPr>
        <w:t>8. К чему может привести чрезмерная обжимка среза горлышка гильзы (на огнестрельном полуавтоматическом оружии)?</w:t>
      </w:r>
    </w:p>
    <w:p w14:paraId="4374ED28" w14:textId="77777777" w:rsidR="007C52C1" w:rsidRPr="005703D5" w:rsidRDefault="007C52C1" w:rsidP="007C52C1">
      <w:pPr>
        <w:jc w:val="both"/>
        <w:rPr>
          <w:color w:val="000000"/>
        </w:rPr>
      </w:pPr>
      <w:r w:rsidRPr="005703D5">
        <w:t xml:space="preserve">□ </w:t>
      </w:r>
      <w:r w:rsidRPr="005703D5">
        <w:rPr>
          <w:color w:val="000000"/>
        </w:rPr>
        <w:t>1. Ни к чему не приведет.</w:t>
      </w:r>
    </w:p>
    <w:p w14:paraId="77BAFCC2" w14:textId="69B3C608" w:rsidR="007C52C1" w:rsidRPr="00A80C14" w:rsidRDefault="007C52C1" w:rsidP="007C52C1">
      <w:pPr>
        <w:jc w:val="both"/>
      </w:pPr>
      <w:r w:rsidRPr="005703D5">
        <w:t xml:space="preserve">□ </w:t>
      </w:r>
      <w:r w:rsidRPr="005703D5">
        <w:rPr>
          <w:color w:val="000000"/>
        </w:rPr>
        <w:t xml:space="preserve">2. </w:t>
      </w:r>
      <w:r w:rsidRPr="00A80C14">
        <w:t>Патрон не войдет в патронник.</w:t>
      </w:r>
    </w:p>
    <w:p w14:paraId="5B7F8786" w14:textId="77777777" w:rsidR="007C52C1" w:rsidRPr="005703D5" w:rsidRDefault="007C52C1" w:rsidP="007C52C1">
      <w:pPr>
        <w:jc w:val="both"/>
        <w:rPr>
          <w:color w:val="000000"/>
        </w:rPr>
      </w:pPr>
      <w:r w:rsidRPr="005703D5">
        <w:t xml:space="preserve">□ </w:t>
      </w:r>
      <w:r w:rsidRPr="005703D5">
        <w:rPr>
          <w:color w:val="000000"/>
        </w:rPr>
        <w:t>3. Пуля не вылетит из гильзы.</w:t>
      </w:r>
    </w:p>
    <w:p w14:paraId="467F12FF" w14:textId="77777777" w:rsidR="007C52C1" w:rsidRPr="005703D5" w:rsidRDefault="007C52C1" w:rsidP="007C52C1">
      <w:pPr>
        <w:jc w:val="both"/>
        <w:rPr>
          <w:color w:val="000000"/>
        </w:rPr>
      </w:pPr>
    </w:p>
    <w:p w14:paraId="14088905" w14:textId="0A6358F7" w:rsidR="007C52C1" w:rsidRPr="005703D5" w:rsidRDefault="007C52C1" w:rsidP="007C52C1">
      <w:pPr>
        <w:jc w:val="both"/>
        <w:rPr>
          <w:color w:val="000000"/>
        </w:rPr>
      </w:pPr>
      <w:r>
        <w:rPr>
          <w:color w:val="000000"/>
        </w:rPr>
        <w:t>7</w:t>
      </w:r>
      <w:r w:rsidRPr="005703D5">
        <w:rPr>
          <w:color w:val="000000"/>
        </w:rPr>
        <w:t>9. 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14:paraId="267D4A21" w14:textId="77777777" w:rsidR="007C52C1" w:rsidRPr="005703D5" w:rsidRDefault="007C52C1" w:rsidP="007C52C1">
      <w:pPr>
        <w:rPr>
          <w:color w:val="000000"/>
        </w:rPr>
      </w:pPr>
      <w:r w:rsidRPr="005703D5">
        <w:t xml:space="preserve">□ </w:t>
      </w:r>
      <w:r w:rsidRPr="005703D5">
        <w:rPr>
          <w:color w:val="000000"/>
        </w:rPr>
        <w:t>1. Произойдет, как и при любом срыве курка с боевого взвода.</w:t>
      </w:r>
    </w:p>
    <w:p w14:paraId="2F918824" w14:textId="77777777" w:rsidR="007C52C1" w:rsidRPr="005703D5" w:rsidRDefault="007C52C1" w:rsidP="007C52C1">
      <w:pPr>
        <w:rPr>
          <w:color w:val="000000"/>
        </w:rPr>
      </w:pPr>
      <w:r w:rsidRPr="005703D5">
        <w:t xml:space="preserve">□ </w:t>
      </w:r>
      <w:r w:rsidRPr="005703D5">
        <w:rPr>
          <w:color w:val="000000"/>
        </w:rPr>
        <w:t>2. Произойдет, но с замедлением до 30 секунд.</w:t>
      </w:r>
    </w:p>
    <w:p w14:paraId="7D2090BC" w14:textId="0936240D" w:rsidR="007C52C1" w:rsidRPr="007356B8" w:rsidRDefault="007C52C1" w:rsidP="007C52C1">
      <w:r w:rsidRPr="005703D5">
        <w:t xml:space="preserve">□ </w:t>
      </w:r>
      <w:r w:rsidRPr="005703D5">
        <w:rPr>
          <w:color w:val="000000"/>
        </w:rPr>
        <w:t xml:space="preserve">3. </w:t>
      </w:r>
      <w:r w:rsidRPr="007356B8">
        <w:t>Не произойдет, пока не будет произведен повторный взвод и спуск курка при снятом предохранителе.</w:t>
      </w:r>
    </w:p>
    <w:p w14:paraId="655D7D52" w14:textId="77777777" w:rsidR="007C52C1" w:rsidRPr="005703D5" w:rsidRDefault="007C52C1" w:rsidP="007C52C1">
      <w:pPr>
        <w:jc w:val="both"/>
        <w:rPr>
          <w:color w:val="000000"/>
        </w:rPr>
      </w:pPr>
    </w:p>
    <w:p w14:paraId="4E9DAAE6" w14:textId="058B52D3" w:rsidR="007C52C1" w:rsidRPr="005703D5" w:rsidRDefault="007C52C1" w:rsidP="007C52C1">
      <w:pPr>
        <w:jc w:val="both"/>
        <w:rPr>
          <w:color w:val="000000"/>
        </w:rPr>
      </w:pPr>
      <w:r>
        <w:rPr>
          <w:color w:val="000000"/>
        </w:rPr>
        <w:t>8</w:t>
      </w:r>
      <w:r w:rsidRPr="005703D5">
        <w:rPr>
          <w:color w:val="000000"/>
        </w:rPr>
        <w:t>0. Что применяется в качестве дополнительной меры по обеспечению сохранности огнестрельного короткоствольного оружия при его ношении:</w:t>
      </w:r>
    </w:p>
    <w:p w14:paraId="11B219EA" w14:textId="7D11C669" w:rsidR="007C52C1" w:rsidRPr="007356B8" w:rsidRDefault="007C52C1" w:rsidP="007C52C1">
      <w:pPr>
        <w:jc w:val="both"/>
      </w:pPr>
      <w:r w:rsidRPr="005703D5">
        <w:t xml:space="preserve">□ </w:t>
      </w:r>
      <w:r w:rsidRPr="005703D5">
        <w:rPr>
          <w:color w:val="000000"/>
        </w:rPr>
        <w:t xml:space="preserve">1. </w:t>
      </w:r>
      <w:r w:rsidRPr="007356B8">
        <w:t>Использование пистолетного(револьверного) шнура.</w:t>
      </w:r>
    </w:p>
    <w:p w14:paraId="7898F01C" w14:textId="6E8687CC" w:rsidR="007C52C1" w:rsidRPr="005703D5" w:rsidRDefault="007C52C1" w:rsidP="007C52C1">
      <w:pPr>
        <w:jc w:val="both"/>
        <w:rPr>
          <w:color w:val="000000"/>
        </w:rPr>
      </w:pPr>
      <w:r w:rsidRPr="005703D5">
        <w:t>□</w:t>
      </w:r>
      <w:r>
        <w:t xml:space="preserve"> </w:t>
      </w:r>
      <w:r w:rsidRPr="005703D5">
        <w:rPr>
          <w:color w:val="000000"/>
        </w:rPr>
        <w:t>2. Обматывание оружия изоляционной лентой.</w:t>
      </w:r>
    </w:p>
    <w:p w14:paraId="1E4054AA" w14:textId="1A15F565" w:rsidR="007C52C1" w:rsidRDefault="007C52C1" w:rsidP="007C52C1">
      <w:pPr>
        <w:jc w:val="both"/>
        <w:rPr>
          <w:color w:val="000000"/>
        </w:rPr>
      </w:pPr>
      <w:r w:rsidRPr="005703D5">
        <w:t>□</w:t>
      </w:r>
      <w:r>
        <w:t xml:space="preserve"> </w:t>
      </w:r>
      <w:r w:rsidRPr="005703D5">
        <w:rPr>
          <w:color w:val="000000"/>
        </w:rPr>
        <w:t>3. Ношение патронов отдельно от оружия.</w:t>
      </w:r>
    </w:p>
    <w:p w14:paraId="5773D751" w14:textId="12181E0A" w:rsidR="00557A71" w:rsidRDefault="00557A71" w:rsidP="007C52C1">
      <w:pPr>
        <w:jc w:val="both"/>
        <w:rPr>
          <w:color w:val="000000"/>
        </w:rPr>
      </w:pPr>
    </w:p>
    <w:p w14:paraId="21CADB67" w14:textId="716028BC" w:rsidR="00557A71" w:rsidRPr="00557A71" w:rsidRDefault="00557A71" w:rsidP="00557A71">
      <w:pPr>
        <w:jc w:val="both"/>
        <w:rPr>
          <w:color w:val="000000"/>
        </w:rPr>
      </w:pPr>
      <w:r>
        <w:rPr>
          <w:color w:val="000000"/>
        </w:rPr>
        <w:t>8</w:t>
      </w:r>
      <w:r w:rsidRPr="00557A71">
        <w:rPr>
          <w:color w:val="000000"/>
        </w:rPr>
        <w:t>1. В соответствии с Федеральным законом «Об оружии» граждане Российской Федерации могут применять имеющееся у них на законных основаниях оружие:</w:t>
      </w:r>
    </w:p>
    <w:p w14:paraId="7E4FCED0" w14:textId="11079BC7" w:rsidR="00557A71" w:rsidRPr="00557A71" w:rsidRDefault="00557A71" w:rsidP="00557A71">
      <w:pPr>
        <w:jc w:val="both"/>
        <w:rPr>
          <w:color w:val="000000"/>
        </w:rPr>
      </w:pPr>
      <w:r w:rsidRPr="00557A71">
        <w:rPr>
          <w:color w:val="000000"/>
        </w:rPr>
        <w:t>□ 1. Для защиты чести и достоинства граждан при любой угрозе данным право охраняемым интересам.</w:t>
      </w:r>
    </w:p>
    <w:p w14:paraId="56BDFDF1" w14:textId="241A41C0" w:rsidR="00557A71" w:rsidRPr="00557A71" w:rsidRDefault="00557A71" w:rsidP="00557A71">
      <w:pPr>
        <w:jc w:val="both"/>
        <w:rPr>
          <w:color w:val="000000"/>
        </w:rPr>
      </w:pPr>
      <w:r w:rsidRPr="00557A71">
        <w:rPr>
          <w:color w:val="000000"/>
        </w:rPr>
        <w:t>□ 2. Только для защиты жизни и здоровья в состоянии необходимой обороны или крайней необходимости.</w:t>
      </w:r>
    </w:p>
    <w:p w14:paraId="51C3F478" w14:textId="2DF5931F" w:rsidR="00557A71" w:rsidRPr="007356B8" w:rsidRDefault="00557A71" w:rsidP="00557A71">
      <w:pPr>
        <w:jc w:val="both"/>
      </w:pPr>
      <w:r w:rsidRPr="00557A71">
        <w:rPr>
          <w:color w:val="000000"/>
        </w:rPr>
        <w:t xml:space="preserve">□ 3. </w:t>
      </w:r>
      <w:r w:rsidRPr="007356B8">
        <w:t>Для защиты жизни, здоровья и собственности в состоянии необходимой обороны или крайней необходимости.</w:t>
      </w:r>
    </w:p>
    <w:p w14:paraId="65868B57" w14:textId="77777777" w:rsidR="00557A71" w:rsidRPr="007356B8" w:rsidRDefault="00557A71" w:rsidP="00557A71">
      <w:pPr>
        <w:jc w:val="both"/>
      </w:pPr>
    </w:p>
    <w:p w14:paraId="759C6A16" w14:textId="4CA462DD" w:rsidR="00557A71" w:rsidRPr="00557A71" w:rsidRDefault="00BB3C48" w:rsidP="00557A71">
      <w:pPr>
        <w:jc w:val="both"/>
        <w:rPr>
          <w:color w:val="000000"/>
        </w:rPr>
      </w:pPr>
      <w:r>
        <w:rPr>
          <w:color w:val="000000"/>
        </w:rPr>
        <w:lastRenderedPageBreak/>
        <w:t>8</w:t>
      </w:r>
      <w:r w:rsidR="00557A71" w:rsidRPr="00557A71">
        <w:rPr>
          <w:color w:val="000000"/>
        </w:rPr>
        <w:t>2. Причинение вреда, менее значительного, чем предотвращенный вред, является обязательным условием правомерности действий:</w:t>
      </w:r>
    </w:p>
    <w:p w14:paraId="0C9EB3E6" w14:textId="77777777" w:rsidR="00557A71" w:rsidRPr="00557A71" w:rsidRDefault="00557A71" w:rsidP="00557A71">
      <w:pPr>
        <w:jc w:val="both"/>
        <w:rPr>
          <w:color w:val="000000"/>
        </w:rPr>
      </w:pPr>
      <w:r w:rsidRPr="00557A71">
        <w:rPr>
          <w:color w:val="000000"/>
        </w:rPr>
        <w:t>□ 1. В состоянии необходимой обороны.</w:t>
      </w:r>
    </w:p>
    <w:p w14:paraId="3F68333B" w14:textId="4119D22C" w:rsidR="00557A71" w:rsidRPr="00151340" w:rsidRDefault="00557A71" w:rsidP="00557A71">
      <w:pPr>
        <w:jc w:val="both"/>
        <w:rPr>
          <w:color w:val="00B050"/>
        </w:rPr>
      </w:pPr>
      <w:r w:rsidRPr="00557A71">
        <w:rPr>
          <w:color w:val="000000"/>
        </w:rPr>
        <w:t xml:space="preserve">□ 2. </w:t>
      </w:r>
      <w:r w:rsidRPr="007356B8">
        <w:t>В состоянии крайней необходимости.</w:t>
      </w:r>
    </w:p>
    <w:p w14:paraId="1B822C83" w14:textId="77777777" w:rsidR="00557A71" w:rsidRPr="00557A71" w:rsidRDefault="00557A71" w:rsidP="00557A71">
      <w:pPr>
        <w:jc w:val="both"/>
        <w:rPr>
          <w:color w:val="000000"/>
        </w:rPr>
      </w:pPr>
      <w:r w:rsidRPr="00557A71">
        <w:rPr>
          <w:color w:val="000000"/>
        </w:rPr>
        <w:t>□ 3. Как в состоянии необходимой обороны, так и в состоянии крайней необходимости.</w:t>
      </w:r>
    </w:p>
    <w:p w14:paraId="6BF25B67" w14:textId="77777777" w:rsidR="00557A71" w:rsidRPr="00557A71" w:rsidRDefault="00557A71" w:rsidP="00557A71">
      <w:pPr>
        <w:jc w:val="both"/>
        <w:rPr>
          <w:color w:val="000000"/>
        </w:rPr>
      </w:pPr>
    </w:p>
    <w:p w14:paraId="4BA97900" w14:textId="5971A801" w:rsidR="00557A71" w:rsidRPr="00557A71" w:rsidRDefault="00BB3C48" w:rsidP="00557A71">
      <w:pPr>
        <w:jc w:val="both"/>
        <w:rPr>
          <w:color w:val="000000"/>
        </w:rPr>
      </w:pPr>
      <w:r>
        <w:rPr>
          <w:color w:val="000000"/>
        </w:rPr>
        <w:t>8</w:t>
      </w:r>
      <w:r w:rsidR="00557A71" w:rsidRPr="00557A71">
        <w:rPr>
          <w:color w:val="000000"/>
        </w:rPr>
        <w:t>3. В соответствии с Федеральным законом «Об оружии» к огнестрельному оружию ограниченного поражения относится:</w:t>
      </w:r>
    </w:p>
    <w:p w14:paraId="3F93D522" w14:textId="2BDAA7C0" w:rsidR="00557A71" w:rsidRPr="00557A71" w:rsidRDefault="00557A71" w:rsidP="00557A71">
      <w:pPr>
        <w:jc w:val="both"/>
        <w:rPr>
          <w:color w:val="000000"/>
        </w:rPr>
      </w:pPr>
      <w:r w:rsidRPr="00557A71">
        <w:rPr>
          <w:color w:val="000000"/>
        </w:rPr>
        <w:t>□1.</w:t>
      </w:r>
      <w:r>
        <w:rPr>
          <w:color w:val="000000"/>
        </w:rPr>
        <w:t xml:space="preserve"> </w:t>
      </w:r>
      <w:r w:rsidRPr="00557A71">
        <w:rPr>
          <w:color w:val="000000"/>
        </w:rPr>
        <w:t>Короткоствольное оружие и длинно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14:paraId="256454EA" w14:textId="7241F7B2" w:rsidR="00557A71" w:rsidRPr="007356B8" w:rsidRDefault="00557A71" w:rsidP="00557A71">
      <w:pPr>
        <w:jc w:val="both"/>
      </w:pPr>
      <w:r w:rsidRPr="00557A71">
        <w:rPr>
          <w:color w:val="000000"/>
        </w:rPr>
        <w:t>□2.</w:t>
      </w:r>
      <w:r w:rsidR="00FB6ECD">
        <w:rPr>
          <w:color w:val="000000"/>
        </w:rPr>
        <w:t xml:space="preserve"> </w:t>
      </w:r>
      <w:r w:rsidR="007356B8">
        <w:rPr>
          <w:color w:val="000000"/>
        </w:rPr>
        <w:t xml:space="preserve"> </w:t>
      </w:r>
      <w:r w:rsidRPr="007356B8">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14:paraId="151A6D80" w14:textId="77777777" w:rsidR="00557A71" w:rsidRPr="00557A71" w:rsidRDefault="00557A71" w:rsidP="00557A71">
      <w:pPr>
        <w:jc w:val="both"/>
        <w:rPr>
          <w:color w:val="000000"/>
        </w:rPr>
      </w:pPr>
      <w:r w:rsidRPr="00557A71">
        <w:rPr>
          <w:color w:val="000000"/>
        </w:rPr>
        <w:t>□ 3. Короткоствольное, длинн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14:paraId="31E78ED5" w14:textId="77777777" w:rsidR="00557A71" w:rsidRPr="00557A71" w:rsidRDefault="00557A71" w:rsidP="00557A71">
      <w:pPr>
        <w:jc w:val="both"/>
        <w:rPr>
          <w:color w:val="000000"/>
        </w:rPr>
      </w:pPr>
    </w:p>
    <w:p w14:paraId="1B5F5839" w14:textId="78470188" w:rsidR="00557A71" w:rsidRPr="00557A71" w:rsidRDefault="00BB3C48" w:rsidP="00557A71">
      <w:pPr>
        <w:jc w:val="both"/>
        <w:rPr>
          <w:color w:val="000000"/>
        </w:rPr>
      </w:pPr>
      <w:r>
        <w:rPr>
          <w:color w:val="000000"/>
        </w:rPr>
        <w:t>8</w:t>
      </w:r>
      <w:r w:rsidR="00557A71" w:rsidRPr="00557A71">
        <w:rPr>
          <w:color w:val="000000"/>
        </w:rPr>
        <w:t>4. В соответствии с Федеральным законом «Об оружии» лицензия на приобретение оружия не выдается гражданам Российской Федерации:</w:t>
      </w:r>
    </w:p>
    <w:p w14:paraId="33C84A31" w14:textId="67C86611" w:rsidR="00557A71" w:rsidRPr="007356B8" w:rsidRDefault="00557A71" w:rsidP="00557A71">
      <w:pPr>
        <w:jc w:val="both"/>
      </w:pPr>
      <w:r w:rsidRPr="00557A71">
        <w:rPr>
          <w:color w:val="000000"/>
        </w:rPr>
        <w:t xml:space="preserve">□1. </w:t>
      </w:r>
      <w:r w:rsidRPr="007356B8">
        <w:t>Не имеющ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w:t>
      </w:r>
    </w:p>
    <w:p w14:paraId="25D2F838" w14:textId="47FEBCA4" w:rsidR="00557A71" w:rsidRPr="00557A71" w:rsidRDefault="00557A71" w:rsidP="00557A71">
      <w:pPr>
        <w:jc w:val="both"/>
        <w:rPr>
          <w:color w:val="000000"/>
        </w:rPr>
      </w:pPr>
      <w:r w:rsidRPr="00557A71">
        <w:rPr>
          <w:color w:val="000000"/>
        </w:rPr>
        <w:t>□2. Не представившим медицинского заключения об отсутствии медицинских противопоказаний к владению оружием (при этом представление отдельного медицинского заключения об отсутствии в организме человека наркотических средств, психотропных веществ и их метаболитов не требуется).</w:t>
      </w:r>
    </w:p>
    <w:p w14:paraId="29893B96" w14:textId="1297A7F6" w:rsidR="00557A71" w:rsidRPr="00557A71" w:rsidRDefault="00557A71" w:rsidP="00557A71">
      <w:pPr>
        <w:jc w:val="both"/>
        <w:rPr>
          <w:color w:val="000000"/>
        </w:rPr>
      </w:pPr>
      <w:r w:rsidRPr="00557A71">
        <w:rPr>
          <w:color w:val="000000"/>
        </w:rPr>
        <w:t>□3. Не представившим медицинского заключения об отсутствии медицинских противопоказаний к управлению транспортным средством (вместе с медицинским заключением об отсутствии в организме человека наркотических средств, психотропных веществ и их метаболитов).</w:t>
      </w:r>
    </w:p>
    <w:p w14:paraId="4CA5F5C1" w14:textId="77777777" w:rsidR="00557A71" w:rsidRPr="00557A71" w:rsidRDefault="00557A71" w:rsidP="00557A71">
      <w:pPr>
        <w:jc w:val="both"/>
        <w:rPr>
          <w:color w:val="000000"/>
        </w:rPr>
      </w:pPr>
    </w:p>
    <w:p w14:paraId="15D1C4DB" w14:textId="5712B012" w:rsidR="00557A71" w:rsidRPr="00557A71" w:rsidRDefault="00BB3C48" w:rsidP="00557A71">
      <w:pPr>
        <w:jc w:val="both"/>
        <w:rPr>
          <w:color w:val="000000"/>
        </w:rPr>
      </w:pPr>
      <w:r>
        <w:rPr>
          <w:color w:val="000000"/>
        </w:rPr>
        <w:t>8</w:t>
      </w:r>
      <w:r w:rsidR="00557A71" w:rsidRPr="00557A71">
        <w:rPr>
          <w:color w:val="000000"/>
        </w:rPr>
        <w:t>5. В соответствии с положениями Федерального закона «Об оружии», вступившими в силу с 29 июня 2022 года, право на приобретение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w:t>
      </w:r>
    </w:p>
    <w:p w14:paraId="2B79D3EF" w14:textId="77777777" w:rsidR="00557A71" w:rsidRPr="00557A71" w:rsidRDefault="00557A71" w:rsidP="00557A71">
      <w:pPr>
        <w:jc w:val="both"/>
        <w:rPr>
          <w:color w:val="000000"/>
        </w:rPr>
      </w:pPr>
      <w:r w:rsidRPr="00557A71">
        <w:rPr>
          <w:color w:val="000000"/>
        </w:rPr>
        <w:t>□ 1. Только граждане Российской Федерации, достигшие возраста 21 года.</w:t>
      </w:r>
    </w:p>
    <w:p w14:paraId="7BC45183" w14:textId="77777777" w:rsidR="00557A71" w:rsidRPr="00557A71" w:rsidRDefault="00557A71" w:rsidP="00557A71">
      <w:pPr>
        <w:jc w:val="both"/>
        <w:rPr>
          <w:color w:val="000000"/>
        </w:rPr>
      </w:pPr>
      <w:r w:rsidRPr="00557A71">
        <w:rPr>
          <w:color w:val="000000"/>
        </w:rPr>
        <w:t>□ 2. Только граждане Российской Федерации, достигшие возраста 20 лет.</w:t>
      </w:r>
    </w:p>
    <w:p w14:paraId="3577F8B0" w14:textId="0E008481" w:rsidR="00557A71" w:rsidRPr="007356B8" w:rsidRDefault="00557A71" w:rsidP="00557A71">
      <w:pPr>
        <w:jc w:val="both"/>
      </w:pPr>
      <w:r w:rsidRPr="00557A71">
        <w:rPr>
          <w:color w:val="000000"/>
        </w:rPr>
        <w:t xml:space="preserve">□ 3. </w:t>
      </w:r>
      <w:r w:rsidRPr="007356B8">
        <w:t>Граждане Российской Федерации, достигшие возраста 18 лет.</w:t>
      </w:r>
    </w:p>
    <w:p w14:paraId="568C5991" w14:textId="77777777" w:rsidR="00557A71" w:rsidRPr="007356B8" w:rsidRDefault="00557A71" w:rsidP="00557A71">
      <w:pPr>
        <w:jc w:val="both"/>
      </w:pPr>
    </w:p>
    <w:p w14:paraId="61550383" w14:textId="02F99183" w:rsidR="00557A71" w:rsidRPr="00557A71" w:rsidRDefault="00BB3C48" w:rsidP="00557A71">
      <w:pPr>
        <w:jc w:val="both"/>
        <w:rPr>
          <w:color w:val="000000"/>
        </w:rPr>
      </w:pPr>
      <w:r>
        <w:rPr>
          <w:color w:val="000000"/>
        </w:rPr>
        <w:t>8</w:t>
      </w:r>
      <w:r w:rsidR="00557A71" w:rsidRPr="00557A71">
        <w:rPr>
          <w:color w:val="000000"/>
        </w:rPr>
        <w:t>6. 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14:paraId="1574B1C0" w14:textId="77777777" w:rsidR="00557A71" w:rsidRPr="00557A71" w:rsidRDefault="00557A71" w:rsidP="00557A71">
      <w:pPr>
        <w:jc w:val="both"/>
        <w:rPr>
          <w:color w:val="000000"/>
        </w:rPr>
      </w:pPr>
      <w:r w:rsidRPr="00557A71">
        <w:rPr>
          <w:color w:val="000000"/>
        </w:rPr>
        <w:t>□ 1. Осуществляется в произвольном порядке.</w:t>
      </w:r>
    </w:p>
    <w:p w14:paraId="38D3E193" w14:textId="77777777" w:rsidR="00557A71" w:rsidRPr="00557A71" w:rsidRDefault="00557A71" w:rsidP="00557A71">
      <w:pPr>
        <w:jc w:val="both"/>
        <w:rPr>
          <w:color w:val="000000"/>
        </w:rPr>
      </w:pPr>
      <w:r w:rsidRPr="00557A71">
        <w:rPr>
          <w:color w:val="000000"/>
        </w:rPr>
        <w:t>□ 2. Осуществляется в кобурах, чехлах; при их отсутствии - в ингибиторной бумаге.</w:t>
      </w:r>
    </w:p>
    <w:p w14:paraId="3381A18A" w14:textId="115597F7" w:rsidR="00557A71" w:rsidRPr="007356B8" w:rsidRDefault="00557A71" w:rsidP="00557A71">
      <w:pPr>
        <w:jc w:val="both"/>
      </w:pPr>
      <w:r w:rsidRPr="00557A71">
        <w:rPr>
          <w:color w:val="000000"/>
        </w:rPr>
        <w:t>□</w:t>
      </w:r>
      <w:r w:rsidR="007356B8">
        <w:rPr>
          <w:color w:val="000000"/>
        </w:rPr>
        <w:t xml:space="preserve"> </w:t>
      </w:r>
      <w:r w:rsidRPr="00557A71">
        <w:rPr>
          <w:color w:val="000000"/>
        </w:rPr>
        <w:t xml:space="preserve">3. </w:t>
      </w:r>
      <w:r w:rsidRPr="007356B8">
        <w:t>Осуществляется в чехлах, кобурах или специальных футлярах, а также в специальной упаковке производителя оружия.</w:t>
      </w:r>
    </w:p>
    <w:p w14:paraId="0F1EFC82" w14:textId="77777777" w:rsidR="00557A71" w:rsidRPr="00557A71" w:rsidRDefault="00557A71" w:rsidP="00557A71">
      <w:pPr>
        <w:jc w:val="both"/>
        <w:rPr>
          <w:color w:val="000000"/>
        </w:rPr>
      </w:pPr>
    </w:p>
    <w:p w14:paraId="32C9C4BE" w14:textId="3B500271" w:rsidR="00557A71" w:rsidRPr="00557A71" w:rsidRDefault="00BB3C48" w:rsidP="00557A71">
      <w:pPr>
        <w:jc w:val="both"/>
        <w:rPr>
          <w:color w:val="000000"/>
        </w:rPr>
      </w:pPr>
      <w:r>
        <w:rPr>
          <w:color w:val="000000"/>
        </w:rPr>
        <w:t>8</w:t>
      </w:r>
      <w:r w:rsidR="00557A71" w:rsidRPr="00557A71">
        <w:rPr>
          <w:color w:val="000000"/>
        </w:rPr>
        <w:t>7. На что может повлиять некорректная (слабая) посадка капсюля в гильзе?</w:t>
      </w:r>
    </w:p>
    <w:p w14:paraId="018D8BBD" w14:textId="77777777" w:rsidR="00557A71" w:rsidRPr="00557A71" w:rsidRDefault="00557A71" w:rsidP="00557A71">
      <w:pPr>
        <w:jc w:val="both"/>
        <w:rPr>
          <w:color w:val="000000"/>
        </w:rPr>
      </w:pPr>
      <w:r w:rsidRPr="00557A71">
        <w:rPr>
          <w:color w:val="000000"/>
        </w:rPr>
        <w:t>□ 1. Разрыв патрона.</w:t>
      </w:r>
    </w:p>
    <w:p w14:paraId="2E36758D" w14:textId="77777777" w:rsidR="00557A71" w:rsidRPr="00557A71" w:rsidRDefault="00557A71" w:rsidP="00557A71">
      <w:pPr>
        <w:jc w:val="both"/>
        <w:rPr>
          <w:color w:val="000000"/>
        </w:rPr>
      </w:pPr>
      <w:r w:rsidRPr="00557A71">
        <w:rPr>
          <w:color w:val="000000"/>
        </w:rPr>
        <w:t>□ 2. Осечка при выстреле.</w:t>
      </w:r>
    </w:p>
    <w:p w14:paraId="7A487C49" w14:textId="1BB38C4A" w:rsidR="00557A71" w:rsidRPr="007356B8" w:rsidRDefault="00557A71" w:rsidP="00557A71">
      <w:pPr>
        <w:jc w:val="both"/>
      </w:pPr>
      <w:r w:rsidRPr="00557A71">
        <w:rPr>
          <w:color w:val="000000"/>
        </w:rPr>
        <w:t xml:space="preserve">□ 3. </w:t>
      </w:r>
      <w:r w:rsidRPr="007356B8">
        <w:t>Блокировка затвора оружия.</w:t>
      </w:r>
    </w:p>
    <w:p w14:paraId="49D4EE99" w14:textId="77777777" w:rsidR="00557A71" w:rsidRPr="00557A71" w:rsidRDefault="00557A71" w:rsidP="00557A71">
      <w:pPr>
        <w:jc w:val="both"/>
        <w:rPr>
          <w:color w:val="000000"/>
        </w:rPr>
      </w:pPr>
    </w:p>
    <w:p w14:paraId="08D23F5F" w14:textId="077A7735" w:rsidR="00557A71" w:rsidRPr="00557A71" w:rsidRDefault="00BB3C48" w:rsidP="00557A71">
      <w:pPr>
        <w:jc w:val="both"/>
        <w:rPr>
          <w:color w:val="000000"/>
        </w:rPr>
      </w:pPr>
      <w:r>
        <w:rPr>
          <w:color w:val="000000"/>
        </w:rPr>
        <w:t>8</w:t>
      </w:r>
      <w:r w:rsidR="00557A71" w:rsidRPr="00557A71">
        <w:rPr>
          <w:color w:val="000000"/>
        </w:rPr>
        <w:t>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04D5E68C" w14:textId="5219B724" w:rsidR="00557A71" w:rsidRPr="007356B8" w:rsidRDefault="00557A71" w:rsidP="00557A71">
      <w:pPr>
        <w:jc w:val="both"/>
      </w:pPr>
      <w:r w:rsidRPr="00557A71">
        <w:rPr>
          <w:color w:val="000000"/>
        </w:rPr>
        <w:t>□   1</w:t>
      </w:r>
      <w:r w:rsidRPr="007356B8">
        <w:t>.    Да, имеют.</w:t>
      </w:r>
    </w:p>
    <w:p w14:paraId="1CFA43D5" w14:textId="77777777" w:rsidR="00557A71" w:rsidRPr="00557A71" w:rsidRDefault="00557A71" w:rsidP="00557A71">
      <w:pPr>
        <w:jc w:val="both"/>
        <w:rPr>
          <w:color w:val="000000"/>
        </w:rPr>
      </w:pPr>
      <w:r w:rsidRPr="00557A71">
        <w:rPr>
          <w:color w:val="000000"/>
        </w:rPr>
        <w:t>□   2.    Нет, не имеют.</w:t>
      </w:r>
    </w:p>
    <w:p w14:paraId="4808F3FB" w14:textId="77777777" w:rsidR="00557A71" w:rsidRPr="00557A71" w:rsidRDefault="00557A71" w:rsidP="00557A71">
      <w:pPr>
        <w:jc w:val="both"/>
        <w:rPr>
          <w:color w:val="000000"/>
        </w:rPr>
      </w:pPr>
      <w:r w:rsidRPr="00557A71">
        <w:rPr>
          <w:color w:val="000000"/>
        </w:rPr>
        <w:t>□ 3. Имеют, если посягательство сопряжено с насилием, опасным для жизни обороняющегося.</w:t>
      </w:r>
    </w:p>
    <w:p w14:paraId="1A84C777" w14:textId="77777777" w:rsidR="00557A71" w:rsidRPr="00557A71" w:rsidRDefault="00557A71" w:rsidP="00557A71">
      <w:pPr>
        <w:jc w:val="both"/>
        <w:rPr>
          <w:color w:val="000000"/>
        </w:rPr>
      </w:pPr>
    </w:p>
    <w:p w14:paraId="72E4ED8E" w14:textId="67BCDD16" w:rsidR="00557A71" w:rsidRPr="00557A71" w:rsidRDefault="00BB3C48" w:rsidP="00557A71">
      <w:pPr>
        <w:jc w:val="both"/>
        <w:rPr>
          <w:color w:val="000000"/>
        </w:rPr>
      </w:pPr>
      <w:r>
        <w:rPr>
          <w:color w:val="000000"/>
        </w:rPr>
        <w:t>8</w:t>
      </w:r>
      <w:r w:rsidR="00557A71" w:rsidRPr="00557A71">
        <w:rPr>
          <w:color w:val="000000"/>
        </w:rPr>
        <w:t>9. К чему приведет недостаточная обжимка среза горлышка гильзы?</w:t>
      </w:r>
    </w:p>
    <w:p w14:paraId="537A4BCF" w14:textId="3F93CC20" w:rsidR="00557A71" w:rsidRPr="00B436D6" w:rsidRDefault="00557A71" w:rsidP="00557A71">
      <w:pPr>
        <w:jc w:val="both"/>
        <w:rPr>
          <w:color w:val="00B050"/>
        </w:rPr>
      </w:pPr>
      <w:r w:rsidRPr="00557A71">
        <w:rPr>
          <w:color w:val="000000"/>
        </w:rPr>
        <w:t xml:space="preserve">□ 1. </w:t>
      </w:r>
      <w:r w:rsidRPr="007356B8">
        <w:t>Заеданию в системе патронов из магазина.</w:t>
      </w:r>
    </w:p>
    <w:p w14:paraId="15BB1B58" w14:textId="77777777" w:rsidR="00557A71" w:rsidRPr="00557A71" w:rsidRDefault="00557A71" w:rsidP="00557A71">
      <w:pPr>
        <w:jc w:val="both"/>
        <w:rPr>
          <w:color w:val="000000"/>
        </w:rPr>
      </w:pPr>
      <w:r w:rsidRPr="00557A71">
        <w:rPr>
          <w:color w:val="000000"/>
        </w:rPr>
        <w:t>□ 2. Детонации капсюля.</w:t>
      </w:r>
    </w:p>
    <w:p w14:paraId="4614BBF6" w14:textId="77777777" w:rsidR="00557A71" w:rsidRPr="00557A71" w:rsidRDefault="00557A71" w:rsidP="00557A71">
      <w:pPr>
        <w:jc w:val="both"/>
        <w:rPr>
          <w:color w:val="000000"/>
        </w:rPr>
      </w:pPr>
      <w:r w:rsidRPr="00557A71">
        <w:rPr>
          <w:color w:val="000000"/>
        </w:rPr>
        <w:t>□ 3. Не имеет значения при сборке патрона.</w:t>
      </w:r>
    </w:p>
    <w:p w14:paraId="247BA0AA" w14:textId="77777777" w:rsidR="00557A71" w:rsidRPr="00557A71" w:rsidRDefault="00557A71" w:rsidP="00557A71">
      <w:pPr>
        <w:jc w:val="both"/>
        <w:rPr>
          <w:color w:val="000000"/>
        </w:rPr>
      </w:pPr>
    </w:p>
    <w:p w14:paraId="35CF5A7F" w14:textId="7FB006DA" w:rsidR="00557A71" w:rsidRPr="00557A71" w:rsidRDefault="00BB3C48" w:rsidP="00557A71">
      <w:pPr>
        <w:jc w:val="both"/>
        <w:rPr>
          <w:color w:val="000000"/>
        </w:rPr>
      </w:pPr>
      <w:r>
        <w:rPr>
          <w:color w:val="000000"/>
        </w:rPr>
        <w:t>9</w:t>
      </w:r>
      <w:r w:rsidR="00557A71" w:rsidRPr="00557A71">
        <w:rPr>
          <w:color w:val="000000"/>
        </w:rPr>
        <w:t>0. Допускается ли одновременно держать на рабочем столе капсюли и порох при сборке патронов?</w:t>
      </w:r>
    </w:p>
    <w:p w14:paraId="6ECF9193" w14:textId="77777777" w:rsidR="00557A71" w:rsidRPr="00557A71" w:rsidRDefault="00557A71" w:rsidP="00557A71">
      <w:pPr>
        <w:jc w:val="both"/>
        <w:rPr>
          <w:color w:val="000000"/>
        </w:rPr>
      </w:pPr>
      <w:r w:rsidRPr="00557A71">
        <w:rPr>
          <w:color w:val="000000"/>
        </w:rPr>
        <w:t xml:space="preserve"> □ 1. Допускается.</w:t>
      </w:r>
    </w:p>
    <w:p w14:paraId="2C10B3A2" w14:textId="240ABE9E" w:rsidR="00557A71" w:rsidRPr="00C5266F" w:rsidRDefault="00557A71" w:rsidP="00557A71">
      <w:pPr>
        <w:jc w:val="both"/>
        <w:rPr>
          <w:color w:val="00B050"/>
        </w:rPr>
      </w:pPr>
      <w:r w:rsidRPr="00557A71">
        <w:rPr>
          <w:color w:val="000000"/>
        </w:rPr>
        <w:t xml:space="preserve"> □ 2. </w:t>
      </w:r>
      <w:r w:rsidRPr="007356B8">
        <w:t>Не допускается и опасно.</w:t>
      </w:r>
    </w:p>
    <w:p w14:paraId="4245106B" w14:textId="1014FEDD" w:rsidR="00557A71" w:rsidRDefault="00557A71" w:rsidP="00557A71">
      <w:pPr>
        <w:jc w:val="both"/>
        <w:rPr>
          <w:color w:val="000000"/>
        </w:rPr>
      </w:pPr>
      <w:r w:rsidRPr="00557A71">
        <w:rPr>
          <w:color w:val="000000"/>
        </w:rPr>
        <w:t xml:space="preserve"> □ 3. Не имеет значения при сборке патронов</w:t>
      </w:r>
      <w:r w:rsidR="00197CB0">
        <w:rPr>
          <w:color w:val="000000"/>
        </w:rPr>
        <w:t>.</w:t>
      </w:r>
    </w:p>
    <w:p w14:paraId="108228B3" w14:textId="6C600848" w:rsidR="00197CB0" w:rsidRDefault="00197CB0" w:rsidP="00557A71">
      <w:pPr>
        <w:jc w:val="both"/>
        <w:rPr>
          <w:color w:val="000000"/>
        </w:rPr>
      </w:pPr>
    </w:p>
    <w:p w14:paraId="3E3C1F4C" w14:textId="4C4163AE" w:rsidR="00197CB0" w:rsidRPr="00197CB0" w:rsidRDefault="00197CB0" w:rsidP="00197CB0">
      <w:pPr>
        <w:jc w:val="both"/>
        <w:rPr>
          <w:color w:val="000000"/>
        </w:rPr>
      </w:pPr>
      <w:r>
        <w:rPr>
          <w:color w:val="000000"/>
        </w:rPr>
        <w:t>9</w:t>
      </w:r>
      <w:r w:rsidRPr="00197CB0">
        <w:rPr>
          <w:color w:val="000000"/>
        </w:rPr>
        <w:t>1. 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14:paraId="23897570" w14:textId="77777777" w:rsidR="00197CB0" w:rsidRPr="00197CB0" w:rsidRDefault="00197CB0" w:rsidP="00197CB0">
      <w:pPr>
        <w:jc w:val="both"/>
        <w:rPr>
          <w:color w:val="000000"/>
        </w:rPr>
      </w:pPr>
      <w:r w:rsidRPr="00197CB0">
        <w:rPr>
          <w:color w:val="000000"/>
        </w:rPr>
        <w:t>□   1.   Во всех случаях применения оружия.</w:t>
      </w:r>
    </w:p>
    <w:p w14:paraId="6B6B0075" w14:textId="77777777" w:rsidR="00197CB0" w:rsidRPr="00197CB0" w:rsidRDefault="00197CB0" w:rsidP="00197CB0">
      <w:pPr>
        <w:jc w:val="both"/>
        <w:rPr>
          <w:color w:val="000000"/>
        </w:rPr>
      </w:pPr>
      <w:r w:rsidRPr="00197CB0">
        <w:rPr>
          <w:color w:val="000000"/>
        </w:rPr>
        <w:t>□   2.   Кроме случаев, когда правонарушитель скрывается с места правонарушения.</w:t>
      </w:r>
    </w:p>
    <w:p w14:paraId="02FD803E" w14:textId="4B3F88D1" w:rsidR="00197CB0" w:rsidRPr="007356B8" w:rsidRDefault="00197CB0" w:rsidP="00197CB0">
      <w:pPr>
        <w:jc w:val="both"/>
      </w:pPr>
      <w:r w:rsidRPr="00197CB0">
        <w:rPr>
          <w:color w:val="000000"/>
        </w:rPr>
        <w:t xml:space="preserve">□ 3. </w:t>
      </w:r>
      <w:r w:rsidRPr="007356B8">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14:paraId="522D8830" w14:textId="77777777" w:rsidR="00197CB0" w:rsidRPr="00197CB0" w:rsidRDefault="00197CB0" w:rsidP="00197CB0">
      <w:pPr>
        <w:jc w:val="both"/>
        <w:rPr>
          <w:color w:val="000000"/>
        </w:rPr>
      </w:pPr>
    </w:p>
    <w:p w14:paraId="37CE8616" w14:textId="0399D811" w:rsidR="00197CB0" w:rsidRPr="00197CB0" w:rsidRDefault="00197CB0" w:rsidP="00197CB0">
      <w:pPr>
        <w:jc w:val="both"/>
        <w:rPr>
          <w:color w:val="000000"/>
        </w:rPr>
      </w:pPr>
      <w:r w:rsidRPr="00197CB0">
        <w:rPr>
          <w:color w:val="000000"/>
        </w:rPr>
        <w:t xml:space="preserve">  </w:t>
      </w:r>
      <w:r>
        <w:rPr>
          <w:color w:val="000000"/>
        </w:rPr>
        <w:t>9</w:t>
      </w:r>
      <w:r w:rsidRPr="00197CB0">
        <w:rPr>
          <w:color w:val="000000"/>
        </w:rPr>
        <w:t>2. В соответствии с Федеральным законом «Об оружии» запрещается ношение огнестрельного оружия:</w:t>
      </w:r>
    </w:p>
    <w:p w14:paraId="08FAD303" w14:textId="77777777" w:rsidR="00197CB0" w:rsidRPr="00197CB0" w:rsidRDefault="00197CB0" w:rsidP="00197CB0">
      <w:pPr>
        <w:jc w:val="both"/>
        <w:rPr>
          <w:color w:val="000000"/>
        </w:rPr>
      </w:pPr>
      <w:r w:rsidRPr="00197CB0">
        <w:rPr>
          <w:color w:val="000000"/>
        </w:rPr>
        <w:t>□ 1. На стрелковых объектах.</w:t>
      </w:r>
    </w:p>
    <w:p w14:paraId="197DC57A" w14:textId="5F709676" w:rsidR="00197CB0" w:rsidRPr="007356B8" w:rsidRDefault="00197CB0" w:rsidP="00197CB0">
      <w:pPr>
        <w:jc w:val="both"/>
      </w:pPr>
      <w:r w:rsidRPr="00197CB0">
        <w:rPr>
          <w:color w:val="000000"/>
        </w:rPr>
        <w:t xml:space="preserve">□ 2. </w:t>
      </w:r>
      <w:r w:rsidRPr="007356B8">
        <w:t>В состоянии опьянения.</w:t>
      </w:r>
    </w:p>
    <w:p w14:paraId="090D9352" w14:textId="77777777" w:rsidR="00197CB0" w:rsidRPr="00197CB0" w:rsidRDefault="00197CB0" w:rsidP="00197CB0">
      <w:pPr>
        <w:jc w:val="both"/>
        <w:rPr>
          <w:color w:val="000000"/>
        </w:rPr>
      </w:pPr>
      <w:r w:rsidRPr="00197CB0">
        <w:rPr>
          <w:color w:val="000000"/>
        </w:rPr>
        <w:t>□ 3. За пределами субъекта Российской Федерации, где зарегистрировано огнестрельное оружие.</w:t>
      </w:r>
    </w:p>
    <w:p w14:paraId="68D95487" w14:textId="77777777" w:rsidR="00197CB0" w:rsidRPr="00197CB0" w:rsidRDefault="00197CB0" w:rsidP="00197CB0">
      <w:pPr>
        <w:jc w:val="both"/>
        <w:rPr>
          <w:color w:val="000000"/>
        </w:rPr>
      </w:pPr>
    </w:p>
    <w:p w14:paraId="748CB188" w14:textId="4002AD16" w:rsidR="00197CB0" w:rsidRPr="00197CB0" w:rsidRDefault="00197CB0" w:rsidP="00197CB0">
      <w:pPr>
        <w:jc w:val="both"/>
        <w:rPr>
          <w:color w:val="000000"/>
        </w:rPr>
      </w:pPr>
      <w:r w:rsidRPr="00197CB0">
        <w:rPr>
          <w:color w:val="000000"/>
        </w:rPr>
        <w:t xml:space="preserve">  </w:t>
      </w:r>
      <w:r>
        <w:rPr>
          <w:color w:val="000000"/>
        </w:rPr>
        <w:t>9</w:t>
      </w:r>
      <w:r w:rsidRPr="00197CB0">
        <w:rPr>
          <w:color w:val="000000"/>
        </w:rPr>
        <w:t>3. 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14:paraId="54839D39" w14:textId="77777777" w:rsidR="00197CB0" w:rsidRPr="00197CB0" w:rsidRDefault="00197CB0" w:rsidP="00197CB0">
      <w:pPr>
        <w:jc w:val="both"/>
        <w:rPr>
          <w:color w:val="000000"/>
        </w:rPr>
      </w:pPr>
      <w:r w:rsidRPr="00197CB0">
        <w:rPr>
          <w:color w:val="000000"/>
        </w:rPr>
        <w:t>□ 1. Документы, удостоверяющие их личность, паспорт на оружие от предприятия-производителя.</w:t>
      </w:r>
    </w:p>
    <w:p w14:paraId="5833866C" w14:textId="2920383A" w:rsidR="00197CB0" w:rsidRPr="00197CB0" w:rsidRDefault="00197CB0" w:rsidP="00197CB0">
      <w:pPr>
        <w:jc w:val="both"/>
        <w:rPr>
          <w:color w:val="000000"/>
        </w:rPr>
      </w:pPr>
      <w:r w:rsidRPr="00197CB0">
        <w:rPr>
          <w:color w:val="000000"/>
        </w:rPr>
        <w:t>□ 2. Выданно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 медицинские справки формы 002-О/у и 003-О/у.</w:t>
      </w:r>
    </w:p>
    <w:p w14:paraId="4BB8BA98" w14:textId="7D491337" w:rsidR="00197CB0" w:rsidRPr="007356B8" w:rsidRDefault="00197CB0" w:rsidP="00197CB0">
      <w:pPr>
        <w:jc w:val="both"/>
      </w:pPr>
      <w:r w:rsidRPr="00197CB0">
        <w:rPr>
          <w:color w:val="000000"/>
        </w:rPr>
        <w:t xml:space="preserve">□ 3. </w:t>
      </w:r>
      <w:r w:rsidRPr="007356B8">
        <w:t>Документы, удостоверяющие их личность,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w:t>
      </w:r>
    </w:p>
    <w:p w14:paraId="08DB3F80" w14:textId="77777777" w:rsidR="00197CB0" w:rsidRPr="00197CB0" w:rsidRDefault="00197CB0" w:rsidP="00197CB0">
      <w:pPr>
        <w:jc w:val="both"/>
        <w:rPr>
          <w:color w:val="000000"/>
        </w:rPr>
      </w:pPr>
    </w:p>
    <w:p w14:paraId="5E1FC2A7" w14:textId="41B70593" w:rsidR="00197CB0" w:rsidRPr="00197CB0" w:rsidRDefault="00197CB0" w:rsidP="00197CB0">
      <w:pPr>
        <w:jc w:val="both"/>
        <w:rPr>
          <w:color w:val="000000"/>
        </w:rPr>
      </w:pPr>
      <w:r>
        <w:rPr>
          <w:color w:val="000000"/>
        </w:rPr>
        <w:t>9</w:t>
      </w:r>
      <w:r w:rsidRPr="00197CB0">
        <w:rPr>
          <w:color w:val="000000"/>
        </w:rPr>
        <w:t>4.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14:paraId="037B6081" w14:textId="77777777" w:rsidR="00197CB0" w:rsidRPr="00197CB0" w:rsidRDefault="00197CB0" w:rsidP="00197CB0">
      <w:pPr>
        <w:jc w:val="both"/>
        <w:rPr>
          <w:color w:val="000000"/>
        </w:rPr>
      </w:pPr>
      <w:r w:rsidRPr="00197CB0">
        <w:rPr>
          <w:color w:val="000000"/>
        </w:rPr>
        <w:t>□ 1. Не более 8 патронов.</w:t>
      </w:r>
    </w:p>
    <w:p w14:paraId="2F31F48E" w14:textId="777329D3" w:rsidR="00197CB0" w:rsidRPr="007356B8" w:rsidRDefault="00197CB0" w:rsidP="00197CB0">
      <w:pPr>
        <w:jc w:val="both"/>
      </w:pPr>
      <w:r w:rsidRPr="00197CB0">
        <w:rPr>
          <w:color w:val="000000"/>
        </w:rPr>
        <w:t xml:space="preserve">□ 2. </w:t>
      </w:r>
      <w:r w:rsidRPr="007356B8">
        <w:t>Не более 10 патронов.</w:t>
      </w:r>
    </w:p>
    <w:p w14:paraId="2A7FAE33" w14:textId="77777777" w:rsidR="00197CB0" w:rsidRPr="00197CB0" w:rsidRDefault="00197CB0" w:rsidP="00197CB0">
      <w:pPr>
        <w:jc w:val="both"/>
        <w:rPr>
          <w:color w:val="000000"/>
        </w:rPr>
      </w:pPr>
      <w:r w:rsidRPr="00197CB0">
        <w:rPr>
          <w:color w:val="000000"/>
        </w:rPr>
        <w:t>□ 3. Не более 12 патронов.</w:t>
      </w:r>
    </w:p>
    <w:p w14:paraId="7F4AA05B" w14:textId="77777777" w:rsidR="00197CB0" w:rsidRPr="00197CB0" w:rsidRDefault="00197CB0" w:rsidP="00197CB0">
      <w:pPr>
        <w:jc w:val="both"/>
        <w:rPr>
          <w:color w:val="000000"/>
        </w:rPr>
      </w:pPr>
    </w:p>
    <w:p w14:paraId="54A3D1C6" w14:textId="77777777" w:rsidR="00197CB0" w:rsidRDefault="00197CB0" w:rsidP="00197CB0">
      <w:pPr>
        <w:jc w:val="both"/>
        <w:rPr>
          <w:color w:val="000000"/>
        </w:rPr>
      </w:pPr>
    </w:p>
    <w:p w14:paraId="6CF6CE59" w14:textId="78EDC4CC" w:rsidR="00197CB0" w:rsidRPr="00197CB0" w:rsidRDefault="00197CB0" w:rsidP="00197CB0">
      <w:pPr>
        <w:jc w:val="both"/>
        <w:rPr>
          <w:color w:val="000000"/>
        </w:rPr>
      </w:pPr>
      <w:r>
        <w:rPr>
          <w:color w:val="000000"/>
        </w:rPr>
        <w:t>9</w:t>
      </w:r>
      <w:r w:rsidRPr="00197CB0">
        <w:rPr>
          <w:color w:val="000000"/>
        </w:rPr>
        <w:t>5.  В соответствии с Федеральным законом «Об оружии» запрещается ношение гражданами огнестрельного оружия ограниченного поражения:</w:t>
      </w:r>
    </w:p>
    <w:p w14:paraId="53571FF2" w14:textId="77777777" w:rsidR="00197CB0" w:rsidRPr="00197CB0" w:rsidRDefault="00197CB0" w:rsidP="00197CB0">
      <w:pPr>
        <w:jc w:val="both"/>
        <w:rPr>
          <w:color w:val="000000"/>
        </w:rPr>
      </w:pPr>
      <w:r w:rsidRPr="00197CB0">
        <w:rPr>
          <w:color w:val="000000"/>
        </w:rPr>
        <w:lastRenderedPageBreak/>
        <w:t>□ 1. На стрелковых объектах.</w:t>
      </w:r>
    </w:p>
    <w:p w14:paraId="50716B3E" w14:textId="77777777" w:rsidR="00197CB0" w:rsidRPr="00197CB0" w:rsidRDefault="00197CB0" w:rsidP="00197CB0">
      <w:pPr>
        <w:jc w:val="both"/>
        <w:rPr>
          <w:color w:val="000000"/>
        </w:rPr>
      </w:pPr>
      <w:r w:rsidRPr="00197CB0">
        <w:rPr>
          <w:color w:val="000000"/>
        </w:rPr>
        <w:t>□ 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2A2C0BAE" w14:textId="181885CE" w:rsidR="00197CB0" w:rsidRPr="007356B8" w:rsidRDefault="00197CB0" w:rsidP="00197CB0">
      <w:pPr>
        <w:jc w:val="both"/>
      </w:pPr>
      <w:r w:rsidRPr="00197CB0">
        <w:rPr>
          <w:color w:val="000000"/>
        </w:rPr>
        <w:t xml:space="preserve">□ 3. </w:t>
      </w:r>
      <w:r w:rsidRPr="007356B8">
        <w:t>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052060B9" w14:textId="77777777" w:rsidR="00197CB0" w:rsidRPr="00197CB0" w:rsidRDefault="00197CB0" w:rsidP="00197CB0">
      <w:pPr>
        <w:jc w:val="both"/>
        <w:rPr>
          <w:color w:val="000000"/>
        </w:rPr>
      </w:pPr>
    </w:p>
    <w:p w14:paraId="462B3D8C" w14:textId="1CDA8A30" w:rsidR="00197CB0" w:rsidRPr="00197CB0" w:rsidRDefault="00197CB0" w:rsidP="00197CB0">
      <w:pPr>
        <w:jc w:val="both"/>
        <w:rPr>
          <w:color w:val="000000"/>
        </w:rPr>
      </w:pPr>
      <w:r>
        <w:rPr>
          <w:color w:val="000000"/>
        </w:rPr>
        <w:t>9</w:t>
      </w:r>
      <w:r w:rsidRPr="00197CB0">
        <w:rPr>
          <w:color w:val="000000"/>
        </w:rPr>
        <w:t>6. Возможно ли при осуществлении посадки капсюля в гильзу наносить по капсюлю удары какими-либо предметами?</w:t>
      </w:r>
    </w:p>
    <w:p w14:paraId="03E50160" w14:textId="77777777" w:rsidR="00197CB0" w:rsidRPr="00197CB0" w:rsidRDefault="00197CB0" w:rsidP="00197CB0">
      <w:pPr>
        <w:jc w:val="both"/>
        <w:rPr>
          <w:color w:val="000000"/>
        </w:rPr>
      </w:pPr>
      <w:r w:rsidRPr="00197CB0">
        <w:rPr>
          <w:color w:val="000000"/>
        </w:rPr>
        <w:t xml:space="preserve"> □ 1. Да, возможно.</w:t>
      </w:r>
    </w:p>
    <w:p w14:paraId="0372675E" w14:textId="7FD1F6F0" w:rsidR="00197CB0" w:rsidRPr="007356B8" w:rsidRDefault="00197CB0" w:rsidP="00197CB0">
      <w:pPr>
        <w:jc w:val="both"/>
      </w:pPr>
      <w:r w:rsidRPr="00197CB0">
        <w:rPr>
          <w:color w:val="000000"/>
        </w:rPr>
        <w:t xml:space="preserve"> □ 2. </w:t>
      </w:r>
      <w:r w:rsidRPr="007356B8">
        <w:t>Недопустимо и опасно.</w:t>
      </w:r>
    </w:p>
    <w:p w14:paraId="56F42A0F" w14:textId="77777777" w:rsidR="00197CB0" w:rsidRPr="00197CB0" w:rsidRDefault="00197CB0" w:rsidP="00197CB0">
      <w:pPr>
        <w:jc w:val="both"/>
        <w:rPr>
          <w:color w:val="000000"/>
        </w:rPr>
      </w:pPr>
      <w:r w:rsidRPr="00197CB0">
        <w:rPr>
          <w:color w:val="000000"/>
        </w:rPr>
        <w:t xml:space="preserve"> □ 3. Возможно через мягкую ткань или прокладку.</w:t>
      </w:r>
    </w:p>
    <w:p w14:paraId="6FFE6207" w14:textId="77777777" w:rsidR="00197CB0" w:rsidRPr="00197CB0" w:rsidRDefault="00197CB0" w:rsidP="00197CB0">
      <w:pPr>
        <w:jc w:val="both"/>
        <w:rPr>
          <w:color w:val="000000"/>
        </w:rPr>
      </w:pPr>
    </w:p>
    <w:p w14:paraId="0D03ABEB" w14:textId="06F41D78" w:rsidR="00197CB0" w:rsidRPr="00197CB0" w:rsidRDefault="00197CB0" w:rsidP="00197CB0">
      <w:pPr>
        <w:jc w:val="both"/>
        <w:rPr>
          <w:color w:val="000000"/>
        </w:rPr>
      </w:pPr>
      <w:r w:rsidRPr="00197CB0">
        <w:rPr>
          <w:color w:val="000000"/>
        </w:rPr>
        <w:t xml:space="preserve"> </w:t>
      </w:r>
      <w:r>
        <w:rPr>
          <w:color w:val="000000"/>
        </w:rPr>
        <w:t>9</w:t>
      </w:r>
      <w:r w:rsidRPr="00197CB0">
        <w:rPr>
          <w:color w:val="000000"/>
        </w:rPr>
        <w:t>7. В соответствии с Федеральным законом «Об оружии» на территории Российской Федерации запрещается:</w:t>
      </w:r>
    </w:p>
    <w:p w14:paraId="60E71622" w14:textId="77777777" w:rsidR="00197CB0" w:rsidRPr="00197CB0" w:rsidRDefault="00197CB0" w:rsidP="00197CB0">
      <w:pPr>
        <w:jc w:val="both"/>
        <w:rPr>
          <w:color w:val="000000"/>
        </w:rPr>
      </w:pPr>
      <w:r w:rsidRPr="00197CB0">
        <w:rPr>
          <w:color w:val="000000"/>
        </w:rPr>
        <w:t>□ 1. Перевозка оружия.</w:t>
      </w:r>
    </w:p>
    <w:p w14:paraId="1C49064C" w14:textId="34FB63DA" w:rsidR="00197CB0" w:rsidRPr="007356B8" w:rsidRDefault="00197CB0" w:rsidP="00197CB0">
      <w:pPr>
        <w:jc w:val="both"/>
      </w:pPr>
      <w:r w:rsidRPr="00197CB0">
        <w:rPr>
          <w:color w:val="000000"/>
        </w:rPr>
        <w:t xml:space="preserve">□ 2. </w:t>
      </w:r>
      <w:r w:rsidRPr="007356B8">
        <w:t>Пересылка оружия.</w:t>
      </w:r>
    </w:p>
    <w:p w14:paraId="38835353" w14:textId="77777777" w:rsidR="00197CB0" w:rsidRPr="00197CB0" w:rsidRDefault="00197CB0" w:rsidP="00197CB0">
      <w:pPr>
        <w:jc w:val="both"/>
        <w:rPr>
          <w:color w:val="000000"/>
        </w:rPr>
      </w:pPr>
      <w:r w:rsidRPr="00197CB0">
        <w:rPr>
          <w:color w:val="000000"/>
        </w:rPr>
        <w:t>□ 3. Транспортирование оружия.</w:t>
      </w:r>
    </w:p>
    <w:p w14:paraId="21205618" w14:textId="77777777" w:rsidR="00197CB0" w:rsidRPr="00197CB0" w:rsidRDefault="00197CB0" w:rsidP="00197CB0">
      <w:pPr>
        <w:jc w:val="both"/>
        <w:rPr>
          <w:color w:val="000000"/>
        </w:rPr>
      </w:pPr>
    </w:p>
    <w:p w14:paraId="7093A05F" w14:textId="5E1B49C0" w:rsidR="00197CB0" w:rsidRPr="00197CB0" w:rsidRDefault="00197CB0" w:rsidP="00197CB0">
      <w:pPr>
        <w:jc w:val="both"/>
        <w:rPr>
          <w:color w:val="000000"/>
        </w:rPr>
      </w:pPr>
      <w:r w:rsidRPr="00197CB0">
        <w:rPr>
          <w:color w:val="000000"/>
        </w:rPr>
        <w:t xml:space="preserve"> </w:t>
      </w:r>
      <w:r>
        <w:rPr>
          <w:color w:val="000000"/>
        </w:rPr>
        <w:t>9</w:t>
      </w:r>
      <w:r w:rsidRPr="00197CB0">
        <w:rPr>
          <w:color w:val="000000"/>
        </w:rPr>
        <w:t>8. На что влияют необрезанные гильзы для огнестрельного оружия с нарезным стволом?</w:t>
      </w:r>
    </w:p>
    <w:p w14:paraId="6A7C4B8E" w14:textId="77777777" w:rsidR="00197CB0" w:rsidRPr="00197CB0" w:rsidRDefault="00197CB0" w:rsidP="00197CB0">
      <w:pPr>
        <w:jc w:val="both"/>
        <w:rPr>
          <w:color w:val="000000"/>
        </w:rPr>
      </w:pPr>
      <w:r w:rsidRPr="00197CB0">
        <w:rPr>
          <w:color w:val="000000"/>
        </w:rPr>
        <w:t>□ 1. Затяжной выстрел.</w:t>
      </w:r>
    </w:p>
    <w:p w14:paraId="3D6B67EB" w14:textId="77777777" w:rsidR="00197CB0" w:rsidRPr="00197CB0" w:rsidRDefault="00197CB0" w:rsidP="00197CB0">
      <w:pPr>
        <w:jc w:val="both"/>
        <w:rPr>
          <w:color w:val="000000"/>
        </w:rPr>
      </w:pPr>
      <w:r w:rsidRPr="00197CB0">
        <w:rPr>
          <w:color w:val="000000"/>
        </w:rPr>
        <w:t>□ 2. Осечка при выстреле.</w:t>
      </w:r>
    </w:p>
    <w:p w14:paraId="5C7E7A56" w14:textId="2B32760B" w:rsidR="00197CB0" w:rsidRPr="00850DEA" w:rsidRDefault="00197CB0" w:rsidP="00197CB0">
      <w:pPr>
        <w:jc w:val="both"/>
        <w:rPr>
          <w:color w:val="00B050"/>
        </w:rPr>
      </w:pPr>
      <w:r w:rsidRPr="00197CB0">
        <w:rPr>
          <w:color w:val="000000"/>
        </w:rPr>
        <w:t xml:space="preserve">□ 3. </w:t>
      </w:r>
      <w:r w:rsidRPr="007356B8">
        <w:t>Точность выстрела.</w:t>
      </w:r>
    </w:p>
    <w:p w14:paraId="7B281885" w14:textId="77777777" w:rsidR="00197CB0" w:rsidRPr="00197CB0" w:rsidRDefault="00197CB0" w:rsidP="00197CB0">
      <w:pPr>
        <w:jc w:val="both"/>
        <w:rPr>
          <w:color w:val="000000"/>
        </w:rPr>
      </w:pPr>
    </w:p>
    <w:p w14:paraId="4C419A01" w14:textId="57E93DB0" w:rsidR="00197CB0" w:rsidRPr="00197CB0" w:rsidRDefault="00197CB0" w:rsidP="00197CB0">
      <w:pPr>
        <w:jc w:val="both"/>
        <w:rPr>
          <w:color w:val="000000"/>
        </w:rPr>
      </w:pPr>
      <w:r>
        <w:rPr>
          <w:color w:val="000000"/>
        </w:rPr>
        <w:t>9</w:t>
      </w:r>
      <w:r w:rsidRPr="00197CB0">
        <w:rPr>
          <w:color w:val="000000"/>
        </w:rPr>
        <w:t>9. В соответствии с Федеральным законом «Об оружии» гражданское огнестрельное оружие:</w:t>
      </w:r>
    </w:p>
    <w:p w14:paraId="0BBE0397" w14:textId="49E7414A" w:rsidR="00197CB0" w:rsidRPr="007356B8" w:rsidRDefault="00197CB0" w:rsidP="00197CB0">
      <w:pPr>
        <w:jc w:val="both"/>
      </w:pPr>
      <w:r w:rsidRPr="00197CB0">
        <w:rPr>
          <w:color w:val="000000"/>
        </w:rPr>
        <w:t xml:space="preserve">□ 1. </w:t>
      </w:r>
      <w:r w:rsidRPr="007356B8">
        <w:t>Должно исключать ведение огня очередями.</w:t>
      </w:r>
    </w:p>
    <w:p w14:paraId="139C6890" w14:textId="77777777" w:rsidR="00197CB0" w:rsidRPr="00197CB0" w:rsidRDefault="00197CB0" w:rsidP="00197CB0">
      <w:pPr>
        <w:jc w:val="both"/>
        <w:rPr>
          <w:color w:val="000000"/>
        </w:rPr>
      </w:pPr>
      <w:r w:rsidRPr="00197CB0">
        <w:rPr>
          <w:color w:val="000000"/>
        </w:rPr>
        <w:t>□ 2. Может вести огонь очередями.</w:t>
      </w:r>
    </w:p>
    <w:p w14:paraId="72641255" w14:textId="77777777" w:rsidR="00197CB0" w:rsidRPr="00197CB0" w:rsidRDefault="00197CB0" w:rsidP="00197CB0">
      <w:pPr>
        <w:jc w:val="both"/>
        <w:rPr>
          <w:color w:val="000000"/>
        </w:rPr>
      </w:pPr>
      <w:r w:rsidRPr="00197CB0">
        <w:rPr>
          <w:color w:val="000000"/>
        </w:rPr>
        <w:t>□ 3. Может вести огонь очередями только в случае, когда оно является охотничьим.</w:t>
      </w:r>
    </w:p>
    <w:p w14:paraId="042045A9" w14:textId="77777777" w:rsidR="00197CB0" w:rsidRPr="00197CB0" w:rsidRDefault="00197CB0" w:rsidP="00197CB0">
      <w:pPr>
        <w:jc w:val="both"/>
        <w:rPr>
          <w:color w:val="000000"/>
        </w:rPr>
      </w:pPr>
    </w:p>
    <w:p w14:paraId="651D24C2" w14:textId="29F07B34" w:rsidR="00197CB0" w:rsidRPr="00197CB0" w:rsidRDefault="00197CB0" w:rsidP="00197CB0">
      <w:pPr>
        <w:jc w:val="both"/>
        <w:rPr>
          <w:color w:val="000000"/>
        </w:rPr>
      </w:pPr>
      <w:r w:rsidRPr="00197CB0">
        <w:rPr>
          <w:color w:val="000000"/>
        </w:rPr>
        <w:t>1</w:t>
      </w:r>
      <w:r>
        <w:rPr>
          <w:color w:val="000000"/>
        </w:rPr>
        <w:t>0</w:t>
      </w:r>
      <w:r w:rsidRPr="00197CB0">
        <w:rPr>
          <w:color w:val="000000"/>
        </w:rPr>
        <w:t>0. Каков порядок действий стрелка при проведении стрельб в тирах и на стрельбищах?</w:t>
      </w:r>
    </w:p>
    <w:p w14:paraId="2A180171" w14:textId="77777777" w:rsidR="00197CB0" w:rsidRPr="00197CB0" w:rsidRDefault="00197CB0" w:rsidP="00197CB0">
      <w:pPr>
        <w:jc w:val="both"/>
        <w:rPr>
          <w:color w:val="000000"/>
        </w:rPr>
      </w:pPr>
      <w:r w:rsidRPr="00197CB0">
        <w:rPr>
          <w:color w:val="000000"/>
        </w:rPr>
        <w:t>□ 1. Стрелок самостоятельно выходит на линию огня, по команде «Заряжай» заряжает оружие и по команде «Огонь» ведет огонь.</w:t>
      </w:r>
    </w:p>
    <w:p w14:paraId="75FC1328" w14:textId="77777777" w:rsidR="00197CB0" w:rsidRPr="00197CB0" w:rsidRDefault="00197CB0" w:rsidP="00197CB0">
      <w:pPr>
        <w:jc w:val="both"/>
        <w:rPr>
          <w:color w:val="000000"/>
        </w:rPr>
      </w:pPr>
      <w:r w:rsidRPr="00197CB0">
        <w:rPr>
          <w:color w:val="000000"/>
        </w:rPr>
        <w:t>□ 2. Стрелок по команде «На линию огня» выходит на огневой рубеж, самостоятельно заряжает, стреляет.</w:t>
      </w:r>
    </w:p>
    <w:p w14:paraId="6277CDD4" w14:textId="47C07DB0" w:rsidR="00197CB0" w:rsidRPr="007356B8" w:rsidRDefault="00197CB0" w:rsidP="00197CB0">
      <w:pPr>
        <w:jc w:val="both"/>
      </w:pPr>
      <w:r w:rsidRPr="00197CB0">
        <w:rPr>
          <w:color w:val="000000"/>
        </w:rPr>
        <w:t xml:space="preserve">□ 3. </w:t>
      </w:r>
      <w:r w:rsidRPr="007356B8">
        <w:t>Стрелок выходит, заряжает, стреляет, производит иные действия только по мере получения отдельных команд.</w:t>
      </w:r>
    </w:p>
    <w:p w14:paraId="3B2AA745" w14:textId="77777777" w:rsidR="00197CB0" w:rsidRPr="005703D5" w:rsidRDefault="00197CB0" w:rsidP="00557A71">
      <w:pPr>
        <w:jc w:val="both"/>
        <w:rPr>
          <w:color w:val="000000"/>
        </w:rPr>
      </w:pPr>
    </w:p>
    <w:p w14:paraId="69A1F060" w14:textId="77777777" w:rsidR="007C52C1" w:rsidRPr="00F165BF" w:rsidRDefault="007C52C1" w:rsidP="00590131">
      <w:pPr>
        <w:rPr>
          <w:color w:val="000000"/>
        </w:rPr>
      </w:pPr>
    </w:p>
    <w:p w14:paraId="09A1BFAA" w14:textId="77777777" w:rsidR="009927DF" w:rsidRPr="003B41B8" w:rsidRDefault="009927DF" w:rsidP="008752BC">
      <w:pPr>
        <w:ind w:left="-709"/>
        <w:rPr>
          <w:rFonts w:ascii="Arial Black" w:hAnsi="Arial Black"/>
        </w:rPr>
      </w:pPr>
    </w:p>
    <w:sectPr w:rsidR="009927DF" w:rsidRPr="003B41B8" w:rsidSect="00E150A6">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682"/>
    <w:multiLevelType w:val="hybridMultilevel"/>
    <w:tmpl w:val="671C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A6"/>
    <w:rsid w:val="000077B2"/>
    <w:rsid w:val="000140AC"/>
    <w:rsid w:val="0002566F"/>
    <w:rsid w:val="00040F19"/>
    <w:rsid w:val="0004754B"/>
    <w:rsid w:val="00061674"/>
    <w:rsid w:val="00086D4E"/>
    <w:rsid w:val="000873CC"/>
    <w:rsid w:val="000A05FB"/>
    <w:rsid w:val="000C2FD7"/>
    <w:rsid w:val="000C414F"/>
    <w:rsid w:val="000D54A5"/>
    <w:rsid w:val="000E174D"/>
    <w:rsid w:val="001007AE"/>
    <w:rsid w:val="00111D14"/>
    <w:rsid w:val="00151340"/>
    <w:rsid w:val="00160EA7"/>
    <w:rsid w:val="0016241A"/>
    <w:rsid w:val="0017410E"/>
    <w:rsid w:val="00197CB0"/>
    <w:rsid w:val="001B41DC"/>
    <w:rsid w:val="001B6A0A"/>
    <w:rsid w:val="0021761A"/>
    <w:rsid w:val="00291A70"/>
    <w:rsid w:val="0029701C"/>
    <w:rsid w:val="002C2D57"/>
    <w:rsid w:val="002C790D"/>
    <w:rsid w:val="003574F6"/>
    <w:rsid w:val="0038239C"/>
    <w:rsid w:val="00385B86"/>
    <w:rsid w:val="00386435"/>
    <w:rsid w:val="003A49B0"/>
    <w:rsid w:val="003E6979"/>
    <w:rsid w:val="003F0EC4"/>
    <w:rsid w:val="003F3D12"/>
    <w:rsid w:val="0040444F"/>
    <w:rsid w:val="004239DD"/>
    <w:rsid w:val="00442467"/>
    <w:rsid w:val="00444114"/>
    <w:rsid w:val="00467E1A"/>
    <w:rsid w:val="0047114A"/>
    <w:rsid w:val="004809BC"/>
    <w:rsid w:val="004825A7"/>
    <w:rsid w:val="004A72E5"/>
    <w:rsid w:val="0050754C"/>
    <w:rsid w:val="00513110"/>
    <w:rsid w:val="005516AB"/>
    <w:rsid w:val="00557A71"/>
    <w:rsid w:val="00590131"/>
    <w:rsid w:val="005E5EDB"/>
    <w:rsid w:val="00607432"/>
    <w:rsid w:val="0064347C"/>
    <w:rsid w:val="00663357"/>
    <w:rsid w:val="006C5F22"/>
    <w:rsid w:val="006D44BC"/>
    <w:rsid w:val="006F24E9"/>
    <w:rsid w:val="006F533D"/>
    <w:rsid w:val="006F5944"/>
    <w:rsid w:val="007000E8"/>
    <w:rsid w:val="00703140"/>
    <w:rsid w:val="00727291"/>
    <w:rsid w:val="00727D98"/>
    <w:rsid w:val="007356B8"/>
    <w:rsid w:val="00736504"/>
    <w:rsid w:val="007711DA"/>
    <w:rsid w:val="0078640D"/>
    <w:rsid w:val="00790D28"/>
    <w:rsid w:val="007C52C1"/>
    <w:rsid w:val="007D5CFD"/>
    <w:rsid w:val="007E11B1"/>
    <w:rsid w:val="00807C5A"/>
    <w:rsid w:val="008415EC"/>
    <w:rsid w:val="00850DEA"/>
    <w:rsid w:val="008752BC"/>
    <w:rsid w:val="00891D45"/>
    <w:rsid w:val="008C28C2"/>
    <w:rsid w:val="008E70E1"/>
    <w:rsid w:val="00915E04"/>
    <w:rsid w:val="00917263"/>
    <w:rsid w:val="009300A8"/>
    <w:rsid w:val="0094604A"/>
    <w:rsid w:val="00975FD5"/>
    <w:rsid w:val="009927DF"/>
    <w:rsid w:val="009D3C39"/>
    <w:rsid w:val="009D5E15"/>
    <w:rsid w:val="009F08D9"/>
    <w:rsid w:val="00A05613"/>
    <w:rsid w:val="00A070B5"/>
    <w:rsid w:val="00A26662"/>
    <w:rsid w:val="00A27E48"/>
    <w:rsid w:val="00A358F9"/>
    <w:rsid w:val="00A410C4"/>
    <w:rsid w:val="00A46789"/>
    <w:rsid w:val="00A80C14"/>
    <w:rsid w:val="00AA1E58"/>
    <w:rsid w:val="00AE164A"/>
    <w:rsid w:val="00B16606"/>
    <w:rsid w:val="00B436D6"/>
    <w:rsid w:val="00B7456D"/>
    <w:rsid w:val="00BB3C48"/>
    <w:rsid w:val="00BE2215"/>
    <w:rsid w:val="00C068AE"/>
    <w:rsid w:val="00C1068E"/>
    <w:rsid w:val="00C14734"/>
    <w:rsid w:val="00C30A0F"/>
    <w:rsid w:val="00C37414"/>
    <w:rsid w:val="00C5266F"/>
    <w:rsid w:val="00C94EB3"/>
    <w:rsid w:val="00D039C9"/>
    <w:rsid w:val="00D10CEB"/>
    <w:rsid w:val="00D579F6"/>
    <w:rsid w:val="00D61A7F"/>
    <w:rsid w:val="00D66AEC"/>
    <w:rsid w:val="00D9135D"/>
    <w:rsid w:val="00DA1531"/>
    <w:rsid w:val="00DA5D96"/>
    <w:rsid w:val="00DB7011"/>
    <w:rsid w:val="00DF250E"/>
    <w:rsid w:val="00E150A6"/>
    <w:rsid w:val="00E74E0E"/>
    <w:rsid w:val="00E903A2"/>
    <w:rsid w:val="00EA1DB8"/>
    <w:rsid w:val="00EA417B"/>
    <w:rsid w:val="00EB4B02"/>
    <w:rsid w:val="00ED189E"/>
    <w:rsid w:val="00ED7254"/>
    <w:rsid w:val="00EE13FB"/>
    <w:rsid w:val="00F1348E"/>
    <w:rsid w:val="00F2151E"/>
    <w:rsid w:val="00F355C3"/>
    <w:rsid w:val="00F51558"/>
    <w:rsid w:val="00F562CA"/>
    <w:rsid w:val="00F57436"/>
    <w:rsid w:val="00F66464"/>
    <w:rsid w:val="00F96B1F"/>
    <w:rsid w:val="00FB6ECD"/>
    <w:rsid w:val="00FC011C"/>
    <w:rsid w:val="00FD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8EF8"/>
  <w15:docId w15:val="{98ECA778-5F7D-4B37-95C8-11532A43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7DF"/>
    <w:pPr>
      <w:ind w:left="720"/>
      <w:contextualSpacing/>
    </w:pPr>
  </w:style>
  <w:style w:type="paragraph" w:styleId="a4">
    <w:name w:val="Balloon Text"/>
    <w:basedOn w:val="a"/>
    <w:link w:val="a5"/>
    <w:uiPriority w:val="99"/>
    <w:semiHidden/>
    <w:unhideWhenUsed/>
    <w:rsid w:val="0002566F"/>
    <w:rPr>
      <w:rFonts w:ascii="Segoe UI" w:hAnsi="Segoe UI" w:cs="Segoe UI"/>
      <w:sz w:val="18"/>
      <w:szCs w:val="18"/>
    </w:rPr>
  </w:style>
  <w:style w:type="character" w:customStyle="1" w:styleId="a5">
    <w:name w:val="Текст выноски Знак"/>
    <w:basedOn w:val="a0"/>
    <w:link w:val="a4"/>
    <w:uiPriority w:val="99"/>
    <w:semiHidden/>
    <w:rsid w:val="0002566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1DA3-93FF-48B5-9FCC-8DAA1F6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евр</dc:creator>
  <cp:lastModifiedBy>UC_Manevr</cp:lastModifiedBy>
  <cp:revision>128</cp:revision>
  <cp:lastPrinted>2020-03-04T05:49:00Z</cp:lastPrinted>
  <dcterms:created xsi:type="dcterms:W3CDTF">2023-11-30T05:05:00Z</dcterms:created>
  <dcterms:modified xsi:type="dcterms:W3CDTF">2025-01-30T06:10:00Z</dcterms:modified>
</cp:coreProperties>
</file>